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EBE2" w14:textId="77777777" w:rsidR="009D337C" w:rsidRPr="00297A1D" w:rsidRDefault="00E72759" w:rsidP="00E72759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CCF72C" w14:textId="4003CBB4" w:rsidR="009D337C" w:rsidRPr="00297A1D" w:rsidRDefault="009D337C" w:rsidP="009D337C">
      <w:pPr>
        <w:keepNext/>
        <w:spacing w:before="240" w:after="60" w:line="240" w:lineRule="auto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r w:rsidRPr="00297A1D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it-IT"/>
        </w:rPr>
        <w:tab/>
      </w:r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</w:p>
    <w:p w14:paraId="1FF05E0F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Programma di Sviluppo Rurale (PSR) 2014-2020 Puglia</w:t>
      </w:r>
    </w:p>
    <w:p w14:paraId="635534CC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Articolo </w:t>
      </w:r>
      <w:r>
        <w:rPr>
          <w:b/>
          <w:smallCaps/>
          <w:color w:val="000000"/>
          <w:sz w:val="28"/>
          <w:szCs w:val="28"/>
          <w:lang w:eastAsia="de-DE"/>
        </w:rPr>
        <w:t>19</w:t>
      </w: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 del Regolamento (UE) n. 1305/2013</w:t>
      </w:r>
    </w:p>
    <w:p w14:paraId="56D75DA9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14:paraId="1F30F749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Misura 19 " Sostegno allo sviluppo locale LEADER"</w:t>
      </w:r>
    </w:p>
    <w:p w14:paraId="348B6BA9" w14:textId="77777777" w:rsidR="00DD5434" w:rsidRPr="00C55AA5" w:rsidRDefault="00DD5434" w:rsidP="00DD5434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Sottomisura 19.2 " Sostegno all'esecuzione nell'ambito degli interventi della strategia"</w:t>
      </w:r>
    </w:p>
    <w:p w14:paraId="63ADF873" w14:textId="77777777" w:rsidR="00DD5434" w:rsidRPr="00C55AA5" w:rsidRDefault="00DD5434" w:rsidP="00DD5434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24214D9D" w14:textId="77777777" w:rsidR="00DD5434" w:rsidRPr="00C55AA5" w:rsidRDefault="00DD5434" w:rsidP="00DD5434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STRATEGIA DI SVILUPPO LOCALE 2014 – 2020</w:t>
      </w:r>
    </w:p>
    <w:p w14:paraId="2CAB40DA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GAL</w:t>
      </w:r>
      <w:r>
        <w:rPr>
          <w:b/>
          <w:color w:val="000000"/>
          <w:sz w:val="28"/>
          <w:szCs w:val="28"/>
          <w:lang w:eastAsia="de-DE"/>
        </w:rPr>
        <w:t xml:space="preserve"> </w:t>
      </w:r>
      <w:r w:rsidRPr="00C55AA5">
        <w:rPr>
          <w:b/>
          <w:color w:val="000000"/>
          <w:sz w:val="28"/>
          <w:szCs w:val="28"/>
          <w:lang w:eastAsia="de-DE"/>
        </w:rPr>
        <w:t xml:space="preserve">DAUNIA RURALE 2020 </w:t>
      </w:r>
      <w:proofErr w:type="spellStart"/>
      <w:r w:rsidRPr="00C55AA5">
        <w:rPr>
          <w:b/>
          <w:color w:val="000000"/>
          <w:sz w:val="28"/>
          <w:szCs w:val="28"/>
          <w:lang w:eastAsia="de-DE"/>
        </w:rPr>
        <w:t>s.c.ar.l</w:t>
      </w:r>
      <w:proofErr w:type="spellEnd"/>
      <w:r w:rsidRPr="00C55AA5">
        <w:rPr>
          <w:b/>
          <w:color w:val="000000"/>
          <w:sz w:val="28"/>
          <w:szCs w:val="28"/>
          <w:lang w:eastAsia="de-DE"/>
        </w:rPr>
        <w:t>.</w:t>
      </w:r>
    </w:p>
    <w:p w14:paraId="40E3A33E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77FA5644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Avviso Pubblico per la presentazione delle domande di sostegno</w:t>
      </w:r>
    </w:p>
    <w:p w14:paraId="59CC5940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0F88D17B" w14:textId="77777777" w:rsidR="00DD5434" w:rsidRPr="00C55AA5" w:rsidRDefault="00DD5434" w:rsidP="00DD5434">
      <w:pPr>
        <w:tabs>
          <w:tab w:val="left" w:pos="0"/>
          <w:tab w:val="left" w:pos="426"/>
          <w:tab w:val="left" w:pos="99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>
        <w:rPr>
          <w:b/>
          <w:smallCaps/>
          <w:color w:val="000000"/>
          <w:sz w:val="28"/>
          <w:szCs w:val="28"/>
          <w:lang w:eastAsia="de-DE"/>
        </w:rPr>
        <w:t>Azione 3</w:t>
      </w:r>
    </w:p>
    <w:p w14:paraId="0ED91E60" w14:textId="05D0F1B0" w:rsidR="00DD5434" w:rsidRPr="00A311BF" w:rsidRDefault="00DD5434" w:rsidP="00DD5434">
      <w:pPr>
        <w:tabs>
          <w:tab w:val="left" w:pos="-284"/>
          <w:tab w:val="left" w:pos="0"/>
          <w:tab w:val="left" w:pos="9923"/>
        </w:tabs>
        <w:spacing w:before="100" w:line="240" w:lineRule="auto"/>
        <w:jc w:val="center"/>
        <w:rPr>
          <w:b/>
          <w:sz w:val="28"/>
          <w:szCs w:val="28"/>
        </w:rPr>
      </w:pPr>
      <w:r w:rsidRPr="00A311BF">
        <w:rPr>
          <w:b/>
          <w:sz w:val="28"/>
          <w:szCs w:val="28"/>
        </w:rPr>
        <w:t xml:space="preserve">Potenziamento </w:t>
      </w:r>
      <w:r w:rsidR="00C668C9" w:rsidRPr="00A311BF">
        <w:rPr>
          <w:b/>
          <w:sz w:val="28"/>
          <w:szCs w:val="28"/>
        </w:rPr>
        <w:t>dell’identità</w:t>
      </w:r>
      <w:r w:rsidR="00D83FD3">
        <w:rPr>
          <w:b/>
          <w:sz w:val="28"/>
          <w:szCs w:val="28"/>
        </w:rPr>
        <w:t xml:space="preserve"> </w:t>
      </w:r>
      <w:r w:rsidRPr="00A311BF">
        <w:rPr>
          <w:b/>
          <w:sz w:val="28"/>
          <w:szCs w:val="28"/>
        </w:rPr>
        <w:t xml:space="preserve">e del capitale territoriale e dell’attrattività socio-culturale dell’Alto Tavoliere  </w:t>
      </w:r>
    </w:p>
    <w:p w14:paraId="3A6EEF50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14:paraId="4CDFB0DF" w14:textId="77777777" w:rsidR="00DD5434" w:rsidRPr="00991B44" w:rsidRDefault="00DD5434" w:rsidP="00DD5434">
      <w:pPr>
        <w:tabs>
          <w:tab w:val="left" w:pos="0"/>
          <w:tab w:val="left" w:pos="426"/>
          <w:tab w:val="left" w:pos="993"/>
        </w:tabs>
        <w:spacing w:line="240" w:lineRule="auto"/>
        <w:ind w:left="1843" w:hanging="1985"/>
        <w:jc w:val="both"/>
        <w:rPr>
          <w:b/>
          <w:bCs/>
          <w:sz w:val="28"/>
          <w:szCs w:val="28"/>
        </w:rPr>
      </w:pPr>
      <w:r>
        <w:rPr>
          <w:b/>
          <w:smallCaps/>
          <w:color w:val="000000"/>
          <w:sz w:val="28"/>
          <w:szCs w:val="28"/>
          <w:lang w:eastAsia="de-DE"/>
        </w:rPr>
        <w:t xml:space="preserve"> Intervento </w:t>
      </w:r>
      <w:proofErr w:type="gramStart"/>
      <w:r>
        <w:rPr>
          <w:b/>
          <w:smallCaps/>
          <w:color w:val="000000"/>
          <w:sz w:val="28"/>
          <w:szCs w:val="28"/>
          <w:lang w:eastAsia="de-DE"/>
        </w:rPr>
        <w:t>3.1</w:t>
      </w: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 </w:t>
      </w:r>
      <w:r>
        <w:rPr>
          <w:b/>
          <w:smallCaps/>
          <w:color w:val="000000"/>
          <w:sz w:val="28"/>
          <w:szCs w:val="28"/>
          <w:lang w:eastAsia="de-DE"/>
        </w:rPr>
        <w:t xml:space="preserve"> </w:t>
      </w:r>
      <w:r w:rsidRPr="00991B44">
        <w:rPr>
          <w:b/>
          <w:bCs/>
          <w:sz w:val="28"/>
          <w:szCs w:val="28"/>
        </w:rPr>
        <w:t>RECUPERO</w:t>
      </w:r>
      <w:proofErr w:type="gramEnd"/>
      <w:r w:rsidRPr="00991B44">
        <w:rPr>
          <w:b/>
          <w:bCs/>
          <w:sz w:val="28"/>
          <w:szCs w:val="28"/>
        </w:rPr>
        <w:t>, RESTAURO ED ALLESTIMENTO DI SPAZI E IMMOBILI FINALIZZATO AD ACCOGLIERE SERVIZI DI BASE, INNOVATIVI E CREATIVI PER LA COMUNITÀ LOCALE, COMPRESE LE ATTIVITÀ CULTURALI E RICREATIVE</w:t>
      </w:r>
    </w:p>
    <w:p w14:paraId="3C912890" w14:textId="77777777" w:rsidR="00DD5434" w:rsidRDefault="00DD5434" w:rsidP="00DD5434">
      <w:pPr>
        <w:tabs>
          <w:tab w:val="left" w:pos="0"/>
          <w:tab w:val="left" w:pos="426"/>
          <w:tab w:val="left" w:pos="993"/>
        </w:tabs>
        <w:spacing w:line="240" w:lineRule="auto"/>
        <w:ind w:left="1843" w:hanging="1985"/>
        <w:jc w:val="both"/>
        <w:rPr>
          <w:rFonts w:eastAsia="Times New Roman"/>
          <w:b/>
          <w:bCs/>
          <w:sz w:val="28"/>
          <w:szCs w:val="28"/>
        </w:rPr>
      </w:pPr>
    </w:p>
    <w:p w14:paraId="27CDF614" w14:textId="28C9CAF8" w:rsidR="00DD5434" w:rsidRPr="00C55AA5" w:rsidRDefault="00DD5434" w:rsidP="00DD5434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b/>
          <w:bCs/>
          <w:sz w:val="28"/>
          <w:szCs w:val="28"/>
        </w:rPr>
      </w:pPr>
      <w:r w:rsidRPr="00294352">
        <w:rPr>
          <w:rFonts w:eastAsia="Times New Roman"/>
          <w:b/>
          <w:bCs/>
          <w:sz w:val="28"/>
          <w:szCs w:val="28"/>
        </w:rPr>
        <w:t>BANDO n°</w:t>
      </w:r>
      <w:r w:rsidR="00C668C9">
        <w:rPr>
          <w:rFonts w:eastAsia="Times New Roman"/>
          <w:b/>
          <w:bCs/>
          <w:sz w:val="28"/>
          <w:szCs w:val="28"/>
        </w:rPr>
        <w:t xml:space="preserve"> 8</w:t>
      </w:r>
      <w:r w:rsidRPr="00294352">
        <w:rPr>
          <w:b/>
          <w:bCs/>
          <w:sz w:val="28"/>
          <w:szCs w:val="28"/>
        </w:rPr>
        <w:t>/20</w:t>
      </w:r>
      <w:r w:rsidR="00904D58" w:rsidRPr="00294352">
        <w:rPr>
          <w:b/>
          <w:bCs/>
          <w:sz w:val="28"/>
          <w:szCs w:val="28"/>
        </w:rPr>
        <w:t>20</w:t>
      </w:r>
    </w:p>
    <w:p w14:paraId="236627F9" w14:textId="77777777" w:rsidR="00DD5434" w:rsidRPr="00C55AA5" w:rsidRDefault="00DD5434" w:rsidP="00DD5434">
      <w:pPr>
        <w:spacing w:before="480" w:after="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14:paraId="2118329B" w14:textId="77777777" w:rsidR="00DD5434" w:rsidRPr="00C55AA5" w:rsidRDefault="00DD5434" w:rsidP="00DD5434">
      <w:pPr>
        <w:spacing w:before="120"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C – PIANO DI GESTIONE</w:t>
      </w:r>
    </w:p>
    <w:p w14:paraId="385A3229" w14:textId="77777777" w:rsidR="00DD5434" w:rsidRDefault="00DD5434" w:rsidP="00DD5434"/>
    <w:p w14:paraId="77431E2A" w14:textId="77777777" w:rsidR="00DD5434" w:rsidRDefault="00DD5434" w:rsidP="00DD5434"/>
    <w:p w14:paraId="259A3FEB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72582BFE" w14:textId="42216DD3" w:rsidR="00121B40" w:rsidRPr="00297A1D" w:rsidRDefault="00121B40" w:rsidP="001027D1">
      <w:pPr>
        <w:rPr>
          <w:cap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8365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399D4" w14:textId="5B2BED31" w:rsidR="001027D1" w:rsidRDefault="00197BCD">
          <w:pPr>
            <w:pStyle w:val="Titolosommario"/>
            <w:rPr>
              <w:rFonts w:asciiTheme="minorHAnsi" w:hAnsiTheme="minorHAnsi" w:cstheme="minorHAnsi"/>
              <w:b/>
              <w:bCs/>
              <w:color w:val="auto"/>
            </w:rPr>
          </w:pPr>
          <w:r w:rsidRPr="001027D1">
            <w:rPr>
              <w:rFonts w:asciiTheme="minorHAnsi" w:hAnsiTheme="minorHAnsi" w:cstheme="minorHAnsi"/>
              <w:b/>
              <w:bCs/>
              <w:color w:val="auto"/>
            </w:rPr>
            <w:t>SOMMARIO</w:t>
          </w:r>
        </w:p>
        <w:p w14:paraId="41FD23AC" w14:textId="77777777" w:rsidR="001027D1" w:rsidRPr="001027D1" w:rsidRDefault="001027D1" w:rsidP="001027D1">
          <w:pPr>
            <w:rPr>
              <w:lang w:eastAsia="it-IT"/>
            </w:rPr>
          </w:pPr>
        </w:p>
        <w:p w14:paraId="05F15733" w14:textId="3F71B4DD" w:rsidR="001027D1" w:rsidRDefault="001027D1">
          <w:pPr>
            <w:pStyle w:val="Sommario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5619" w:history="1">
            <w:r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val="en-GB" w:eastAsia="en-GB"/>
              </w:rPr>
              <w:t>TITOLO DEL PROGETTO</w:t>
            </w:r>
            <w:r>
              <w:rPr>
                <w:noProof/>
                <w:webHidden/>
              </w:rPr>
              <w:tab/>
            </w:r>
            <w:r w:rsidR="004D51E5" w:rsidRPr="00CF2EC3">
              <w:rPr>
                <w:b/>
                <w:bCs/>
                <w:noProof/>
                <w:webHidden/>
              </w:rPr>
              <w:t>3</w:t>
            </w:r>
          </w:hyperlink>
        </w:p>
        <w:p w14:paraId="16AAFA46" w14:textId="77BF8343" w:rsidR="001027D1" w:rsidRDefault="00BD4AB4">
          <w:pPr>
            <w:pStyle w:val="Sommario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38475620" w:history="1">
            <w:r w:rsidR="001027D1"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2.</w:t>
            </w:r>
            <w:r w:rsidR="001027D1">
              <w:rPr>
                <w:rFonts w:cstheme="minorBidi"/>
                <w:noProof/>
              </w:rPr>
              <w:tab/>
            </w:r>
            <w:r w:rsidR="001027D1"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val="en-GB" w:eastAsia="en-GB"/>
              </w:rPr>
              <w:t>EVENTULE ACRONIMO</w:t>
            </w:r>
            <w:r w:rsidR="001027D1">
              <w:rPr>
                <w:noProof/>
                <w:webHidden/>
              </w:rPr>
              <w:tab/>
            </w:r>
            <w:r w:rsidR="001027D1" w:rsidRPr="00CF2EC3">
              <w:rPr>
                <w:b/>
                <w:bCs/>
                <w:noProof/>
                <w:webHidden/>
              </w:rPr>
              <w:fldChar w:fldCharType="begin"/>
            </w:r>
            <w:r w:rsidR="001027D1" w:rsidRPr="00CF2EC3">
              <w:rPr>
                <w:b/>
                <w:bCs/>
                <w:noProof/>
                <w:webHidden/>
              </w:rPr>
              <w:instrText xml:space="preserve"> PAGEREF _Toc38475620 \h </w:instrText>
            </w:r>
            <w:r w:rsidR="001027D1" w:rsidRPr="00CF2EC3">
              <w:rPr>
                <w:b/>
                <w:bCs/>
                <w:noProof/>
                <w:webHidden/>
              </w:rPr>
            </w:r>
            <w:r w:rsidR="001027D1" w:rsidRPr="00CF2EC3">
              <w:rPr>
                <w:b/>
                <w:bCs/>
                <w:noProof/>
                <w:webHidden/>
              </w:rPr>
              <w:fldChar w:fldCharType="separate"/>
            </w:r>
            <w:r w:rsidR="001027D1" w:rsidRPr="00CF2EC3">
              <w:rPr>
                <w:b/>
                <w:bCs/>
                <w:noProof/>
                <w:webHidden/>
              </w:rPr>
              <w:t>3</w:t>
            </w:r>
            <w:r w:rsidR="001027D1" w:rsidRPr="00CF2E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50127E" w14:textId="39F1000E" w:rsidR="001027D1" w:rsidRDefault="00BD4AB4">
          <w:pPr>
            <w:pStyle w:val="Sommario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38475621" w:history="1">
            <w:r w:rsidR="001027D1"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3.</w:t>
            </w:r>
            <w:r w:rsidR="001027D1">
              <w:rPr>
                <w:rFonts w:cstheme="minorBidi"/>
                <w:noProof/>
              </w:rPr>
              <w:tab/>
            </w:r>
            <w:r w:rsidR="001027D1"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SOGGETTO PROPONENTE</w:t>
            </w:r>
            <w:r w:rsidR="001027D1">
              <w:rPr>
                <w:noProof/>
                <w:webHidden/>
              </w:rPr>
              <w:tab/>
            </w:r>
            <w:r w:rsidR="001027D1" w:rsidRPr="00CF2EC3">
              <w:rPr>
                <w:b/>
                <w:bCs/>
                <w:noProof/>
                <w:webHidden/>
              </w:rPr>
              <w:fldChar w:fldCharType="begin"/>
            </w:r>
            <w:r w:rsidR="001027D1" w:rsidRPr="00CF2EC3">
              <w:rPr>
                <w:b/>
                <w:bCs/>
                <w:noProof/>
                <w:webHidden/>
              </w:rPr>
              <w:instrText xml:space="preserve"> PAGEREF _Toc38475621 \h </w:instrText>
            </w:r>
            <w:r w:rsidR="001027D1" w:rsidRPr="00CF2EC3">
              <w:rPr>
                <w:b/>
                <w:bCs/>
                <w:noProof/>
                <w:webHidden/>
              </w:rPr>
            </w:r>
            <w:r w:rsidR="001027D1" w:rsidRPr="00CF2EC3">
              <w:rPr>
                <w:b/>
                <w:bCs/>
                <w:noProof/>
                <w:webHidden/>
              </w:rPr>
              <w:fldChar w:fldCharType="separate"/>
            </w:r>
            <w:r w:rsidR="001027D1" w:rsidRPr="00CF2EC3">
              <w:rPr>
                <w:b/>
                <w:bCs/>
                <w:noProof/>
                <w:webHidden/>
              </w:rPr>
              <w:t>3</w:t>
            </w:r>
            <w:r w:rsidR="001027D1" w:rsidRPr="00CF2E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83E2CD" w14:textId="25DBBDA3" w:rsidR="001027D1" w:rsidRPr="00CF2EC3" w:rsidRDefault="00BD4AB4">
          <w:pPr>
            <w:pStyle w:val="Sommario1"/>
            <w:tabs>
              <w:tab w:val="left" w:pos="440"/>
              <w:tab w:val="right" w:leader="dot" w:pos="9771"/>
            </w:tabs>
            <w:rPr>
              <w:rFonts w:cstheme="minorBidi"/>
              <w:b/>
              <w:bCs/>
              <w:noProof/>
            </w:rPr>
          </w:pPr>
          <w:hyperlink w:anchor="_Toc38475625" w:history="1">
            <w:r w:rsidR="009414AA" w:rsidRPr="00CF2EC3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4</w:t>
            </w:r>
            <w:r w:rsidR="001027D1" w:rsidRPr="00CF2EC3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.</w:t>
            </w:r>
            <w:r w:rsidR="001027D1" w:rsidRPr="00CF2EC3">
              <w:rPr>
                <w:rFonts w:cstheme="minorBidi"/>
                <w:b/>
                <w:bCs/>
                <w:noProof/>
              </w:rPr>
              <w:tab/>
            </w:r>
            <w:r w:rsidR="001027D1" w:rsidRPr="00CF2EC3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val="en-GB" w:eastAsia="en-GB"/>
              </w:rPr>
              <w:t xml:space="preserve">IL PROGETTO DI </w:t>
            </w:r>
            <w:r w:rsidR="00961B64" w:rsidRPr="00CF2EC3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val="en-GB" w:eastAsia="en-GB"/>
              </w:rPr>
              <w:t>GESTIONE</w:t>
            </w:r>
            <w:r w:rsidR="001027D1" w:rsidRPr="00CF2EC3">
              <w:rPr>
                <w:b/>
                <w:bCs/>
                <w:noProof/>
                <w:webHidden/>
              </w:rPr>
              <w:tab/>
            </w:r>
            <w:r w:rsidR="00CF2EC3" w:rsidRPr="00CF2EC3">
              <w:rPr>
                <w:b/>
                <w:bCs/>
                <w:noProof/>
                <w:webHidden/>
              </w:rPr>
              <w:t>4</w:t>
            </w:r>
          </w:hyperlink>
        </w:p>
        <w:p w14:paraId="3BC147A3" w14:textId="7D68E967" w:rsidR="001027D1" w:rsidRDefault="001027D1">
          <w:r>
            <w:rPr>
              <w:b/>
              <w:bCs/>
            </w:rPr>
            <w:fldChar w:fldCharType="end"/>
          </w:r>
        </w:p>
      </w:sdtContent>
    </w:sdt>
    <w:p w14:paraId="7DC1E400" w14:textId="77777777" w:rsidR="009D337C" w:rsidRPr="00297A1D" w:rsidRDefault="009D337C" w:rsidP="009D337C">
      <w:pPr>
        <w:keepNext/>
        <w:spacing w:before="240"/>
        <w:outlineLvl w:val="0"/>
        <w:rPr>
          <w:b/>
          <w:bCs/>
        </w:rPr>
      </w:pPr>
    </w:p>
    <w:p w14:paraId="1254DEB3" w14:textId="77777777" w:rsidR="009D337C" w:rsidRPr="00297A1D" w:rsidRDefault="009D337C" w:rsidP="009D337C">
      <w:pPr>
        <w:rPr>
          <w:b/>
          <w:bCs/>
        </w:rPr>
      </w:pPr>
    </w:p>
    <w:p w14:paraId="5CF02575" w14:textId="77777777" w:rsidR="009D337C" w:rsidRPr="00297A1D" w:rsidRDefault="009D337C" w:rsidP="009D337C">
      <w:pPr>
        <w:rPr>
          <w:b/>
          <w:bCs/>
        </w:rPr>
      </w:pPr>
    </w:p>
    <w:p w14:paraId="03D9EEB2" w14:textId="77777777" w:rsidR="009D337C" w:rsidRPr="00297A1D" w:rsidRDefault="009D337C" w:rsidP="009D337C">
      <w:pPr>
        <w:rPr>
          <w:b/>
          <w:bCs/>
        </w:rPr>
      </w:pPr>
    </w:p>
    <w:p w14:paraId="5AA6D96F" w14:textId="77777777" w:rsidR="009D337C" w:rsidRPr="00297A1D" w:rsidRDefault="009D337C" w:rsidP="009D337C">
      <w:pPr>
        <w:rPr>
          <w:b/>
          <w:bCs/>
        </w:rPr>
      </w:pPr>
    </w:p>
    <w:p w14:paraId="4DF06F0F" w14:textId="77777777" w:rsidR="009D337C" w:rsidRPr="00297A1D" w:rsidRDefault="009D337C" w:rsidP="009D337C">
      <w:pPr>
        <w:rPr>
          <w:b/>
          <w:bCs/>
        </w:rPr>
      </w:pPr>
    </w:p>
    <w:p w14:paraId="1BE17655" w14:textId="77777777" w:rsidR="009D337C" w:rsidRPr="00297A1D" w:rsidRDefault="009D337C" w:rsidP="009D337C">
      <w:pPr>
        <w:rPr>
          <w:b/>
          <w:bCs/>
        </w:rPr>
      </w:pPr>
    </w:p>
    <w:p w14:paraId="3385533A" w14:textId="77777777" w:rsidR="009D337C" w:rsidRPr="00297A1D" w:rsidRDefault="009D337C" w:rsidP="009D337C">
      <w:pPr>
        <w:rPr>
          <w:b/>
          <w:bCs/>
        </w:rPr>
      </w:pPr>
    </w:p>
    <w:p w14:paraId="1CD6A254" w14:textId="77777777" w:rsidR="009D337C" w:rsidRPr="00297A1D" w:rsidRDefault="009D337C" w:rsidP="009D337C">
      <w:pPr>
        <w:rPr>
          <w:b/>
          <w:bCs/>
        </w:rPr>
      </w:pPr>
    </w:p>
    <w:p w14:paraId="711E2437" w14:textId="77777777" w:rsidR="009D337C" w:rsidRPr="00297A1D" w:rsidRDefault="009D337C" w:rsidP="009D337C">
      <w:pPr>
        <w:rPr>
          <w:b/>
          <w:bCs/>
        </w:rPr>
      </w:pPr>
    </w:p>
    <w:p w14:paraId="2C60388F" w14:textId="4D3B70D4" w:rsidR="009D337C" w:rsidRDefault="009D337C" w:rsidP="009D337C">
      <w:pPr>
        <w:rPr>
          <w:b/>
          <w:bCs/>
        </w:rPr>
      </w:pPr>
    </w:p>
    <w:p w14:paraId="7C6440EA" w14:textId="77777777" w:rsidR="00C57DE9" w:rsidRPr="00297A1D" w:rsidRDefault="00C57DE9" w:rsidP="009D337C">
      <w:pPr>
        <w:rPr>
          <w:b/>
          <w:bCs/>
        </w:rPr>
      </w:pPr>
    </w:p>
    <w:p w14:paraId="0266930E" w14:textId="77777777" w:rsidR="009D337C" w:rsidRPr="00297A1D" w:rsidRDefault="009D337C" w:rsidP="009D337C">
      <w:pPr>
        <w:rPr>
          <w:b/>
          <w:bCs/>
        </w:rPr>
      </w:pPr>
    </w:p>
    <w:p w14:paraId="32C6B297" w14:textId="0732624B" w:rsidR="00154304" w:rsidRDefault="00154304" w:rsidP="009D337C">
      <w:pPr>
        <w:rPr>
          <w:b/>
          <w:bCs/>
        </w:rPr>
      </w:pPr>
    </w:p>
    <w:p w14:paraId="32F19510" w14:textId="78F05B07" w:rsidR="00CB0A41" w:rsidRDefault="00CB0A41" w:rsidP="009D337C">
      <w:pPr>
        <w:rPr>
          <w:b/>
          <w:bCs/>
        </w:rPr>
      </w:pPr>
    </w:p>
    <w:p w14:paraId="37E1220A" w14:textId="7D5D9E12" w:rsidR="00CB0A41" w:rsidRDefault="00CB0A41" w:rsidP="009D337C">
      <w:pPr>
        <w:rPr>
          <w:b/>
          <w:bCs/>
        </w:rPr>
      </w:pPr>
    </w:p>
    <w:p w14:paraId="0B860D48" w14:textId="30B836A2" w:rsidR="00983239" w:rsidRDefault="00983239" w:rsidP="009D337C">
      <w:pPr>
        <w:rPr>
          <w:b/>
          <w:bCs/>
        </w:rPr>
      </w:pPr>
    </w:p>
    <w:p w14:paraId="2614B686" w14:textId="77777777" w:rsidR="00983239" w:rsidRDefault="00983239" w:rsidP="009D337C">
      <w:pPr>
        <w:rPr>
          <w:b/>
          <w:bCs/>
        </w:rPr>
      </w:pPr>
    </w:p>
    <w:p w14:paraId="40B8C9D5" w14:textId="77777777" w:rsidR="00CB0A41" w:rsidRPr="00297A1D" w:rsidRDefault="00CB0A41" w:rsidP="009D337C">
      <w:pPr>
        <w:rPr>
          <w:b/>
          <w:bCs/>
        </w:rPr>
      </w:pPr>
    </w:p>
    <w:p w14:paraId="23827D97" w14:textId="5EE0066B" w:rsidR="00154304" w:rsidRPr="00DE1AE7" w:rsidRDefault="00154304" w:rsidP="00DE1AE7">
      <w:pPr>
        <w:pStyle w:val="Paragrafoelenco"/>
        <w:keepNext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284" w:hanging="284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</w:pPr>
      <w:bookmarkStart w:id="0" w:name="_Toc479936841"/>
      <w:bookmarkStart w:id="1" w:name="_Toc481076703"/>
      <w:bookmarkStart w:id="2" w:name="_Toc481134835"/>
      <w:bookmarkStart w:id="3" w:name="_Toc481139986"/>
      <w:bookmarkStart w:id="4" w:name="_Toc481140692"/>
      <w:bookmarkStart w:id="5" w:name="_Toc481143941"/>
      <w:bookmarkStart w:id="6" w:name="_Toc521665104"/>
      <w:r w:rsidRPr="00DE1AE7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lastRenderedPageBreak/>
        <w:t>TITOLO DEL PROGETTO</w:t>
      </w:r>
      <w:bookmarkEnd w:id="0"/>
      <w:bookmarkEnd w:id="1"/>
      <w:bookmarkEnd w:id="2"/>
      <w:bookmarkEnd w:id="3"/>
      <w:bookmarkEnd w:id="4"/>
      <w:bookmarkEnd w:id="5"/>
      <w:bookmarkEnd w:id="6"/>
    </w:p>
    <w:p w14:paraId="14706089" w14:textId="77777777" w:rsidR="009D337C" w:rsidRPr="00154304" w:rsidRDefault="009D337C" w:rsidP="009D337C">
      <w:pPr>
        <w:rPr>
          <w:rFonts w:ascii="Calibri" w:hAnsi="Calibri"/>
          <w:b/>
          <w:bCs/>
          <w:lang w:eastAsia="en-GB"/>
        </w:rPr>
      </w:pPr>
    </w:p>
    <w:p w14:paraId="36342CA1" w14:textId="77777777" w:rsidR="009D337C" w:rsidRPr="00154304" w:rsidRDefault="009D337C" w:rsidP="00A126B3">
      <w:pPr>
        <w:ind w:left="142" w:hanging="142"/>
        <w:rPr>
          <w:rFonts w:ascii="Calibri" w:hAnsi="Calibri"/>
          <w:b/>
          <w:bCs/>
          <w:lang w:eastAsia="en-GB"/>
        </w:rPr>
      </w:pPr>
      <w:r w:rsidRPr="00154304">
        <w:rPr>
          <w:rFonts w:ascii="Calibri" w:hAnsi="Calibri"/>
          <w:b/>
          <w:bCs/>
          <w:lang w:eastAsia="en-GB"/>
        </w:rPr>
        <w:t>_______________________________________________________________________________________</w:t>
      </w:r>
    </w:p>
    <w:p w14:paraId="0AA0F38F" w14:textId="77777777" w:rsidR="009D337C" w:rsidRPr="00297A1D" w:rsidRDefault="009D337C" w:rsidP="009D337C">
      <w:pPr>
        <w:rPr>
          <w:rFonts w:ascii="Calibri" w:hAnsi="Calibri"/>
          <w:lang w:eastAsia="en-GB"/>
        </w:rPr>
      </w:pPr>
    </w:p>
    <w:p w14:paraId="5BAC6AF9" w14:textId="11F4A364" w:rsidR="009D337C" w:rsidRPr="00297A1D" w:rsidRDefault="00575CFE" w:rsidP="00DE1AE7">
      <w:pPr>
        <w:pStyle w:val="Paragrafoelenco"/>
        <w:keepNext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284" w:hanging="284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bookmarkStart w:id="7" w:name="_Toc479936842"/>
      <w:bookmarkStart w:id="8" w:name="_Toc481076704"/>
      <w:bookmarkStart w:id="9" w:name="_Toc481134836"/>
      <w:bookmarkStart w:id="10" w:name="_Toc481139987"/>
      <w:bookmarkStart w:id="11" w:name="_Toc481140693"/>
      <w:bookmarkStart w:id="12" w:name="_Toc481143942"/>
      <w:bookmarkStart w:id="13" w:name="_Toc38475620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EVENTU</w:t>
      </w:r>
      <w:r w:rsidR="00154304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A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 xml:space="preserve">LE </w:t>
      </w:r>
      <w:r w:rsidR="009D337C"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ACRONIM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090AAE0" w14:textId="77777777" w:rsidR="009D337C" w:rsidRPr="00154304" w:rsidRDefault="009D337C" w:rsidP="009D337C">
      <w:pPr>
        <w:rPr>
          <w:rFonts w:ascii="Calibri" w:hAnsi="Calibri"/>
          <w:b/>
          <w:bCs/>
          <w:lang w:eastAsia="en-GB"/>
        </w:rPr>
      </w:pPr>
    </w:p>
    <w:p w14:paraId="48F813BD" w14:textId="77777777" w:rsidR="009D337C" w:rsidRPr="00154304" w:rsidRDefault="009D337C" w:rsidP="009D337C">
      <w:pPr>
        <w:rPr>
          <w:b/>
          <w:bCs/>
          <w:lang w:eastAsia="en-GB"/>
        </w:rPr>
      </w:pPr>
      <w:r w:rsidRPr="00154304">
        <w:rPr>
          <w:b/>
          <w:bCs/>
          <w:lang w:eastAsia="en-GB"/>
        </w:rPr>
        <w:t>_______________________________________________________________________________________</w:t>
      </w:r>
    </w:p>
    <w:p w14:paraId="701A149F" w14:textId="77777777" w:rsidR="009D337C" w:rsidRPr="00297A1D" w:rsidRDefault="009D337C" w:rsidP="009D337C">
      <w:pPr>
        <w:rPr>
          <w:lang w:eastAsia="en-GB"/>
        </w:rPr>
      </w:pPr>
    </w:p>
    <w:p w14:paraId="339610B2" w14:textId="77777777" w:rsidR="009D337C" w:rsidRPr="00297A1D" w:rsidRDefault="009D337C" w:rsidP="00DE1AE7">
      <w:pPr>
        <w:pStyle w:val="Paragrafoelenco"/>
        <w:keepNext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284" w:hanging="284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14" w:name="_Toc479936843"/>
      <w:bookmarkStart w:id="15" w:name="_Toc481076705"/>
      <w:bookmarkStart w:id="16" w:name="_Toc481134837"/>
      <w:bookmarkStart w:id="17" w:name="_Toc481139988"/>
      <w:bookmarkStart w:id="18" w:name="_Toc481140694"/>
      <w:bookmarkStart w:id="19" w:name="_Toc481143943"/>
      <w:bookmarkStart w:id="20" w:name="_Toc38475621"/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F0B5D19" w14:textId="77777777" w:rsidR="009D337C" w:rsidRPr="00297A1D" w:rsidRDefault="009D337C" w:rsidP="009D337C">
      <w:pPr>
        <w:ind w:left="720"/>
      </w:pPr>
    </w:p>
    <w:p w14:paraId="11FF5928" w14:textId="14C134CF" w:rsidR="009D337C" w:rsidRPr="00297A1D" w:rsidRDefault="00CD13F0" w:rsidP="009D337C">
      <w:pPr>
        <w:rPr>
          <w:rFonts w:ascii="Calibri" w:hAnsi="Calibri"/>
        </w:rPr>
      </w:pPr>
      <w:r w:rsidRPr="00C668C9">
        <w:rPr>
          <w:rFonts w:ascii="Calibri" w:hAnsi="Calibri"/>
          <w:sz w:val="24"/>
          <w:szCs w:val="24"/>
        </w:rPr>
        <w:t>□</w:t>
      </w:r>
      <w:r>
        <w:rPr>
          <w:rFonts w:ascii="Calibri" w:hAnsi="Calibri"/>
        </w:rPr>
        <w:tab/>
      </w:r>
      <w:r w:rsidR="00095FCE">
        <w:rPr>
          <w:rFonts w:ascii="Calibri" w:hAnsi="Calibri"/>
        </w:rPr>
        <w:t>Comune</w:t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Pr="00C668C9">
        <w:rPr>
          <w:rFonts w:ascii="Calibri" w:hAnsi="Calibri"/>
          <w:sz w:val="24"/>
          <w:szCs w:val="24"/>
        </w:rPr>
        <w:t>□</w:t>
      </w:r>
      <w:r>
        <w:rPr>
          <w:rFonts w:ascii="Calibri" w:hAnsi="Calibri"/>
        </w:rPr>
        <w:tab/>
      </w:r>
      <w:r w:rsidR="00095FCE">
        <w:rPr>
          <w:rFonts w:ascii="Calibri" w:hAnsi="Calibri"/>
        </w:rPr>
        <w:t>Associazione di Comuni</w:t>
      </w:r>
    </w:p>
    <w:p w14:paraId="0C0C1B8A" w14:textId="77777777" w:rsidR="009D337C" w:rsidRPr="00297A1D" w:rsidRDefault="009D337C" w:rsidP="009D337C">
      <w:pPr>
        <w:rPr>
          <w:rFonts w:ascii="Calibri" w:hAnsi="Calibri"/>
        </w:rPr>
      </w:pPr>
    </w:p>
    <w:p w14:paraId="379DD858" w14:textId="72933CA7" w:rsidR="00CD13F0" w:rsidRPr="00297A1D" w:rsidRDefault="00CD13F0" w:rsidP="00F619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21" w:name="_Toc38475622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3. 1 </w:t>
      </w:r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– </w:t>
      </w:r>
      <w:r w:rsidR="00E05626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Comune o </w:t>
      </w:r>
      <w:r w:rsidR="00217C26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A</w:t>
      </w:r>
      <w:r w:rsidR="00E05626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sociazione di Comuni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</w:t>
      </w:r>
      <w:r w:rsidRPr="00CD13F0">
        <w:rPr>
          <w:rFonts w:ascii="Calibri" w:eastAsia="Times New Roman" w:hAnsi="Calibri" w:cs="Times New Roman"/>
          <w:bCs/>
          <w:i/>
          <w:kern w:val="32"/>
          <w:sz w:val="24"/>
          <w:szCs w:val="24"/>
          <w:lang w:eastAsia="en-GB"/>
        </w:rPr>
        <w:t>(cfr.par.7 bando)</w:t>
      </w:r>
      <w:bookmarkEnd w:id="21"/>
    </w:p>
    <w:p w14:paraId="478945F7" w14:textId="77777777" w:rsidR="009D337C" w:rsidRPr="00297A1D" w:rsidRDefault="009D337C" w:rsidP="009D337C">
      <w:pPr>
        <w:rPr>
          <w:rFonts w:ascii="Calibri" w:hAnsi="Calibri"/>
          <w:i/>
          <w:sz w:val="20"/>
          <w:szCs w:val="2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654"/>
      </w:tblGrid>
      <w:tr w:rsidR="009D337C" w:rsidRPr="00297A1D" w14:paraId="765E5895" w14:textId="77777777" w:rsidTr="008020D2">
        <w:trPr>
          <w:trHeight w:val="311"/>
          <w:jc w:val="center"/>
        </w:trPr>
        <w:tc>
          <w:tcPr>
            <w:tcW w:w="2654" w:type="pct"/>
            <w:shd w:val="clear" w:color="auto" w:fill="auto"/>
          </w:tcPr>
          <w:p w14:paraId="784DDD7C" w14:textId="4A5A5EB9" w:rsidR="009D337C" w:rsidRPr="00297A1D" w:rsidRDefault="00667FCF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bookmarkStart w:id="22" w:name="_Hlk42704608"/>
            <w:r>
              <w:rPr>
                <w:rFonts w:ascii="Calibri" w:hAnsi="Calibri" w:cs="Arial"/>
              </w:rPr>
              <w:t>Denominazione</w:t>
            </w:r>
          </w:p>
        </w:tc>
        <w:tc>
          <w:tcPr>
            <w:tcW w:w="2346" w:type="pct"/>
            <w:shd w:val="clear" w:color="auto" w:fill="auto"/>
          </w:tcPr>
          <w:p w14:paraId="5E36C632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3D7BD3A6" w14:textId="77777777" w:rsidTr="008020D2">
        <w:trPr>
          <w:jc w:val="center"/>
        </w:trPr>
        <w:tc>
          <w:tcPr>
            <w:tcW w:w="2654" w:type="pct"/>
            <w:shd w:val="clear" w:color="auto" w:fill="auto"/>
          </w:tcPr>
          <w:p w14:paraId="1C7945F7" w14:textId="204AAA16" w:rsidR="009D337C" w:rsidRPr="00297A1D" w:rsidRDefault="009D337C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 xml:space="preserve">Indirizzo sede (via, </w:t>
            </w:r>
            <w:r w:rsidR="00987D82" w:rsidRPr="00297A1D">
              <w:rPr>
                <w:rFonts w:ascii="Calibri" w:hAnsi="Calibri" w:cs="Arial"/>
              </w:rPr>
              <w:t>Cap</w:t>
            </w:r>
            <w:r w:rsidRPr="00297A1D">
              <w:rPr>
                <w:rFonts w:ascii="Calibri" w:hAnsi="Calibri" w:cs="Arial"/>
              </w:rPr>
              <w:t>, città, provincia)</w:t>
            </w:r>
          </w:p>
        </w:tc>
        <w:tc>
          <w:tcPr>
            <w:tcW w:w="2346" w:type="pct"/>
            <w:shd w:val="clear" w:color="auto" w:fill="auto"/>
          </w:tcPr>
          <w:p w14:paraId="737DD5B1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2456572B" w14:textId="77777777" w:rsidTr="008020D2">
        <w:trPr>
          <w:trHeight w:val="525"/>
          <w:jc w:val="center"/>
        </w:trPr>
        <w:tc>
          <w:tcPr>
            <w:tcW w:w="2654" w:type="pct"/>
            <w:shd w:val="clear" w:color="auto" w:fill="auto"/>
          </w:tcPr>
          <w:p w14:paraId="527353F5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346" w:type="pct"/>
            <w:shd w:val="clear" w:color="auto" w:fill="auto"/>
          </w:tcPr>
          <w:p w14:paraId="2D68B0E0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6C9399C8" w14:textId="77777777" w:rsidTr="008020D2">
        <w:trPr>
          <w:jc w:val="center"/>
        </w:trPr>
        <w:tc>
          <w:tcPr>
            <w:tcW w:w="2654" w:type="pct"/>
            <w:shd w:val="clear" w:color="auto" w:fill="auto"/>
          </w:tcPr>
          <w:p w14:paraId="12CF5752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Legale rappresentante</w:t>
            </w:r>
          </w:p>
        </w:tc>
        <w:tc>
          <w:tcPr>
            <w:tcW w:w="2346" w:type="pct"/>
            <w:shd w:val="clear" w:color="auto" w:fill="auto"/>
          </w:tcPr>
          <w:p w14:paraId="3755AB26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4E072E" w14:textId="77777777" w:rsidTr="008020D2">
        <w:trPr>
          <w:jc w:val="center"/>
        </w:trPr>
        <w:tc>
          <w:tcPr>
            <w:tcW w:w="2654" w:type="pct"/>
            <w:shd w:val="clear" w:color="auto" w:fill="auto"/>
          </w:tcPr>
          <w:p w14:paraId="68970224" w14:textId="069F7E51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Telefono</w:t>
            </w:r>
            <w:r w:rsidR="00344C98">
              <w:rPr>
                <w:rFonts w:cs="Arial"/>
              </w:rPr>
              <w:t>/Cellulare</w:t>
            </w:r>
          </w:p>
        </w:tc>
        <w:tc>
          <w:tcPr>
            <w:tcW w:w="2346" w:type="pct"/>
            <w:shd w:val="clear" w:color="auto" w:fill="auto"/>
          </w:tcPr>
          <w:p w14:paraId="043A07E8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2F57555B" w14:textId="77777777" w:rsidTr="008020D2">
        <w:trPr>
          <w:jc w:val="center"/>
        </w:trPr>
        <w:tc>
          <w:tcPr>
            <w:tcW w:w="2654" w:type="pct"/>
            <w:shd w:val="clear" w:color="auto" w:fill="auto"/>
          </w:tcPr>
          <w:p w14:paraId="69763684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Posta elettronica</w:t>
            </w:r>
          </w:p>
        </w:tc>
        <w:tc>
          <w:tcPr>
            <w:tcW w:w="2346" w:type="pct"/>
            <w:shd w:val="clear" w:color="auto" w:fill="auto"/>
          </w:tcPr>
          <w:p w14:paraId="771658BD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87A032" w14:textId="77777777" w:rsidTr="008020D2">
        <w:trPr>
          <w:jc w:val="center"/>
        </w:trPr>
        <w:tc>
          <w:tcPr>
            <w:tcW w:w="2654" w:type="pct"/>
            <w:shd w:val="clear" w:color="auto" w:fill="auto"/>
          </w:tcPr>
          <w:p w14:paraId="44723FED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Posta elettronica certificata</w:t>
            </w:r>
          </w:p>
        </w:tc>
        <w:tc>
          <w:tcPr>
            <w:tcW w:w="2346" w:type="pct"/>
            <w:shd w:val="clear" w:color="auto" w:fill="auto"/>
          </w:tcPr>
          <w:p w14:paraId="6E0B45F4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3F03AA40" w14:textId="77777777" w:rsidTr="008020D2">
        <w:trPr>
          <w:jc w:val="center"/>
        </w:trPr>
        <w:tc>
          <w:tcPr>
            <w:tcW w:w="2654" w:type="pct"/>
            <w:shd w:val="clear" w:color="auto" w:fill="auto"/>
          </w:tcPr>
          <w:p w14:paraId="0B197010" w14:textId="04893BA5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Indirizzo web</w:t>
            </w:r>
          </w:p>
        </w:tc>
        <w:tc>
          <w:tcPr>
            <w:tcW w:w="2346" w:type="pct"/>
            <w:shd w:val="clear" w:color="auto" w:fill="auto"/>
          </w:tcPr>
          <w:p w14:paraId="69ECDDBE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bookmarkEnd w:id="22"/>
    </w:tbl>
    <w:p w14:paraId="498502DD" w14:textId="77777777" w:rsidR="009D337C" w:rsidRPr="00297A1D" w:rsidRDefault="009D337C" w:rsidP="009D337C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</w:p>
    <w:p w14:paraId="39AAEE35" w14:textId="66AE713F" w:rsidR="009D337C" w:rsidRPr="002261A3" w:rsidRDefault="009D337C" w:rsidP="006E73D3">
      <w:pPr>
        <w:widowControl w:val="0"/>
        <w:spacing w:after="0" w:line="274" w:lineRule="exact"/>
        <w:ind w:left="360"/>
        <w:rPr>
          <w:rFonts w:eastAsia="Times New Roman" w:cs="Arial"/>
        </w:rPr>
      </w:pP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</w:p>
    <w:p w14:paraId="39B41EC0" w14:textId="77777777" w:rsidR="006E73D3" w:rsidRPr="002261A3" w:rsidRDefault="006E73D3" w:rsidP="006E73D3">
      <w:pPr>
        <w:widowControl w:val="0"/>
        <w:spacing w:after="0" w:line="274" w:lineRule="exact"/>
        <w:ind w:left="360"/>
        <w:rPr>
          <w:rFonts w:eastAsia="Times New Roman" w:cs="Arial"/>
        </w:rPr>
      </w:pPr>
    </w:p>
    <w:p w14:paraId="2861CD1E" w14:textId="77777777" w:rsidR="002261A3" w:rsidRDefault="002261A3" w:rsidP="002261A3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512D8AE8" w14:textId="26250B73" w:rsidR="001C50B9" w:rsidRDefault="001C50B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76350853" w14:textId="58073259" w:rsidR="00C57DE9" w:rsidRDefault="00C57DE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27235946" w14:textId="77777777" w:rsidR="009A76D0" w:rsidRDefault="009A76D0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0C0A362A" w14:textId="77777777" w:rsidR="00C57DE9" w:rsidRDefault="00C57DE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6D8146C9" w14:textId="5FAA5518" w:rsidR="009D337C" w:rsidRPr="00297A1D" w:rsidRDefault="009D337C" w:rsidP="009D337C">
      <w:pPr>
        <w:widowControl w:val="0"/>
        <w:spacing w:after="0" w:line="274" w:lineRule="exact"/>
        <w:jc w:val="both"/>
        <w:rPr>
          <w:rFonts w:cs="Arial"/>
          <w:i/>
        </w:rPr>
      </w:pPr>
      <w:r w:rsidRPr="00297A1D">
        <w:rPr>
          <w:rFonts w:eastAsia="Times New Roman" w:cs="Arial"/>
          <w:i/>
        </w:rPr>
        <w:lastRenderedPageBreak/>
        <w:t>(</w:t>
      </w:r>
      <w:r w:rsidR="002F7274">
        <w:rPr>
          <w:rFonts w:eastAsia="Times New Roman" w:cs="Arial"/>
          <w:i/>
        </w:rPr>
        <w:t xml:space="preserve">Ove pertinente, </w:t>
      </w:r>
      <w:r w:rsidRPr="00297A1D">
        <w:rPr>
          <w:rFonts w:eastAsia="Times New Roman" w:cs="Arial"/>
          <w:i/>
        </w:rPr>
        <w:t>ripetere e compilare il segue</w:t>
      </w:r>
      <w:r w:rsidR="00CD13F0">
        <w:rPr>
          <w:rFonts w:eastAsia="Times New Roman" w:cs="Arial"/>
          <w:i/>
        </w:rPr>
        <w:t xml:space="preserve">nte prospetto per ciascun </w:t>
      </w:r>
      <w:r w:rsidR="002557B7">
        <w:rPr>
          <w:rFonts w:eastAsia="Times New Roman" w:cs="Arial"/>
          <w:i/>
        </w:rPr>
        <w:t>Comune</w:t>
      </w:r>
      <w:r w:rsidRPr="00297A1D">
        <w:rPr>
          <w:rFonts w:eastAsia="Times New Roman" w:cs="Arial"/>
          <w:i/>
        </w:rPr>
        <w:t xml:space="preserve"> a</w:t>
      </w:r>
      <w:r w:rsidR="002557B7">
        <w:rPr>
          <w:rFonts w:eastAsia="Times New Roman" w:cs="Arial"/>
          <w:i/>
        </w:rPr>
        <w:t>ssociato</w:t>
      </w:r>
      <w:r w:rsidRPr="00297A1D">
        <w:rPr>
          <w:rFonts w:eastAsia="Times New Roman" w:cs="Arial"/>
          <w:i/>
        </w:rPr>
        <w:t>)</w:t>
      </w:r>
    </w:p>
    <w:p w14:paraId="13857D91" w14:textId="2479F52F" w:rsidR="009D337C" w:rsidRDefault="009D337C" w:rsidP="009D337C">
      <w:pPr>
        <w:widowControl w:val="0"/>
        <w:spacing w:after="0" w:line="274" w:lineRule="exact"/>
        <w:rPr>
          <w:rFonts w:eastAsia="Times New Roman" w:cs="Arial"/>
          <w:i/>
        </w:rPr>
      </w:pP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794"/>
      </w:tblGrid>
      <w:tr w:rsidR="002557B7" w:rsidRPr="00297A1D" w14:paraId="6B91B919" w14:textId="77777777" w:rsidTr="00521066">
        <w:trPr>
          <w:trHeight w:val="311"/>
          <w:jc w:val="center"/>
        </w:trPr>
        <w:tc>
          <w:tcPr>
            <w:tcW w:w="2617" w:type="pct"/>
            <w:shd w:val="clear" w:color="auto" w:fill="auto"/>
          </w:tcPr>
          <w:p w14:paraId="6777C7DB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zione</w:t>
            </w:r>
          </w:p>
        </w:tc>
        <w:tc>
          <w:tcPr>
            <w:tcW w:w="2383" w:type="pct"/>
            <w:shd w:val="clear" w:color="auto" w:fill="auto"/>
          </w:tcPr>
          <w:p w14:paraId="793B1B42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2557B7" w:rsidRPr="00297A1D" w14:paraId="7C081F2A" w14:textId="77777777" w:rsidTr="00521066">
        <w:trPr>
          <w:jc w:val="center"/>
        </w:trPr>
        <w:tc>
          <w:tcPr>
            <w:tcW w:w="2617" w:type="pct"/>
            <w:shd w:val="clear" w:color="auto" w:fill="auto"/>
          </w:tcPr>
          <w:p w14:paraId="5076D351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Indirizzo sede (via, Cap, città, provincia)</w:t>
            </w:r>
          </w:p>
        </w:tc>
        <w:tc>
          <w:tcPr>
            <w:tcW w:w="2383" w:type="pct"/>
            <w:shd w:val="clear" w:color="auto" w:fill="auto"/>
          </w:tcPr>
          <w:p w14:paraId="79959F2B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2557B7" w:rsidRPr="00297A1D" w14:paraId="3CED44C6" w14:textId="77777777" w:rsidTr="00D3773A">
        <w:trPr>
          <w:trHeight w:val="417"/>
          <w:jc w:val="center"/>
        </w:trPr>
        <w:tc>
          <w:tcPr>
            <w:tcW w:w="2617" w:type="pct"/>
            <w:shd w:val="clear" w:color="auto" w:fill="auto"/>
          </w:tcPr>
          <w:p w14:paraId="5EA099D9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383" w:type="pct"/>
            <w:shd w:val="clear" w:color="auto" w:fill="auto"/>
          </w:tcPr>
          <w:p w14:paraId="523B02F5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2557B7" w:rsidRPr="00297A1D" w14:paraId="2E2B1165" w14:textId="77777777" w:rsidTr="00521066">
        <w:trPr>
          <w:jc w:val="center"/>
        </w:trPr>
        <w:tc>
          <w:tcPr>
            <w:tcW w:w="2617" w:type="pct"/>
            <w:shd w:val="clear" w:color="auto" w:fill="auto"/>
          </w:tcPr>
          <w:p w14:paraId="75743C9D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Legale rappresentante</w:t>
            </w:r>
          </w:p>
        </w:tc>
        <w:tc>
          <w:tcPr>
            <w:tcW w:w="2383" w:type="pct"/>
            <w:shd w:val="clear" w:color="auto" w:fill="auto"/>
          </w:tcPr>
          <w:p w14:paraId="07464754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2557B7" w:rsidRPr="00297A1D" w14:paraId="7C760AD3" w14:textId="77777777" w:rsidTr="00521066">
        <w:trPr>
          <w:jc w:val="center"/>
        </w:trPr>
        <w:tc>
          <w:tcPr>
            <w:tcW w:w="2617" w:type="pct"/>
            <w:shd w:val="clear" w:color="auto" w:fill="auto"/>
          </w:tcPr>
          <w:p w14:paraId="45472C27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Telefono</w:t>
            </w:r>
            <w:r>
              <w:rPr>
                <w:rFonts w:cs="Arial"/>
              </w:rPr>
              <w:t>/Cellulare</w:t>
            </w:r>
          </w:p>
        </w:tc>
        <w:tc>
          <w:tcPr>
            <w:tcW w:w="2383" w:type="pct"/>
            <w:shd w:val="clear" w:color="auto" w:fill="auto"/>
          </w:tcPr>
          <w:p w14:paraId="5675B38D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2557B7" w:rsidRPr="00297A1D" w14:paraId="6B2B4D81" w14:textId="77777777" w:rsidTr="00521066">
        <w:trPr>
          <w:jc w:val="center"/>
        </w:trPr>
        <w:tc>
          <w:tcPr>
            <w:tcW w:w="2617" w:type="pct"/>
            <w:shd w:val="clear" w:color="auto" w:fill="auto"/>
          </w:tcPr>
          <w:p w14:paraId="578A425A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</w:t>
            </w:r>
          </w:p>
        </w:tc>
        <w:tc>
          <w:tcPr>
            <w:tcW w:w="2383" w:type="pct"/>
            <w:shd w:val="clear" w:color="auto" w:fill="auto"/>
          </w:tcPr>
          <w:p w14:paraId="6E2060B7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2557B7" w:rsidRPr="00297A1D" w14:paraId="2B0298FA" w14:textId="77777777" w:rsidTr="00521066">
        <w:trPr>
          <w:jc w:val="center"/>
        </w:trPr>
        <w:tc>
          <w:tcPr>
            <w:tcW w:w="2617" w:type="pct"/>
            <w:shd w:val="clear" w:color="auto" w:fill="auto"/>
          </w:tcPr>
          <w:p w14:paraId="774945F8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 certificata</w:t>
            </w:r>
          </w:p>
        </w:tc>
        <w:tc>
          <w:tcPr>
            <w:tcW w:w="2383" w:type="pct"/>
            <w:shd w:val="clear" w:color="auto" w:fill="auto"/>
          </w:tcPr>
          <w:p w14:paraId="510E41E4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2557B7" w:rsidRPr="00297A1D" w14:paraId="00E4A46C" w14:textId="77777777" w:rsidTr="00521066">
        <w:trPr>
          <w:jc w:val="center"/>
        </w:trPr>
        <w:tc>
          <w:tcPr>
            <w:tcW w:w="2617" w:type="pct"/>
            <w:shd w:val="clear" w:color="auto" w:fill="auto"/>
          </w:tcPr>
          <w:p w14:paraId="1DB37DCC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 xml:space="preserve">Indirizzo web </w:t>
            </w:r>
          </w:p>
        </w:tc>
        <w:tc>
          <w:tcPr>
            <w:tcW w:w="2383" w:type="pct"/>
            <w:shd w:val="clear" w:color="auto" w:fill="auto"/>
          </w:tcPr>
          <w:p w14:paraId="09EDBFD2" w14:textId="77777777" w:rsidR="002557B7" w:rsidRPr="00297A1D" w:rsidRDefault="002557B7" w:rsidP="00521066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</w:tbl>
    <w:p w14:paraId="3846DA51" w14:textId="77777777" w:rsidR="00961B64" w:rsidRPr="00297A1D" w:rsidRDefault="00961B64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74A1D306" w14:textId="0080BC56" w:rsidR="002261A3" w:rsidRPr="00DE1AE7" w:rsidRDefault="00DE1AE7" w:rsidP="00DE1A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23" w:name="_Toc38475625"/>
      <w:r w:rsidRPr="00DE1AE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4. </w:t>
      </w:r>
      <w:r w:rsidR="006E73D3" w:rsidRPr="00DE1AE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IL PROGETTO DI </w:t>
      </w:r>
      <w:bookmarkEnd w:id="23"/>
      <w:r w:rsidR="00D371D1" w:rsidRPr="00DE1AE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GESTIONE</w:t>
      </w:r>
    </w:p>
    <w:p w14:paraId="220AAB07" w14:textId="0AA18122" w:rsidR="00875974" w:rsidRPr="00C668C9" w:rsidRDefault="00A81E6C" w:rsidP="009D337C">
      <w:pPr>
        <w:snapToGrid w:val="0"/>
        <w:jc w:val="both"/>
        <w:rPr>
          <w:b/>
          <w:sz w:val="24"/>
          <w:szCs w:val="24"/>
          <w:lang w:eastAsia="en-GB"/>
        </w:rPr>
      </w:pPr>
      <w:r w:rsidRPr="00C668C9">
        <w:rPr>
          <w:b/>
          <w:sz w:val="24"/>
          <w:szCs w:val="24"/>
          <w:lang w:eastAsia="en-GB"/>
        </w:rPr>
        <w:t xml:space="preserve">4.1 </w:t>
      </w:r>
      <w:r w:rsidR="002261A3" w:rsidRPr="00C668C9">
        <w:rPr>
          <w:b/>
          <w:sz w:val="24"/>
          <w:szCs w:val="24"/>
          <w:lang w:eastAsia="en-GB"/>
        </w:rPr>
        <w:t>Tipologia d</w:t>
      </w:r>
      <w:r w:rsidR="007646E6" w:rsidRPr="00C668C9">
        <w:rPr>
          <w:b/>
          <w:sz w:val="24"/>
          <w:szCs w:val="24"/>
          <w:lang w:eastAsia="en-GB"/>
        </w:rPr>
        <w:t>ei</w:t>
      </w:r>
      <w:r w:rsidR="002261A3" w:rsidRPr="00C668C9">
        <w:rPr>
          <w:b/>
          <w:sz w:val="24"/>
          <w:szCs w:val="24"/>
          <w:lang w:eastAsia="en-GB"/>
        </w:rPr>
        <w:t xml:space="preserve"> </w:t>
      </w:r>
      <w:r w:rsidR="009119B2" w:rsidRPr="00C668C9">
        <w:rPr>
          <w:b/>
          <w:sz w:val="24"/>
          <w:szCs w:val="24"/>
          <w:lang w:eastAsia="en-GB"/>
        </w:rPr>
        <w:t>servizi</w:t>
      </w:r>
      <w:r w:rsidR="007646E6" w:rsidRPr="00C668C9">
        <w:rPr>
          <w:b/>
          <w:sz w:val="24"/>
          <w:szCs w:val="24"/>
          <w:lang w:eastAsia="en-GB"/>
        </w:rPr>
        <w:t xml:space="preserve"> </w:t>
      </w:r>
      <w:r w:rsidR="00812E58" w:rsidRPr="00C668C9">
        <w:rPr>
          <w:b/>
          <w:sz w:val="24"/>
          <w:szCs w:val="24"/>
          <w:lang w:eastAsia="en-GB"/>
        </w:rPr>
        <w:t>da attivare</w:t>
      </w:r>
    </w:p>
    <w:p w14:paraId="630EF74A" w14:textId="14C8F08F" w:rsidR="00875974" w:rsidRPr="00D903F7" w:rsidRDefault="002261A3" w:rsidP="009D337C">
      <w:pPr>
        <w:snapToGrid w:val="0"/>
        <w:jc w:val="both"/>
        <w:rPr>
          <w:b/>
          <w:lang w:eastAsia="en-GB"/>
        </w:rPr>
      </w:pPr>
      <w:r w:rsidRPr="00D903F7">
        <w:rPr>
          <w:b/>
          <w:lang w:eastAsia="en-GB"/>
        </w:rPr>
        <w:sym w:font="Wingdings 2" w:char="F02A"/>
      </w:r>
      <w:r w:rsidRPr="00D903F7">
        <w:rPr>
          <w:b/>
          <w:lang w:eastAsia="en-GB"/>
        </w:rPr>
        <w:t xml:space="preserve"> </w:t>
      </w:r>
      <w:r w:rsidR="007646E6" w:rsidRPr="00D903F7">
        <w:rPr>
          <w:b/>
          <w:lang w:eastAsia="en-GB"/>
        </w:rPr>
        <w:t xml:space="preserve"> </w:t>
      </w:r>
      <w:r w:rsidRPr="00D903F7">
        <w:rPr>
          <w:b/>
          <w:lang w:eastAsia="en-GB"/>
        </w:rPr>
        <w:t xml:space="preserve">A) </w:t>
      </w:r>
      <w:r w:rsidR="009119B2" w:rsidRPr="00D903F7">
        <w:rPr>
          <w:b/>
          <w:lang w:eastAsia="en-GB"/>
        </w:rPr>
        <w:t>Servizi educativi</w:t>
      </w:r>
      <w:r w:rsidRPr="00D903F7">
        <w:rPr>
          <w:b/>
          <w:lang w:eastAsia="en-GB"/>
        </w:rPr>
        <w:t xml:space="preserve">             </w:t>
      </w:r>
    </w:p>
    <w:p w14:paraId="34CF8BE7" w14:textId="77777777" w:rsidR="008B597A" w:rsidRDefault="002261A3" w:rsidP="009D337C">
      <w:pPr>
        <w:snapToGrid w:val="0"/>
        <w:jc w:val="both"/>
        <w:rPr>
          <w:b/>
          <w:lang w:eastAsia="en-GB"/>
        </w:rPr>
      </w:pPr>
      <w:r w:rsidRPr="00D903F7">
        <w:rPr>
          <w:b/>
          <w:lang w:eastAsia="en-GB"/>
        </w:rPr>
        <w:sym w:font="Wingdings 2" w:char="F02A"/>
      </w:r>
      <w:r w:rsidRPr="00D903F7">
        <w:rPr>
          <w:b/>
          <w:lang w:eastAsia="en-GB"/>
        </w:rPr>
        <w:t xml:space="preserve">  B) </w:t>
      </w:r>
      <w:r w:rsidR="009119B2" w:rsidRPr="00D903F7">
        <w:rPr>
          <w:b/>
          <w:lang w:eastAsia="en-GB"/>
        </w:rPr>
        <w:t>Servizi rivolti alle fasce deboli della popolazione</w:t>
      </w:r>
    </w:p>
    <w:p w14:paraId="13F7A118" w14:textId="6A15DFA2" w:rsidR="00521066" w:rsidRPr="00D903F7" w:rsidRDefault="00521066" w:rsidP="009D337C">
      <w:pPr>
        <w:snapToGrid w:val="0"/>
        <w:jc w:val="both"/>
        <w:rPr>
          <w:b/>
          <w:lang w:eastAsia="en-GB"/>
        </w:rPr>
      </w:pPr>
      <w:r w:rsidRPr="00D903F7">
        <w:rPr>
          <w:b/>
          <w:lang w:eastAsia="en-GB"/>
        </w:rPr>
        <w:sym w:font="Wingdings 2" w:char="F02A"/>
      </w:r>
      <w:r w:rsidRPr="00D903F7">
        <w:rPr>
          <w:b/>
          <w:lang w:eastAsia="en-GB"/>
        </w:rPr>
        <w:t xml:space="preserve">  </w:t>
      </w:r>
      <w:r w:rsidR="008B597A">
        <w:rPr>
          <w:b/>
          <w:lang w:eastAsia="en-GB"/>
        </w:rPr>
        <w:t>C</w:t>
      </w:r>
      <w:r w:rsidRPr="00D903F7">
        <w:rPr>
          <w:b/>
          <w:lang w:eastAsia="en-GB"/>
        </w:rPr>
        <w:t xml:space="preserve">) Servizi </w:t>
      </w:r>
      <w:r w:rsidR="00875974" w:rsidRPr="00D903F7">
        <w:rPr>
          <w:b/>
          <w:lang w:eastAsia="en-GB"/>
        </w:rPr>
        <w:t>sociali e socio-sanitari</w:t>
      </w:r>
    </w:p>
    <w:p w14:paraId="423AC227" w14:textId="5D5B3C8C" w:rsidR="00875974" w:rsidRPr="00D903F7" w:rsidRDefault="00875974" w:rsidP="00875974">
      <w:pPr>
        <w:snapToGrid w:val="0"/>
        <w:jc w:val="both"/>
        <w:rPr>
          <w:b/>
          <w:lang w:eastAsia="en-GB"/>
        </w:rPr>
      </w:pPr>
      <w:r w:rsidRPr="00D903F7">
        <w:rPr>
          <w:b/>
          <w:lang w:eastAsia="en-GB"/>
        </w:rPr>
        <w:sym w:font="Wingdings 2" w:char="F02A"/>
      </w:r>
      <w:r w:rsidRPr="00D903F7">
        <w:rPr>
          <w:b/>
          <w:lang w:eastAsia="en-GB"/>
        </w:rPr>
        <w:t xml:space="preserve">  </w:t>
      </w:r>
      <w:r w:rsidR="008B5358">
        <w:rPr>
          <w:b/>
          <w:lang w:eastAsia="en-GB"/>
        </w:rPr>
        <w:t>D</w:t>
      </w:r>
      <w:r w:rsidRPr="00D903F7">
        <w:rPr>
          <w:b/>
          <w:lang w:eastAsia="en-GB"/>
        </w:rPr>
        <w:t>) Servizi per lo sport ed il tempo libero</w:t>
      </w:r>
    </w:p>
    <w:p w14:paraId="2DCB29E3" w14:textId="6A78666F" w:rsidR="00875974" w:rsidRPr="00D903F7" w:rsidRDefault="00875974" w:rsidP="00875974">
      <w:pPr>
        <w:snapToGrid w:val="0"/>
        <w:jc w:val="both"/>
        <w:rPr>
          <w:b/>
          <w:lang w:eastAsia="en-GB"/>
        </w:rPr>
      </w:pPr>
      <w:r w:rsidRPr="00D903F7">
        <w:rPr>
          <w:b/>
          <w:lang w:eastAsia="en-GB"/>
        </w:rPr>
        <w:sym w:font="Wingdings 2" w:char="F02A"/>
      </w:r>
      <w:r w:rsidRPr="00D903F7">
        <w:rPr>
          <w:b/>
          <w:lang w:eastAsia="en-GB"/>
        </w:rPr>
        <w:t xml:space="preserve">  </w:t>
      </w:r>
      <w:r w:rsidR="008B5358">
        <w:rPr>
          <w:b/>
          <w:lang w:eastAsia="en-GB"/>
        </w:rPr>
        <w:t>E</w:t>
      </w:r>
      <w:r w:rsidRPr="00D903F7">
        <w:rPr>
          <w:b/>
          <w:lang w:eastAsia="en-GB"/>
        </w:rPr>
        <w:t>) Servizi culturali</w:t>
      </w:r>
    </w:p>
    <w:p w14:paraId="6856B0DD" w14:textId="118EEF4F" w:rsidR="00A81E6C" w:rsidRPr="00C668C9" w:rsidRDefault="00D903F7" w:rsidP="00A81E6C">
      <w:pPr>
        <w:rPr>
          <w:b/>
          <w:bCs/>
          <w:sz w:val="24"/>
          <w:szCs w:val="24"/>
        </w:rPr>
      </w:pPr>
      <w:r w:rsidRPr="00C668C9">
        <w:rPr>
          <w:b/>
          <w:sz w:val="24"/>
          <w:szCs w:val="24"/>
        </w:rPr>
        <w:t>4.2 Ubicazione degli immobili oggetto degli investimenti</w:t>
      </w:r>
      <w:r w:rsidR="00A81E6C" w:rsidRPr="00C668C9">
        <w:rPr>
          <w:b/>
          <w:bCs/>
          <w:sz w:val="24"/>
          <w:szCs w:val="24"/>
        </w:rPr>
        <w:tab/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2029"/>
        <w:gridCol w:w="975"/>
        <w:gridCol w:w="2775"/>
        <w:gridCol w:w="1037"/>
        <w:gridCol w:w="3102"/>
      </w:tblGrid>
      <w:tr w:rsidR="00EE6720" w:rsidRPr="000A0733" w14:paraId="51C290FA" w14:textId="77777777" w:rsidTr="00EE6720">
        <w:trPr>
          <w:trHeight w:val="428"/>
          <w:jc w:val="center"/>
        </w:trPr>
        <w:tc>
          <w:tcPr>
            <w:tcW w:w="2029" w:type="dxa"/>
            <w:vMerge w:val="restart"/>
            <w:vAlign w:val="center"/>
          </w:tcPr>
          <w:p w14:paraId="481B5A30" w14:textId="77777777" w:rsidR="00EE6720" w:rsidRDefault="00EE6720" w:rsidP="00C96716">
            <w:pPr>
              <w:jc w:val="both"/>
            </w:pPr>
          </w:p>
          <w:p w14:paraId="63C6964D" w14:textId="77777777" w:rsidR="00EE6720" w:rsidRDefault="00EE6720" w:rsidP="00C96716">
            <w:pPr>
              <w:jc w:val="both"/>
            </w:pPr>
          </w:p>
          <w:p w14:paraId="4477CA18" w14:textId="5EAAE103" w:rsidR="00EE6720" w:rsidRPr="00B033F3" w:rsidRDefault="00EE6720" w:rsidP="00C96716">
            <w:pPr>
              <w:jc w:val="both"/>
            </w:pPr>
            <w:r>
              <w:t>Ubicazione dell’</w:t>
            </w:r>
            <w:r w:rsidR="00DD6069">
              <w:t>/degli</w:t>
            </w:r>
            <w:r>
              <w:t xml:space="preserve"> immobile/i oggetto d</w:t>
            </w:r>
            <w:r w:rsidR="00DD6069">
              <w:t>egli</w:t>
            </w:r>
            <w:r>
              <w:t xml:space="preserve"> investimenti per l’infrastrutturazione di servizi su piccola scala</w:t>
            </w:r>
          </w:p>
          <w:p w14:paraId="60CC0246" w14:textId="58766F36" w:rsidR="00EE6720" w:rsidRPr="00B033F3" w:rsidRDefault="00EE6720" w:rsidP="00C96716"/>
        </w:tc>
        <w:tc>
          <w:tcPr>
            <w:tcW w:w="975" w:type="dxa"/>
            <w:vAlign w:val="center"/>
          </w:tcPr>
          <w:p w14:paraId="0D80182A" w14:textId="77777777" w:rsidR="00EE6720" w:rsidRPr="00B033F3" w:rsidRDefault="00EE6720" w:rsidP="00C96716">
            <w:r w:rsidRPr="00B033F3">
              <w:t>Comune</w:t>
            </w:r>
          </w:p>
        </w:tc>
        <w:tc>
          <w:tcPr>
            <w:tcW w:w="2775" w:type="dxa"/>
          </w:tcPr>
          <w:p w14:paraId="062BC9D8" w14:textId="77777777" w:rsidR="00EE6720" w:rsidRPr="00B033F3" w:rsidRDefault="00EE6720" w:rsidP="00C96716"/>
        </w:tc>
        <w:tc>
          <w:tcPr>
            <w:tcW w:w="1037" w:type="dxa"/>
            <w:vAlign w:val="center"/>
          </w:tcPr>
          <w:p w14:paraId="58EB1AFD" w14:textId="77777777" w:rsidR="00EE6720" w:rsidRPr="00B033F3" w:rsidRDefault="00EE6720" w:rsidP="00C96716">
            <w:r w:rsidRPr="00B033F3">
              <w:t>Provincia</w:t>
            </w:r>
          </w:p>
        </w:tc>
        <w:tc>
          <w:tcPr>
            <w:tcW w:w="3102" w:type="dxa"/>
          </w:tcPr>
          <w:p w14:paraId="4E774C9A" w14:textId="77777777" w:rsidR="00EE6720" w:rsidRPr="00B033F3" w:rsidRDefault="00EE6720" w:rsidP="00C96716"/>
        </w:tc>
      </w:tr>
      <w:tr w:rsidR="00EE6720" w:rsidRPr="000A0733" w14:paraId="17876E39" w14:textId="77777777" w:rsidTr="00EE6720">
        <w:trPr>
          <w:trHeight w:val="260"/>
          <w:jc w:val="center"/>
        </w:trPr>
        <w:tc>
          <w:tcPr>
            <w:tcW w:w="2029" w:type="dxa"/>
            <w:vMerge/>
          </w:tcPr>
          <w:p w14:paraId="3040A947" w14:textId="512646D2" w:rsidR="00EE6720" w:rsidRPr="00B033F3" w:rsidRDefault="00EE6720" w:rsidP="00C96716"/>
        </w:tc>
        <w:tc>
          <w:tcPr>
            <w:tcW w:w="975" w:type="dxa"/>
            <w:vAlign w:val="center"/>
          </w:tcPr>
          <w:p w14:paraId="3BAAD632" w14:textId="4CA34E8F" w:rsidR="00EE6720" w:rsidRPr="00B033F3" w:rsidRDefault="00EE6720" w:rsidP="00C96716">
            <w:r w:rsidRPr="00B033F3">
              <w:t>Indirizzo</w:t>
            </w:r>
          </w:p>
        </w:tc>
        <w:tc>
          <w:tcPr>
            <w:tcW w:w="6914" w:type="dxa"/>
            <w:gridSpan w:val="3"/>
          </w:tcPr>
          <w:p w14:paraId="71DC1DC8" w14:textId="77777777" w:rsidR="00EE6720" w:rsidRDefault="00EE6720" w:rsidP="00C96716"/>
          <w:p w14:paraId="23E807FE" w14:textId="5480F24C" w:rsidR="00EE6720" w:rsidRPr="00B033F3" w:rsidRDefault="00EE6720" w:rsidP="00C96716"/>
        </w:tc>
      </w:tr>
      <w:tr w:rsidR="00EE6720" w:rsidRPr="000A0733" w14:paraId="5E5C306D" w14:textId="77777777" w:rsidTr="00EE6720">
        <w:trPr>
          <w:trHeight w:val="260"/>
          <w:jc w:val="center"/>
        </w:trPr>
        <w:tc>
          <w:tcPr>
            <w:tcW w:w="2029" w:type="dxa"/>
            <w:vMerge/>
          </w:tcPr>
          <w:p w14:paraId="419C371B" w14:textId="16B05C5D" w:rsidR="00EE6720" w:rsidRPr="00B033F3" w:rsidRDefault="00EE6720" w:rsidP="00C96716"/>
        </w:tc>
        <w:tc>
          <w:tcPr>
            <w:tcW w:w="975" w:type="dxa"/>
            <w:vAlign w:val="center"/>
          </w:tcPr>
          <w:p w14:paraId="20FADBB4" w14:textId="02F474AD" w:rsidR="00EE6720" w:rsidRPr="00BA167C" w:rsidRDefault="00EE6720" w:rsidP="00C96716">
            <w:r w:rsidRPr="00BA167C">
              <w:t>Dati catastali</w:t>
            </w:r>
          </w:p>
        </w:tc>
        <w:tc>
          <w:tcPr>
            <w:tcW w:w="6914" w:type="dxa"/>
            <w:gridSpan w:val="3"/>
            <w:vAlign w:val="center"/>
          </w:tcPr>
          <w:p w14:paraId="0B06F806" w14:textId="77777777" w:rsidR="00EE6720" w:rsidRDefault="00EE6720" w:rsidP="00C96716"/>
          <w:p w14:paraId="41E82C33" w14:textId="77777777" w:rsidR="00EE6720" w:rsidRDefault="00EE6720" w:rsidP="00C96716"/>
          <w:p w14:paraId="52CB5A83" w14:textId="7EEF6AFB" w:rsidR="00EE6720" w:rsidRPr="00B033F3" w:rsidRDefault="00EE6720" w:rsidP="00C96716"/>
        </w:tc>
      </w:tr>
      <w:tr w:rsidR="00EE6720" w:rsidRPr="000A0733" w14:paraId="4520DE51" w14:textId="77777777" w:rsidTr="00EE6720">
        <w:trPr>
          <w:trHeight w:val="428"/>
          <w:jc w:val="center"/>
        </w:trPr>
        <w:tc>
          <w:tcPr>
            <w:tcW w:w="2029" w:type="dxa"/>
            <w:vMerge/>
          </w:tcPr>
          <w:p w14:paraId="11BAA177" w14:textId="6783049A" w:rsidR="00EE6720" w:rsidRPr="00B033F3" w:rsidRDefault="00EE6720" w:rsidP="00C96716"/>
        </w:tc>
        <w:tc>
          <w:tcPr>
            <w:tcW w:w="975" w:type="dxa"/>
            <w:vAlign w:val="center"/>
          </w:tcPr>
          <w:p w14:paraId="3FD0F9DE" w14:textId="77777777" w:rsidR="00EE6720" w:rsidRPr="00B033F3" w:rsidRDefault="00EE6720" w:rsidP="00C96716">
            <w:r w:rsidRPr="00B033F3">
              <w:t>Comune</w:t>
            </w:r>
          </w:p>
        </w:tc>
        <w:tc>
          <w:tcPr>
            <w:tcW w:w="2775" w:type="dxa"/>
          </w:tcPr>
          <w:p w14:paraId="4F0E96DC" w14:textId="77777777" w:rsidR="00EE6720" w:rsidRPr="00B033F3" w:rsidRDefault="00EE6720" w:rsidP="00C96716"/>
        </w:tc>
        <w:tc>
          <w:tcPr>
            <w:tcW w:w="1037" w:type="dxa"/>
            <w:vAlign w:val="center"/>
          </w:tcPr>
          <w:p w14:paraId="7DBE4E42" w14:textId="77777777" w:rsidR="00EE6720" w:rsidRPr="00B033F3" w:rsidRDefault="00EE6720" w:rsidP="00C96716">
            <w:r w:rsidRPr="00B033F3">
              <w:t>Provincia</w:t>
            </w:r>
          </w:p>
        </w:tc>
        <w:tc>
          <w:tcPr>
            <w:tcW w:w="3102" w:type="dxa"/>
          </w:tcPr>
          <w:p w14:paraId="08CD401A" w14:textId="77777777" w:rsidR="00EE6720" w:rsidRPr="00B033F3" w:rsidRDefault="00EE6720" w:rsidP="00C96716"/>
        </w:tc>
      </w:tr>
      <w:tr w:rsidR="00EE6720" w:rsidRPr="000A0733" w14:paraId="5828EDF0" w14:textId="77777777" w:rsidTr="00EE6720">
        <w:trPr>
          <w:trHeight w:val="260"/>
          <w:jc w:val="center"/>
        </w:trPr>
        <w:tc>
          <w:tcPr>
            <w:tcW w:w="2029" w:type="dxa"/>
            <w:vMerge/>
          </w:tcPr>
          <w:p w14:paraId="18FD9E19" w14:textId="77777777" w:rsidR="00EE6720" w:rsidRPr="00B033F3" w:rsidRDefault="00EE6720" w:rsidP="00C96716"/>
        </w:tc>
        <w:tc>
          <w:tcPr>
            <w:tcW w:w="975" w:type="dxa"/>
            <w:vAlign w:val="center"/>
          </w:tcPr>
          <w:p w14:paraId="54A6E24C" w14:textId="77777777" w:rsidR="00EE6720" w:rsidRPr="00B033F3" w:rsidRDefault="00EE6720" w:rsidP="00C96716">
            <w:r w:rsidRPr="00B033F3">
              <w:t>Indirizzo</w:t>
            </w:r>
          </w:p>
        </w:tc>
        <w:tc>
          <w:tcPr>
            <w:tcW w:w="6914" w:type="dxa"/>
            <w:gridSpan w:val="3"/>
          </w:tcPr>
          <w:p w14:paraId="61211158" w14:textId="77777777" w:rsidR="00EE6720" w:rsidRDefault="00EE6720" w:rsidP="00C96716"/>
          <w:p w14:paraId="214466D0" w14:textId="246F6922" w:rsidR="00EE6720" w:rsidRPr="00B033F3" w:rsidRDefault="00EE6720" w:rsidP="00C96716"/>
        </w:tc>
      </w:tr>
      <w:tr w:rsidR="00EE6720" w:rsidRPr="000A0733" w14:paraId="76E6F249" w14:textId="77777777" w:rsidTr="00EE6720">
        <w:trPr>
          <w:trHeight w:val="260"/>
          <w:jc w:val="center"/>
        </w:trPr>
        <w:tc>
          <w:tcPr>
            <w:tcW w:w="2029" w:type="dxa"/>
            <w:vMerge/>
          </w:tcPr>
          <w:p w14:paraId="353CE8C1" w14:textId="77777777" w:rsidR="00EE6720" w:rsidRPr="00B033F3" w:rsidRDefault="00EE6720" w:rsidP="00C96716"/>
        </w:tc>
        <w:tc>
          <w:tcPr>
            <w:tcW w:w="975" w:type="dxa"/>
            <w:vAlign w:val="center"/>
          </w:tcPr>
          <w:p w14:paraId="7CBA0269" w14:textId="77777777" w:rsidR="00EE6720" w:rsidRPr="00BA167C" w:rsidRDefault="00EE6720" w:rsidP="00C96716">
            <w:r w:rsidRPr="00BA167C">
              <w:t>Dati catastali</w:t>
            </w:r>
          </w:p>
        </w:tc>
        <w:tc>
          <w:tcPr>
            <w:tcW w:w="6914" w:type="dxa"/>
            <w:gridSpan w:val="3"/>
          </w:tcPr>
          <w:p w14:paraId="45DFD21D" w14:textId="77777777" w:rsidR="00EE6720" w:rsidRDefault="00EE6720" w:rsidP="00C96716"/>
          <w:p w14:paraId="44B1F5E3" w14:textId="77777777" w:rsidR="00EE6720" w:rsidRDefault="00EE6720" w:rsidP="00C96716"/>
          <w:p w14:paraId="06FB6F3C" w14:textId="368C7003" w:rsidR="00EE6720" w:rsidRPr="00B033F3" w:rsidRDefault="00EE6720" w:rsidP="00C96716"/>
        </w:tc>
      </w:tr>
    </w:tbl>
    <w:p w14:paraId="60BF3927" w14:textId="77777777" w:rsidR="00875974" w:rsidRDefault="00875974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pPr w:leftFromText="141" w:rightFromText="141" w:vertAnchor="text" w:horzAnchor="margin" w:tblpXSpec="center" w:tblpY="-122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875974" w:rsidRPr="00C55AA5" w14:paraId="641160BE" w14:textId="77777777" w:rsidTr="004134DF">
        <w:trPr>
          <w:trHeight w:val="10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D9D" w:themeFill="accent1" w:themeFillTint="66"/>
          </w:tcPr>
          <w:p w14:paraId="13542AF1" w14:textId="013FFBF7" w:rsidR="00875974" w:rsidRPr="00DC3E23" w:rsidRDefault="009C28F3" w:rsidP="00875974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bookmarkStart w:id="24" w:name="_Hlk42709566"/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875974">
              <w:rPr>
                <w:b/>
                <w:bCs/>
                <w:sz w:val="24"/>
                <w:szCs w:val="24"/>
              </w:rPr>
              <w:t>.</w:t>
            </w:r>
            <w:r w:rsidR="00551F78">
              <w:rPr>
                <w:b/>
                <w:bCs/>
                <w:sz w:val="24"/>
                <w:szCs w:val="24"/>
              </w:rPr>
              <w:t>3</w:t>
            </w:r>
            <w:r w:rsidR="00875974" w:rsidRPr="00DC3E23">
              <w:rPr>
                <w:b/>
                <w:bCs/>
                <w:sz w:val="24"/>
                <w:szCs w:val="24"/>
              </w:rPr>
              <w:t xml:space="preserve"> PRESENTAZIONE </w:t>
            </w:r>
            <w:r w:rsidR="00875974">
              <w:rPr>
                <w:b/>
                <w:bCs/>
                <w:sz w:val="24"/>
                <w:szCs w:val="24"/>
              </w:rPr>
              <w:t xml:space="preserve">DEL PROGETTO DI </w:t>
            </w:r>
            <w:r>
              <w:rPr>
                <w:b/>
                <w:bCs/>
                <w:sz w:val="24"/>
                <w:szCs w:val="24"/>
              </w:rPr>
              <w:t>GESTIONE</w:t>
            </w:r>
          </w:p>
          <w:p w14:paraId="1F002829" w14:textId="1DAE61AD" w:rsidR="00875974" w:rsidRPr="00DC3E23" w:rsidRDefault="00875974" w:rsidP="00875974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Descrivere l’idea </w:t>
            </w:r>
            <w:r w:rsidRPr="00DC3E23">
              <w:rPr>
                <w:i/>
              </w:rPr>
              <w:t>progettuale</w:t>
            </w:r>
            <w:r w:rsidR="00FA01DB">
              <w:rPr>
                <w:i/>
              </w:rPr>
              <w:t>,</w:t>
            </w:r>
            <w:r w:rsidRPr="00DC3E23">
              <w:rPr>
                <w:i/>
              </w:rPr>
              <w:t xml:space="preserve"> presentando gli elementi qualificanti </w:t>
            </w:r>
            <w:r>
              <w:rPr>
                <w:i/>
              </w:rPr>
              <w:t xml:space="preserve">della </w:t>
            </w:r>
            <w:r w:rsidR="00A77F9C">
              <w:rPr>
                <w:i/>
              </w:rPr>
              <w:t xml:space="preserve">infrastrutturazione del servizio su piccola scala </w:t>
            </w:r>
            <w:r w:rsidRPr="00DC3E23">
              <w:rPr>
                <w:i/>
              </w:rPr>
              <w:t>(</w:t>
            </w:r>
            <w:proofErr w:type="spellStart"/>
            <w:r w:rsidRPr="00DC3E23">
              <w:rPr>
                <w:i/>
              </w:rPr>
              <w:t>max</w:t>
            </w:r>
            <w:proofErr w:type="spellEnd"/>
            <w:r w:rsidRPr="00DC3E23">
              <w:rPr>
                <w:i/>
              </w:rPr>
              <w:t xml:space="preserve"> 10.000 caratteri)</w:t>
            </w:r>
          </w:p>
        </w:tc>
      </w:tr>
      <w:tr w:rsidR="00875974" w:rsidRPr="00C55AA5" w14:paraId="24E06BEB" w14:textId="77777777" w:rsidTr="004134DF">
        <w:trPr>
          <w:trHeight w:val="266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86E3" w14:textId="77777777" w:rsidR="00875974" w:rsidRDefault="00875974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  <w:p w14:paraId="1401D42F" w14:textId="77777777" w:rsidR="00A77F9C" w:rsidRDefault="00A77F9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972B889" w14:textId="77777777" w:rsidR="00A77F9C" w:rsidRDefault="00A77F9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D9AFE1B" w14:textId="5E716DF8" w:rsidR="00A77F9C" w:rsidRDefault="00A77F9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094A639" w14:textId="5EB85C56" w:rsidR="00D071FA" w:rsidRDefault="00D071FA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1BB2F13" w14:textId="6509D1F4" w:rsidR="00D071FA" w:rsidRDefault="00D071FA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4C8669D" w14:textId="7C63D0B7" w:rsidR="00D071FA" w:rsidRDefault="00D071FA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C4AF63E" w14:textId="77777777" w:rsidR="00D071FA" w:rsidRDefault="00D071FA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DCC81F7" w14:textId="59A2DD69" w:rsidR="00D071FA" w:rsidRDefault="00D071FA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814E893" w14:textId="77777777" w:rsidR="00D071FA" w:rsidRDefault="00D071FA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FE317F5" w14:textId="77777777" w:rsidR="00A77F9C" w:rsidRDefault="00A77F9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9B94D8A" w14:textId="1E13279B" w:rsidR="00A77F9C" w:rsidRPr="00DC3E23" w:rsidRDefault="00A77F9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24"/>
    </w:tbl>
    <w:p w14:paraId="1FC2A4EB" w14:textId="3E97CF0B" w:rsidR="00875974" w:rsidRDefault="00875974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60EEB229" w14:textId="4035AE94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pPr w:leftFromText="141" w:rightFromText="141" w:vertAnchor="text" w:horzAnchor="margin" w:tblpXSpec="center" w:tblpY="-122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FA01DB" w:rsidRPr="00DC3E23" w14:paraId="1AC35681" w14:textId="77777777" w:rsidTr="00097E62">
        <w:trPr>
          <w:trHeight w:val="10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D9D" w:themeFill="accent1" w:themeFillTint="66"/>
          </w:tcPr>
          <w:p w14:paraId="6CC40049" w14:textId="635AC6FF" w:rsidR="00FA01DB" w:rsidRPr="00DC3E23" w:rsidRDefault="00FA01DB" w:rsidP="00C96716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761A25">
              <w:rPr>
                <w:b/>
                <w:bCs/>
                <w:sz w:val="24"/>
                <w:szCs w:val="24"/>
              </w:rPr>
              <w:t>4</w:t>
            </w:r>
            <w:r w:rsidRPr="00DC3E2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 SERVIZI PROMOSSI</w:t>
            </w:r>
          </w:p>
          <w:p w14:paraId="364BF358" w14:textId="4A6C12F4" w:rsidR="00FA01DB" w:rsidRPr="00DC3E23" w:rsidRDefault="003670B2" w:rsidP="00C96716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Descrivere dettagliatamente le tipologie di servizi da attivare </w:t>
            </w:r>
            <w:r w:rsidRPr="00DC3E23">
              <w:rPr>
                <w:i/>
              </w:rPr>
              <w:t>(</w:t>
            </w:r>
            <w:proofErr w:type="spellStart"/>
            <w:r w:rsidRPr="00DC3E23">
              <w:rPr>
                <w:i/>
              </w:rPr>
              <w:t>max</w:t>
            </w:r>
            <w:proofErr w:type="spellEnd"/>
            <w:r w:rsidRPr="00DC3E23">
              <w:rPr>
                <w:i/>
              </w:rPr>
              <w:t xml:space="preserve"> 10.000 caratteri)</w:t>
            </w:r>
          </w:p>
        </w:tc>
      </w:tr>
      <w:tr w:rsidR="00FA01DB" w:rsidRPr="00DC3E23" w14:paraId="2912C549" w14:textId="77777777" w:rsidTr="00097E62">
        <w:trPr>
          <w:trHeight w:val="266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5D0B" w14:textId="77777777" w:rsidR="00FA01DB" w:rsidRDefault="00FA01D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  <w:p w14:paraId="1E304218" w14:textId="77777777" w:rsidR="00FA01DB" w:rsidRDefault="00FA01D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C64570E" w14:textId="77777777" w:rsidR="00FA01DB" w:rsidRDefault="00FA01D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06C80BC" w14:textId="352B2AAA" w:rsidR="00FA01DB" w:rsidRDefault="00FA01D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4109EBD" w14:textId="1CA6907B" w:rsidR="00D071FA" w:rsidRDefault="00D071FA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D016DAA" w14:textId="7AD8E853" w:rsidR="00D071FA" w:rsidRDefault="00D071FA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E55A29F" w14:textId="5715813B" w:rsidR="00D071FA" w:rsidRDefault="00D071FA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F0B995C" w14:textId="2B0751F7" w:rsidR="00D071FA" w:rsidRDefault="00D071FA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2E027CD" w14:textId="77777777" w:rsidR="00D071FA" w:rsidRDefault="00D071FA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76166FA" w14:textId="77777777" w:rsidR="00D071FA" w:rsidRDefault="00D071FA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D93A589" w14:textId="77777777" w:rsidR="00FA01DB" w:rsidRDefault="00FA01D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4422859" w14:textId="77777777" w:rsidR="00FA01DB" w:rsidRPr="00DC3E23" w:rsidRDefault="00FA01D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66773BE1" w14:textId="074117F5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6740D716" w14:textId="3D8852F7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31E39DC1" w14:textId="3A3D8244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458FA203" w14:textId="0036F778" w:rsidR="00761A25" w:rsidRPr="005E12EC" w:rsidRDefault="00DE1AE7" w:rsidP="00DE1A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lastRenderedPageBreak/>
        <w:t xml:space="preserve">5. </w:t>
      </w:r>
      <w:r w:rsidR="00761A25" w:rsidRPr="005E12EC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ONTRIBUTO DEL PROGETTO AL RECUPERO, VALORIZZAZIONE E PROMOZIONE DELL’IDENTITA’ TERRITORIALE</w:t>
      </w:r>
    </w:p>
    <w:tbl>
      <w:tblPr>
        <w:tblpPr w:leftFromText="141" w:rightFromText="141" w:vertAnchor="text" w:horzAnchor="margin" w:tblpX="-147" w:tblpY="397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547A70" w:rsidRPr="001D54B7" w14:paraId="616A49C9" w14:textId="77777777" w:rsidTr="008F0F34">
        <w:trPr>
          <w:trHeight w:val="149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D9D" w:themeFill="accent1" w:themeFillTint="66"/>
          </w:tcPr>
          <w:p w14:paraId="4EBB8453" w14:textId="3A99563D" w:rsidR="00547A70" w:rsidRPr="00064FBE" w:rsidRDefault="00547A70" w:rsidP="00425F97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 CONNESIONE STRATEGICA DEL PROGETTO CON L’IDENTITA’ TERRITORIALE</w:t>
            </w:r>
          </w:p>
          <w:p w14:paraId="0AD03C6C" w14:textId="5D8916C5" w:rsidR="00547A70" w:rsidRDefault="00547A70" w:rsidP="00425F97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D54B7">
              <w:rPr>
                <w:i/>
              </w:rPr>
              <w:t xml:space="preserve">Descrivere ed evidenziare la connessione strategica tra </w:t>
            </w:r>
            <w:r>
              <w:rPr>
                <w:i/>
              </w:rPr>
              <w:t>l’intervento</w:t>
            </w:r>
            <w:r w:rsidRPr="001D54B7">
              <w:rPr>
                <w:i/>
              </w:rPr>
              <w:t xml:space="preserve"> e l’identità territoriale</w:t>
            </w:r>
            <w:r>
              <w:rPr>
                <w:i/>
              </w:rPr>
              <w:t>, con specifico riferimento ai seguenti indicatori</w:t>
            </w:r>
            <w:r w:rsidR="00B562CB">
              <w:rPr>
                <w:i/>
              </w:rPr>
              <w:t>:</w:t>
            </w:r>
          </w:p>
          <w:p w14:paraId="1402C18F" w14:textId="57102732" w:rsidR="00D26364" w:rsidRPr="00D26364" w:rsidRDefault="00B562CB" w:rsidP="00425F97">
            <w:pPr>
              <w:pStyle w:val="Paragrafoelenco"/>
              <w:numPr>
                <w:ilvl w:val="0"/>
                <w:numId w:val="5"/>
              </w:numPr>
              <w:spacing w:before="100"/>
              <w:rPr>
                <w:i/>
              </w:rPr>
            </w:pPr>
            <w:proofErr w:type="gramStart"/>
            <w:r>
              <w:rPr>
                <w:i/>
              </w:rPr>
              <w:t>l</w:t>
            </w:r>
            <w:r w:rsidR="00D26364" w:rsidRPr="00D26364">
              <w:rPr>
                <w:i/>
              </w:rPr>
              <w:t>ocalizzazione</w:t>
            </w:r>
            <w:proofErr w:type="gramEnd"/>
            <w:r w:rsidR="00D26364" w:rsidRPr="00D26364">
              <w:rPr>
                <w:i/>
              </w:rPr>
              <w:t xml:space="preserve"> del progetto in strutture del centro storico</w:t>
            </w:r>
          </w:p>
          <w:p w14:paraId="48C84F6F" w14:textId="5C221F2F" w:rsidR="00D26364" w:rsidRPr="00D26364" w:rsidRDefault="00B562CB" w:rsidP="00425F97">
            <w:pPr>
              <w:pStyle w:val="Paragrafoelenco"/>
              <w:numPr>
                <w:ilvl w:val="0"/>
                <w:numId w:val="5"/>
              </w:numPr>
              <w:spacing w:before="100"/>
              <w:jc w:val="both"/>
              <w:rPr>
                <w:i/>
              </w:rPr>
            </w:pPr>
            <w:proofErr w:type="gramStart"/>
            <w:r>
              <w:rPr>
                <w:i/>
              </w:rPr>
              <w:t>c</w:t>
            </w:r>
            <w:r w:rsidR="00D26364" w:rsidRPr="00D26364">
              <w:rPr>
                <w:i/>
              </w:rPr>
              <w:t>reazione</w:t>
            </w:r>
            <w:proofErr w:type="gramEnd"/>
            <w:r w:rsidR="00D26364" w:rsidRPr="00D26364">
              <w:rPr>
                <w:i/>
              </w:rPr>
              <w:t xml:space="preserve"> di nuovi spazi di fruizione culturale su tematiche specifiche di tipo demo-</w:t>
            </w:r>
            <w:proofErr w:type="spellStart"/>
            <w:r w:rsidR="00D26364" w:rsidRPr="00D26364">
              <w:rPr>
                <w:i/>
              </w:rPr>
              <w:t>etno</w:t>
            </w:r>
            <w:proofErr w:type="spellEnd"/>
            <w:r w:rsidR="00D26364" w:rsidRPr="00D26364">
              <w:rPr>
                <w:i/>
              </w:rPr>
              <w:t>-antropologico e tradizionale locale</w:t>
            </w:r>
          </w:p>
          <w:p w14:paraId="479C2FEA" w14:textId="0F537DA6" w:rsidR="00D26364" w:rsidRPr="00D26364" w:rsidRDefault="00B562CB" w:rsidP="00425F97">
            <w:pPr>
              <w:pStyle w:val="Paragrafoelenco"/>
              <w:numPr>
                <w:ilvl w:val="0"/>
                <w:numId w:val="5"/>
              </w:numPr>
              <w:spacing w:before="100"/>
              <w:ind w:hanging="407"/>
              <w:rPr>
                <w:i/>
              </w:rPr>
            </w:pPr>
            <w:proofErr w:type="gramStart"/>
            <w:r>
              <w:rPr>
                <w:i/>
              </w:rPr>
              <w:t>a</w:t>
            </w:r>
            <w:r w:rsidR="00D26364" w:rsidRPr="00D26364">
              <w:rPr>
                <w:i/>
              </w:rPr>
              <w:t>ttività</w:t>
            </w:r>
            <w:proofErr w:type="gramEnd"/>
            <w:r w:rsidR="00D26364" w:rsidRPr="00D26364">
              <w:rPr>
                <w:i/>
              </w:rPr>
              <w:t xml:space="preserve"> di sensibilizzazione dei cittadini sul tema dell’identità locale</w:t>
            </w:r>
            <w:r w:rsidR="005E12EC">
              <w:rPr>
                <w:i/>
              </w:rPr>
              <w:t xml:space="preserve"> nella fase a regime del servizio</w:t>
            </w:r>
          </w:p>
          <w:p w14:paraId="70CF728C" w14:textId="1752C43B" w:rsidR="00547A70" w:rsidRPr="001D54B7" w:rsidRDefault="00547A70" w:rsidP="00425F97">
            <w:pPr>
              <w:keepNext/>
              <w:keepLines/>
              <w:spacing w:after="0" w:line="240" w:lineRule="auto"/>
              <w:ind w:right="-247"/>
              <w:jc w:val="both"/>
            </w:pPr>
            <w:r w:rsidRPr="001D54B7">
              <w:rPr>
                <w:i/>
              </w:rPr>
              <w:t>(</w:t>
            </w:r>
            <w:proofErr w:type="spellStart"/>
            <w:proofErr w:type="gramStart"/>
            <w:r w:rsidRPr="001D54B7">
              <w:rPr>
                <w:i/>
              </w:rPr>
              <w:t>max</w:t>
            </w:r>
            <w:proofErr w:type="spellEnd"/>
            <w:proofErr w:type="gramEnd"/>
            <w:r w:rsidRPr="001D54B7">
              <w:rPr>
                <w:i/>
              </w:rPr>
              <w:t xml:space="preserve"> 6000 caratteri)</w:t>
            </w:r>
          </w:p>
        </w:tc>
      </w:tr>
      <w:tr w:rsidR="00547A70" w:rsidRPr="001D54B7" w14:paraId="05A547DE" w14:textId="77777777" w:rsidTr="008F0F34">
        <w:trPr>
          <w:trHeight w:val="2967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97A2" w14:textId="77777777" w:rsidR="00547A70" w:rsidRDefault="00547A70" w:rsidP="00425F9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 xml:space="preserve">…Testo… </w:t>
            </w:r>
          </w:p>
          <w:p w14:paraId="49CF061B" w14:textId="77777777" w:rsidR="00547A70" w:rsidRDefault="00547A70" w:rsidP="00425F9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62A1500" w14:textId="77777777" w:rsidR="00547A70" w:rsidRDefault="00547A70" w:rsidP="00425F9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77456A6" w14:textId="77777777" w:rsidR="00547A70" w:rsidRDefault="00547A70" w:rsidP="00425F9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52CFA3F" w14:textId="77777777" w:rsidR="00547A70" w:rsidRDefault="00547A70" w:rsidP="00425F9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988F17E" w14:textId="77777777" w:rsidR="00547A70" w:rsidRPr="001D54B7" w:rsidRDefault="00547A70" w:rsidP="00425F9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64BB38DA" w14:textId="7E9EC320" w:rsidR="00761A25" w:rsidRDefault="00761A25" w:rsidP="00EC4286">
      <w:pPr>
        <w:snapToGrid w:val="0"/>
        <w:ind w:hanging="142"/>
        <w:jc w:val="both"/>
        <w:rPr>
          <w:b/>
          <w:sz w:val="20"/>
          <w:szCs w:val="20"/>
          <w:lang w:eastAsia="en-GB"/>
        </w:rPr>
      </w:pPr>
    </w:p>
    <w:p w14:paraId="5F46259A" w14:textId="77777777" w:rsidR="00022FB8" w:rsidRDefault="00022FB8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7196994E" w14:textId="3784555F" w:rsidR="00D26364" w:rsidRPr="00BD4AB4" w:rsidRDefault="00D26364" w:rsidP="00BD4AB4">
      <w:pPr>
        <w:pStyle w:val="Paragrafoelenco"/>
        <w:numPr>
          <w:ilvl w:val="1"/>
          <w:numId w:val="23"/>
        </w:numPr>
        <w:jc w:val="both"/>
        <w:rPr>
          <w:rFonts w:eastAsia="Arial Narrow" w:cs="Arial"/>
          <w:b/>
          <w:sz w:val="24"/>
          <w:szCs w:val="24"/>
          <w:lang w:eastAsia="it-IT"/>
        </w:rPr>
      </w:pPr>
      <w:bookmarkStart w:id="25" w:name="_GoBack"/>
      <w:bookmarkEnd w:id="25"/>
      <w:r w:rsidRPr="00BD4AB4">
        <w:rPr>
          <w:rFonts w:eastAsia="Arial Narrow" w:cs="Arial"/>
          <w:b/>
          <w:sz w:val="24"/>
          <w:szCs w:val="24"/>
          <w:lang w:eastAsia="it-IT"/>
        </w:rPr>
        <w:t>Localizzazione specifica del progetto</w:t>
      </w:r>
    </w:p>
    <w:p w14:paraId="0D66C729" w14:textId="043F0402" w:rsidR="00281716" w:rsidRPr="00D15067" w:rsidRDefault="00281716" w:rsidP="00281716">
      <w:pPr>
        <w:pStyle w:val="Paragrafoelenco"/>
        <w:ind w:left="360"/>
        <w:jc w:val="both"/>
        <w:rPr>
          <w:rFonts w:cs="Calibri"/>
          <w:bCs/>
        </w:rPr>
      </w:pPr>
      <w:r w:rsidRPr="00D15067">
        <w:rPr>
          <w:rFonts w:cs="Calibri"/>
          <w:bCs/>
        </w:rPr>
        <w:t>Specificare se la localizzazione del progetto è all’interno di strutture del centro storico</w:t>
      </w:r>
      <w:r w:rsidR="002F7274">
        <w:rPr>
          <w:rFonts w:cs="Calibri"/>
          <w:bCs/>
        </w:rPr>
        <w:t xml:space="preserve"> (Zona A)</w:t>
      </w:r>
    </w:p>
    <w:p w14:paraId="7ED5962C" w14:textId="4E0CF2B4" w:rsidR="00022FB8" w:rsidRPr="009B12D2" w:rsidRDefault="00022FB8" w:rsidP="00022FB8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9B12D2">
        <w:rPr>
          <w:rFonts w:cs="Calibri"/>
          <w:bCs/>
        </w:rPr>
        <w:t>SI</w:t>
      </w:r>
    </w:p>
    <w:p w14:paraId="7207113E" w14:textId="30FCD1B8" w:rsidR="00022FB8" w:rsidRPr="009B12D2" w:rsidRDefault="00022FB8" w:rsidP="00D15067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9B12D2">
        <w:rPr>
          <w:rFonts w:cs="Calibri"/>
          <w:bCs/>
        </w:rPr>
        <w:t>NO</w:t>
      </w:r>
    </w:p>
    <w:tbl>
      <w:tblPr>
        <w:tblpPr w:leftFromText="141" w:rightFromText="141" w:vertAnchor="text" w:horzAnchor="margin" w:tblpY="72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400DC3" w:rsidRPr="001D54B7" w14:paraId="1B53BEC1" w14:textId="77777777" w:rsidTr="00174B0F">
        <w:trPr>
          <w:trHeight w:val="14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2E614C6" w14:textId="59AE0692" w:rsidR="00400DC3" w:rsidRPr="00064FBE" w:rsidRDefault="00400DC3" w:rsidP="00400DC3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943938">
              <w:rPr>
                <w:b/>
                <w:bCs/>
                <w:sz w:val="24"/>
                <w:szCs w:val="24"/>
              </w:rPr>
              <w:t>2.1</w:t>
            </w:r>
            <w:r>
              <w:rPr>
                <w:b/>
                <w:bCs/>
                <w:sz w:val="24"/>
                <w:szCs w:val="24"/>
              </w:rPr>
              <w:t xml:space="preserve"> DESCRIZIONE DELLA/</w:t>
            </w:r>
            <w:r w:rsidR="002F7274">
              <w:rPr>
                <w:b/>
                <w:bCs/>
                <w:sz w:val="24"/>
                <w:szCs w:val="24"/>
              </w:rPr>
              <w:t xml:space="preserve">E STRUTTURA/E OGGETTO DELL’INTERVENTO </w:t>
            </w:r>
          </w:p>
          <w:p w14:paraId="0FB7DADB" w14:textId="77777777" w:rsidR="00400DC3" w:rsidRPr="001D54B7" w:rsidRDefault="00400DC3" w:rsidP="00400DC3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 xml:space="preserve">Descrivere </w:t>
            </w:r>
            <w:r>
              <w:rPr>
                <w:i/>
              </w:rPr>
              <w:t xml:space="preserve">brevemente la/le struttura/e che ospiterà/ospiteranno i servizi da attivare </w:t>
            </w:r>
            <w:r w:rsidRPr="001D54B7">
              <w:rPr>
                <w:i/>
              </w:rPr>
              <w:t>(</w:t>
            </w:r>
            <w:proofErr w:type="spellStart"/>
            <w:r>
              <w:rPr>
                <w:i/>
              </w:rPr>
              <w:t>max</w:t>
            </w:r>
            <w:proofErr w:type="spellEnd"/>
            <w:r>
              <w:rPr>
                <w:i/>
              </w:rPr>
              <w:t xml:space="preserve"> 3000 caratteri)</w:t>
            </w:r>
          </w:p>
        </w:tc>
      </w:tr>
      <w:tr w:rsidR="00400DC3" w:rsidRPr="001D54B7" w14:paraId="33BC82AE" w14:textId="77777777" w:rsidTr="00174B0F">
        <w:trPr>
          <w:trHeight w:val="255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B89E" w14:textId="77777777" w:rsidR="00400DC3" w:rsidRPr="001D54B7" w:rsidRDefault="00400DC3" w:rsidP="00400DC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</w:tc>
      </w:tr>
    </w:tbl>
    <w:p w14:paraId="2B5D7107" w14:textId="3AC5EAEA" w:rsidR="00022FB8" w:rsidRDefault="00022FB8" w:rsidP="00D26364">
      <w:pPr>
        <w:ind w:left="-109"/>
        <w:jc w:val="both"/>
        <w:rPr>
          <w:rFonts w:cs="Calibri"/>
          <w:bCs/>
          <w:sz w:val="24"/>
        </w:rPr>
      </w:pPr>
    </w:p>
    <w:p w14:paraId="585C5E16" w14:textId="2DA428AC" w:rsidR="00281716" w:rsidRDefault="00281716" w:rsidP="00281716">
      <w:pPr>
        <w:pStyle w:val="Paragrafoelenco"/>
        <w:ind w:left="360"/>
        <w:jc w:val="both"/>
        <w:rPr>
          <w:rFonts w:cs="Calibri"/>
          <w:bCs/>
          <w:sz w:val="24"/>
          <w:szCs w:val="24"/>
        </w:rPr>
      </w:pPr>
    </w:p>
    <w:p w14:paraId="262E73D7" w14:textId="4CE7F5BA" w:rsidR="00281716" w:rsidRPr="00C668C9" w:rsidRDefault="009A1D7F" w:rsidP="009A1D7F">
      <w:pPr>
        <w:spacing w:before="100"/>
        <w:jc w:val="both"/>
        <w:rPr>
          <w:b/>
          <w:bCs/>
          <w:iCs/>
          <w:sz w:val="24"/>
          <w:szCs w:val="24"/>
        </w:rPr>
      </w:pPr>
      <w:r w:rsidRPr="00C668C9">
        <w:rPr>
          <w:b/>
          <w:bCs/>
          <w:iCs/>
          <w:sz w:val="24"/>
          <w:szCs w:val="24"/>
        </w:rPr>
        <w:lastRenderedPageBreak/>
        <w:t xml:space="preserve">5.3 </w:t>
      </w:r>
      <w:r w:rsidR="00281716" w:rsidRPr="00C668C9">
        <w:rPr>
          <w:b/>
          <w:bCs/>
          <w:iCs/>
          <w:sz w:val="24"/>
          <w:szCs w:val="24"/>
        </w:rPr>
        <w:t>Creazione di nuovi spazi di fruizione culturale su tematiche specifiche di tipo demo-</w:t>
      </w:r>
      <w:proofErr w:type="spellStart"/>
      <w:r w:rsidR="00281716" w:rsidRPr="00C668C9">
        <w:rPr>
          <w:b/>
          <w:bCs/>
          <w:iCs/>
          <w:sz w:val="24"/>
          <w:szCs w:val="24"/>
        </w:rPr>
        <w:t>etno</w:t>
      </w:r>
      <w:proofErr w:type="spellEnd"/>
      <w:r w:rsidR="00281716" w:rsidRPr="00C668C9">
        <w:rPr>
          <w:b/>
          <w:bCs/>
          <w:iCs/>
          <w:sz w:val="24"/>
          <w:szCs w:val="24"/>
        </w:rPr>
        <w:t>-antropologico e tradizionale locale</w:t>
      </w:r>
    </w:p>
    <w:p w14:paraId="75DA9354" w14:textId="77777777" w:rsidR="000D2608" w:rsidRPr="003207AE" w:rsidRDefault="000D2608" w:rsidP="000D2608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3207AE">
        <w:rPr>
          <w:rFonts w:cs="Calibri"/>
          <w:bCs/>
        </w:rPr>
        <w:t>SI</w:t>
      </w:r>
    </w:p>
    <w:p w14:paraId="4AD232F7" w14:textId="1BD5DBC0" w:rsidR="002823E4" w:rsidRPr="003207AE" w:rsidRDefault="000D2608" w:rsidP="002823E4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3207AE">
        <w:rPr>
          <w:rFonts w:cs="Calibri"/>
          <w:bCs/>
        </w:rPr>
        <w:t>NO</w:t>
      </w:r>
    </w:p>
    <w:p w14:paraId="765C1509" w14:textId="77777777" w:rsidR="00326F6B" w:rsidRPr="002823E4" w:rsidRDefault="00326F6B" w:rsidP="00326F6B">
      <w:pPr>
        <w:pStyle w:val="Paragrafoelenco"/>
        <w:ind w:left="644"/>
        <w:jc w:val="both"/>
        <w:rPr>
          <w:rFonts w:cs="Calibri"/>
          <w:bCs/>
          <w:sz w:val="28"/>
          <w:szCs w:val="28"/>
        </w:rPr>
      </w:pPr>
    </w:p>
    <w:tbl>
      <w:tblPr>
        <w:tblpPr w:leftFromText="141" w:rightFromText="141" w:vertAnchor="text" w:horzAnchor="margin" w:tblpY="72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2823E4" w:rsidRPr="001D54B7" w14:paraId="6A9373AE" w14:textId="77777777" w:rsidTr="00C96716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7CF9F91B" w14:textId="696C750D" w:rsidR="002823E4" w:rsidRPr="00064FBE" w:rsidRDefault="002823E4" w:rsidP="00C96716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5.3.1 </w:t>
            </w:r>
            <w:r w:rsidR="00DE0DBE">
              <w:t xml:space="preserve"> </w:t>
            </w:r>
            <w:r w:rsidR="00DE0DBE" w:rsidRPr="00DE0DBE">
              <w:rPr>
                <w:b/>
                <w:bCs/>
                <w:sz w:val="24"/>
                <w:szCs w:val="24"/>
              </w:rPr>
              <w:t>CREAZIONE</w:t>
            </w:r>
            <w:proofErr w:type="gramEnd"/>
            <w:r w:rsidR="00DE0DBE" w:rsidRPr="00DE0DBE">
              <w:rPr>
                <w:b/>
                <w:bCs/>
                <w:sz w:val="24"/>
                <w:szCs w:val="24"/>
              </w:rPr>
              <w:t xml:space="preserve"> DI NUOVI SPAZI DI FRUIZIONE CULTURALE SU TEMATICHE SPECIFICHE DI TIPO DEMO-ETNO-ANTROPOLOGICO E TRADIZIONALE LOCALE</w:t>
            </w:r>
          </w:p>
          <w:p w14:paraId="1CD676AC" w14:textId="31983EF5" w:rsidR="002823E4" w:rsidRPr="001D54B7" w:rsidRDefault="00DE0DBE" w:rsidP="00C96716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>In caso affermativo, d</w:t>
            </w:r>
            <w:r w:rsidR="002823E4" w:rsidRPr="001D54B7">
              <w:rPr>
                <w:i/>
              </w:rPr>
              <w:t xml:space="preserve">escrivere </w:t>
            </w:r>
            <w:r w:rsidR="002823E4">
              <w:rPr>
                <w:i/>
              </w:rPr>
              <w:t>brevemente</w:t>
            </w:r>
            <w:r w:rsidR="002F7274">
              <w:rPr>
                <w:i/>
              </w:rPr>
              <w:t xml:space="preserve"> l’elemento culturale oggetto di fruizione e valorizzazione</w:t>
            </w:r>
            <w:r w:rsidR="002823E4">
              <w:rPr>
                <w:i/>
              </w:rPr>
              <w:t xml:space="preserve"> </w:t>
            </w:r>
            <w:r w:rsidR="002823E4" w:rsidRPr="001D54B7">
              <w:rPr>
                <w:i/>
              </w:rPr>
              <w:t>(</w:t>
            </w:r>
            <w:proofErr w:type="spellStart"/>
            <w:r w:rsidR="002823E4">
              <w:rPr>
                <w:i/>
              </w:rPr>
              <w:t>max</w:t>
            </w:r>
            <w:proofErr w:type="spellEnd"/>
            <w:r w:rsidR="002823E4">
              <w:rPr>
                <w:i/>
              </w:rPr>
              <w:t xml:space="preserve"> 3000 caratteri)</w:t>
            </w:r>
          </w:p>
        </w:tc>
      </w:tr>
      <w:tr w:rsidR="002823E4" w:rsidRPr="001D54B7" w14:paraId="1BC44692" w14:textId="77777777" w:rsidTr="00C96716">
        <w:trPr>
          <w:trHeight w:val="25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DA30" w14:textId="77777777" w:rsidR="002823E4" w:rsidRPr="001D54B7" w:rsidRDefault="002823E4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</w:tc>
      </w:tr>
    </w:tbl>
    <w:p w14:paraId="765A04EC" w14:textId="412BDD36" w:rsidR="00022FB8" w:rsidRPr="00400DC3" w:rsidRDefault="00022FB8" w:rsidP="00400DC3">
      <w:pPr>
        <w:pStyle w:val="Paragrafoelenco"/>
        <w:snapToGrid w:val="0"/>
        <w:ind w:left="644"/>
        <w:jc w:val="both"/>
        <w:rPr>
          <w:b/>
          <w:sz w:val="24"/>
          <w:szCs w:val="24"/>
          <w:lang w:eastAsia="en-GB"/>
        </w:rPr>
      </w:pPr>
    </w:p>
    <w:p w14:paraId="43AFA3D1" w14:textId="77777777" w:rsidR="00022FB8" w:rsidRDefault="00022FB8" w:rsidP="00022FB8">
      <w:pPr>
        <w:pStyle w:val="Paragrafoelenco"/>
        <w:snapToGrid w:val="0"/>
        <w:ind w:left="644"/>
        <w:jc w:val="both"/>
        <w:rPr>
          <w:b/>
          <w:sz w:val="24"/>
          <w:szCs w:val="24"/>
          <w:lang w:eastAsia="en-GB"/>
        </w:rPr>
      </w:pPr>
    </w:p>
    <w:tbl>
      <w:tblPr>
        <w:tblpPr w:leftFromText="141" w:rightFromText="141" w:vertAnchor="text" w:horzAnchor="margin" w:tblpY="72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975C08" w:rsidRPr="001D54B7" w14:paraId="2D4F4F2B" w14:textId="77777777" w:rsidTr="00C96716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374F3CFC" w14:textId="57C05430" w:rsidR="00975C08" w:rsidRPr="00064FBE" w:rsidRDefault="00975C08" w:rsidP="00C96716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4 </w:t>
            </w:r>
            <w:r>
              <w:t xml:space="preserve">  </w:t>
            </w:r>
            <w:r w:rsidRPr="00975C08">
              <w:rPr>
                <w:b/>
                <w:bCs/>
                <w:sz w:val="24"/>
                <w:szCs w:val="24"/>
              </w:rPr>
              <w:t>ATTIVITÀ DI SENSIBILIZZAZIONE DEI CITTADINI SUL TEMA DELL’IDENTITÀ LOCALE</w:t>
            </w:r>
          </w:p>
          <w:p w14:paraId="75E35561" w14:textId="11C64FFD" w:rsidR="00975C08" w:rsidRPr="001D54B7" w:rsidRDefault="002F7274" w:rsidP="002F7274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>Quantificare, elencare e d</w:t>
            </w:r>
            <w:r w:rsidR="00975C08" w:rsidRPr="001D54B7">
              <w:rPr>
                <w:i/>
              </w:rPr>
              <w:t xml:space="preserve">escrivere </w:t>
            </w:r>
            <w:r w:rsidR="00326F6B">
              <w:rPr>
                <w:i/>
              </w:rPr>
              <w:t>le</w:t>
            </w:r>
            <w:r w:rsidR="00975C08">
              <w:rPr>
                <w:i/>
              </w:rPr>
              <w:t xml:space="preserve"> </w:t>
            </w:r>
            <w:r w:rsidR="00326F6B" w:rsidRPr="00326F6B">
              <w:rPr>
                <w:i/>
              </w:rPr>
              <w:t>tipologie di attività previste nella</w:t>
            </w:r>
            <w:r w:rsidR="005E12EC">
              <w:rPr>
                <w:i/>
              </w:rPr>
              <w:t xml:space="preserve"> fase di</w:t>
            </w:r>
            <w:r w:rsidR="00326F6B" w:rsidRPr="00326F6B">
              <w:rPr>
                <w:i/>
              </w:rPr>
              <w:t xml:space="preserve"> gestione riguardanti la sensibilizzazione e il co</w:t>
            </w:r>
            <w:r w:rsidR="00CB0A41">
              <w:rPr>
                <w:i/>
              </w:rPr>
              <w:t>i</w:t>
            </w:r>
            <w:r w:rsidR="00326F6B" w:rsidRPr="00326F6B">
              <w:rPr>
                <w:i/>
              </w:rPr>
              <w:t xml:space="preserve">nvolgimento dei cittadini sul tema dell’identità locale </w:t>
            </w:r>
            <w:r w:rsidR="00975C08" w:rsidRPr="001D54B7">
              <w:rPr>
                <w:i/>
              </w:rPr>
              <w:t>(</w:t>
            </w:r>
            <w:proofErr w:type="spellStart"/>
            <w:r w:rsidR="00975C08">
              <w:rPr>
                <w:i/>
              </w:rPr>
              <w:t>max</w:t>
            </w:r>
            <w:proofErr w:type="spellEnd"/>
            <w:r w:rsidR="00975C08">
              <w:rPr>
                <w:i/>
              </w:rPr>
              <w:t xml:space="preserve"> 3000 caratteri)</w:t>
            </w:r>
          </w:p>
        </w:tc>
      </w:tr>
      <w:tr w:rsidR="00975C08" w:rsidRPr="001D54B7" w14:paraId="5DF7DC44" w14:textId="77777777" w:rsidTr="00C96716">
        <w:trPr>
          <w:trHeight w:val="25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8FCB" w14:textId="77777777" w:rsidR="00975C08" w:rsidRDefault="00975C08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  <w:p w14:paraId="38BCA20A" w14:textId="77777777" w:rsidR="00326F6B" w:rsidRDefault="00326F6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D1E27B1" w14:textId="77777777" w:rsidR="00326F6B" w:rsidRDefault="00326F6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829207C" w14:textId="77777777" w:rsidR="00326F6B" w:rsidRDefault="00326F6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44B1279" w14:textId="77777777" w:rsidR="00326F6B" w:rsidRDefault="00326F6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95C841A" w14:textId="77777777" w:rsidR="00326F6B" w:rsidRDefault="00326F6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A9FA2BE" w14:textId="77777777" w:rsidR="00326F6B" w:rsidRDefault="00326F6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A1959CB" w14:textId="77777777" w:rsidR="00326F6B" w:rsidRDefault="00326F6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69CF1DF" w14:textId="493324D8" w:rsidR="00326F6B" w:rsidRPr="001D54B7" w:rsidRDefault="00326F6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2CC70462" w14:textId="77777777" w:rsidR="009040A5" w:rsidRDefault="009040A5" w:rsidP="009040A5">
      <w:pPr>
        <w:pStyle w:val="Paragrafoelenco"/>
        <w:snapToGrid w:val="0"/>
        <w:ind w:left="644"/>
        <w:jc w:val="both"/>
        <w:rPr>
          <w:b/>
          <w:sz w:val="24"/>
          <w:szCs w:val="24"/>
          <w:lang w:eastAsia="en-GB"/>
        </w:rPr>
      </w:pPr>
    </w:p>
    <w:p w14:paraId="13144795" w14:textId="77777777" w:rsidR="00DD3D92" w:rsidRPr="00DD3D92" w:rsidRDefault="00DD3D92" w:rsidP="00DD3D92">
      <w:pPr>
        <w:snapToGrid w:val="0"/>
        <w:ind w:left="284"/>
        <w:jc w:val="both"/>
        <w:rPr>
          <w:b/>
          <w:sz w:val="24"/>
          <w:szCs w:val="24"/>
          <w:lang w:eastAsia="en-GB"/>
        </w:rPr>
      </w:pPr>
    </w:p>
    <w:p w14:paraId="56447611" w14:textId="4FBACB34" w:rsidR="00761A25" w:rsidRDefault="00761A25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5F8E900A" w14:textId="773735EB" w:rsidR="00C07632" w:rsidRPr="005E12EC" w:rsidRDefault="00DE1AE7" w:rsidP="00DE1A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26" w:name="_Hlk49439169"/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lastRenderedPageBreak/>
        <w:t xml:space="preserve">6. </w:t>
      </w:r>
      <w:r w:rsidR="00C07632" w:rsidRPr="005E12EC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ARATTERE INNOVATIVO E PILOTA DEL PROGETTO A LIVELLO LOCALE</w:t>
      </w:r>
    </w:p>
    <w:bookmarkEnd w:id="26"/>
    <w:p w14:paraId="5CC7F4B9" w14:textId="1FFFBD2A" w:rsidR="00547A70" w:rsidRDefault="00547A70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584DB8" w:rsidRPr="00230839" w14:paraId="7A1F2516" w14:textId="77777777" w:rsidTr="00584DB8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7F65B95F" w14:textId="332155A5" w:rsidR="00584DB8" w:rsidRDefault="00584DB8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 Narrow"/>
                <w:i/>
              </w:rPr>
            </w:pPr>
            <w:bookmarkStart w:id="27" w:name="_Hlk42794635"/>
            <w:r>
              <w:rPr>
                <w:b/>
                <w:bCs/>
                <w:sz w:val="24"/>
                <w:szCs w:val="24"/>
              </w:rPr>
              <w:t xml:space="preserve">6.1 </w:t>
            </w:r>
            <w:r w:rsidRPr="00584DB8">
              <w:rPr>
                <w:rFonts w:cstheme="minorHAnsi"/>
                <w:b/>
                <w:sz w:val="24"/>
                <w:szCs w:val="24"/>
              </w:rPr>
              <w:t>ELEMENTI IDENTIFICATIVI IL CARATTERE PILOTA DEL PROGETTO DI SERVIZIO</w:t>
            </w:r>
            <w:r w:rsidRPr="001D37B9">
              <w:rPr>
                <w:rFonts w:eastAsia="Arial Narrow"/>
                <w:i/>
              </w:rPr>
              <w:t xml:space="preserve"> </w:t>
            </w:r>
          </w:p>
          <w:p w14:paraId="43120FC8" w14:textId="77777777" w:rsidR="006343A5" w:rsidRDefault="006343A5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 Narrow"/>
                <w:i/>
              </w:rPr>
            </w:pPr>
          </w:p>
          <w:p w14:paraId="76519F5D" w14:textId="26F43BAE" w:rsidR="00584DB8" w:rsidRDefault="00584DB8" w:rsidP="006343A5">
            <w:pPr>
              <w:tabs>
                <w:tab w:val="left" w:pos="808"/>
              </w:tabs>
              <w:spacing w:after="0" w:line="239" w:lineRule="auto"/>
              <w:ind w:left="-112"/>
              <w:jc w:val="both"/>
              <w:rPr>
                <w:rFonts w:eastAsia="Arial Narrow" w:cs="Arial"/>
                <w:i/>
                <w:lang w:eastAsia="it-IT"/>
              </w:rPr>
            </w:pPr>
            <w:r w:rsidRPr="001D37B9">
              <w:rPr>
                <w:rFonts w:eastAsia="Arial Narrow"/>
                <w:i/>
              </w:rPr>
              <w:t>E’</w:t>
            </w:r>
            <w:r>
              <w:rPr>
                <w:rFonts w:eastAsia="Arial Narrow"/>
                <w:i/>
              </w:rPr>
              <w:t xml:space="preserve"> </w:t>
            </w:r>
            <w:r w:rsidRPr="001D37B9">
              <w:rPr>
                <w:rFonts w:eastAsia="Arial Narrow"/>
                <w:i/>
              </w:rPr>
              <w:t>necessario esplicitare come l’iniziativa sia in grado di introdurre elementi di innovazione rispetto al</w:t>
            </w:r>
            <w:r w:rsidRPr="00C55AA5">
              <w:rPr>
                <w:rFonts w:eastAsia="Arial Narrow"/>
                <w:i/>
              </w:rPr>
              <w:t xml:space="preserve"> livello di offerta attuale e alle caratteristiche del contesto di riferimento del GAL Daunia Rurale 2020 e</w:t>
            </w:r>
            <w:r w:rsidRPr="00C55AA5">
              <w:rPr>
                <w:rFonts w:eastAsia="Arial Narrow" w:cs="Arial"/>
                <w:i/>
                <w:lang w:eastAsia="it-IT"/>
              </w:rPr>
              <w:t xml:space="preserve"> Illustrare le caratteristiche di innovatività dell’iniziativa che si intende avviare, con specifico riferimento ai seguenti indicatori:</w:t>
            </w:r>
          </w:p>
          <w:p w14:paraId="02A25BC1" w14:textId="77777777" w:rsidR="006343A5" w:rsidRPr="00C55AA5" w:rsidRDefault="006343A5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" w:cs="Arial"/>
                <w:lang w:eastAsia="it-IT"/>
              </w:rPr>
            </w:pPr>
          </w:p>
          <w:p w14:paraId="6A4AB70F" w14:textId="3D201883" w:rsidR="007A7C73" w:rsidRPr="007A7C73" w:rsidRDefault="00584DB8" w:rsidP="006363A6">
            <w:pPr>
              <w:pStyle w:val="Paragrafoelenco"/>
              <w:keepNext/>
              <w:keepLines/>
              <w:numPr>
                <w:ilvl w:val="0"/>
                <w:numId w:val="19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584DB8">
              <w:rPr>
                <w:rFonts w:eastAsia="Arial Narrow" w:cs="Arial"/>
                <w:i/>
                <w:lang w:eastAsia="it-IT"/>
              </w:rPr>
              <w:t>modalità</w:t>
            </w:r>
            <w:proofErr w:type="gramEnd"/>
            <w:r w:rsidRPr="00584DB8">
              <w:rPr>
                <w:rFonts w:eastAsia="Arial Narrow" w:cs="Arial"/>
                <w:i/>
                <w:lang w:eastAsia="it-IT"/>
              </w:rPr>
              <w:t xml:space="preserve"> di accesso al servizio</w:t>
            </w:r>
            <w:r w:rsidR="005E12EC">
              <w:rPr>
                <w:rFonts w:eastAsia="Arial Narrow" w:cs="Arial"/>
                <w:i/>
                <w:lang w:eastAsia="it-IT"/>
              </w:rPr>
              <w:t>; elementi innovativi rispetto ad altri servizi simili</w:t>
            </w:r>
          </w:p>
          <w:p w14:paraId="436136B2" w14:textId="43E51ADD" w:rsidR="00584DB8" w:rsidRPr="00C700B9" w:rsidRDefault="00584DB8" w:rsidP="006363A6">
            <w:pPr>
              <w:pStyle w:val="Paragrafoelenco"/>
              <w:keepNext/>
              <w:keepLines/>
              <w:numPr>
                <w:ilvl w:val="0"/>
                <w:numId w:val="19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C700B9">
              <w:rPr>
                <w:rFonts w:eastAsia="Arial Narrow" w:cs="Arial"/>
                <w:i/>
                <w:lang w:eastAsia="it-IT"/>
              </w:rPr>
              <w:t>presenza</w:t>
            </w:r>
            <w:proofErr w:type="gramEnd"/>
            <w:r w:rsidRPr="00C700B9">
              <w:rPr>
                <w:rFonts w:eastAsia="Arial Narrow" w:cs="Arial"/>
                <w:i/>
                <w:lang w:eastAsia="it-IT"/>
              </w:rPr>
              <w:t xml:space="preserve"> </w:t>
            </w:r>
            <w:r w:rsidR="007E75B6">
              <w:rPr>
                <w:rFonts w:eastAsia="Arial Narrow" w:cs="Arial"/>
                <w:i/>
                <w:lang w:eastAsia="it-IT"/>
              </w:rPr>
              <w:t xml:space="preserve">o meno </w:t>
            </w:r>
            <w:r w:rsidRPr="00C700B9">
              <w:rPr>
                <w:rFonts w:eastAsia="Arial Narrow" w:cs="Arial"/>
                <w:i/>
                <w:lang w:eastAsia="it-IT"/>
              </w:rPr>
              <w:t>di servizi equivalenti nel Comune di erogazione o nell’ambito territoriale del Piano di zona delle politiche sociali</w:t>
            </w:r>
            <w:r w:rsidR="005E12EC" w:rsidRPr="00C700B9">
              <w:rPr>
                <w:rFonts w:eastAsia="Arial Narrow" w:cs="Arial"/>
                <w:i/>
                <w:lang w:eastAsia="it-IT"/>
              </w:rPr>
              <w:t>; differenziazione con gli stessi</w:t>
            </w:r>
          </w:p>
          <w:p w14:paraId="004E18F7" w14:textId="77B56907" w:rsidR="00584DB8" w:rsidRPr="00584DB8" w:rsidRDefault="00584DB8" w:rsidP="006363A6">
            <w:pPr>
              <w:pStyle w:val="Paragrafoelenco"/>
              <w:keepNext/>
              <w:keepLines/>
              <w:numPr>
                <w:ilvl w:val="0"/>
                <w:numId w:val="19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584DB8">
              <w:rPr>
                <w:rFonts w:eastAsia="Arial Narrow" w:cs="Arial"/>
                <w:i/>
                <w:lang w:eastAsia="it-IT"/>
              </w:rPr>
              <w:t>integrazione</w:t>
            </w:r>
            <w:proofErr w:type="gramEnd"/>
            <w:r w:rsidRPr="00584DB8">
              <w:rPr>
                <w:rFonts w:eastAsia="Arial Narrow" w:cs="Arial"/>
                <w:i/>
                <w:lang w:eastAsia="it-IT"/>
              </w:rPr>
              <w:t xml:space="preserve"> di servizi e destinatari</w:t>
            </w:r>
            <w:r w:rsidR="005E12EC">
              <w:rPr>
                <w:rFonts w:eastAsia="Arial Narrow" w:cs="Arial"/>
                <w:i/>
                <w:lang w:eastAsia="it-IT"/>
              </w:rPr>
              <w:t xml:space="preserve">; descrivere </w:t>
            </w:r>
            <w:r w:rsidR="005E12EC" w:rsidRPr="005E12EC">
              <w:rPr>
                <w:rFonts w:eastAsia="Arial Narrow" w:cs="Arial"/>
                <w:i/>
                <w:lang w:eastAsia="it-IT"/>
              </w:rPr>
              <w:t>formule di coinvolgimento dei destinatari nella gestione ed erogazione del servizio</w:t>
            </w:r>
          </w:p>
          <w:p w14:paraId="2C5EE1E9" w14:textId="62E65220" w:rsidR="00584DB8" w:rsidRPr="00584DB8" w:rsidRDefault="00584DB8" w:rsidP="006363A6">
            <w:pPr>
              <w:pStyle w:val="Paragrafoelenco"/>
              <w:keepNext/>
              <w:keepLines/>
              <w:numPr>
                <w:ilvl w:val="0"/>
                <w:numId w:val="19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584DB8">
              <w:rPr>
                <w:rFonts w:eastAsia="Arial Narrow" w:cs="Arial"/>
                <w:i/>
                <w:lang w:eastAsia="it-IT"/>
              </w:rPr>
              <w:t>tempi</w:t>
            </w:r>
            <w:proofErr w:type="gramEnd"/>
            <w:r w:rsidRPr="00584DB8">
              <w:rPr>
                <w:rFonts w:eastAsia="Arial Narrow" w:cs="Arial"/>
                <w:i/>
                <w:lang w:eastAsia="it-IT"/>
              </w:rPr>
              <w:t xml:space="preserve"> di erogazione</w:t>
            </w:r>
            <w:r w:rsidR="005E12EC">
              <w:rPr>
                <w:rFonts w:eastAsia="Arial Narrow" w:cs="Arial"/>
                <w:i/>
                <w:lang w:eastAsia="it-IT"/>
              </w:rPr>
              <w:t>; descrivere</w:t>
            </w:r>
            <w:r w:rsidR="005E12EC" w:rsidRPr="005E12EC">
              <w:rPr>
                <w:rFonts w:eastAsia="Arial Narrow" w:cs="Arial"/>
                <w:i/>
                <w:lang w:eastAsia="it-IT"/>
              </w:rPr>
              <w:t xml:space="preserve"> i tempi di erogazione del servizio rispetto alla formale richiesta degli utenti e come essi differiscono rispetto ai servizi standard equivalenti in termini di innovatività</w:t>
            </w:r>
          </w:p>
          <w:p w14:paraId="270FBBB1" w14:textId="77777777" w:rsidR="00584DB8" w:rsidRDefault="00584DB8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230839">
              <w:rPr>
                <w:i/>
              </w:rPr>
              <w:t xml:space="preserve"> </w:t>
            </w:r>
          </w:p>
          <w:p w14:paraId="4F0E7EB1" w14:textId="21A044CD" w:rsidR="00584DB8" w:rsidRPr="00584DB8" w:rsidRDefault="00584DB8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6000 caratteri)</w:t>
            </w:r>
          </w:p>
        </w:tc>
      </w:tr>
      <w:tr w:rsidR="00584DB8" w:rsidRPr="00230839" w14:paraId="38731DE6" w14:textId="77777777" w:rsidTr="00584DB8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C690" w14:textId="77777777" w:rsidR="00584DB8" w:rsidRDefault="00584DB8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587448AB" w14:textId="77777777" w:rsidR="00584DB8" w:rsidRDefault="00584DB8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014B778" w14:textId="77777777" w:rsidR="00584DB8" w:rsidRDefault="00584DB8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D6C8D3D" w14:textId="77777777" w:rsidR="00584DB8" w:rsidRPr="00230839" w:rsidRDefault="00584DB8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27"/>
    </w:tbl>
    <w:p w14:paraId="3108BFF0" w14:textId="77777777" w:rsidR="00584DB8" w:rsidRDefault="00584DB8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058C644C" w14:textId="75F06C48" w:rsidR="00547A70" w:rsidRDefault="00547A70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637460" w:rsidRPr="00584DB8" w14:paraId="240104EA" w14:textId="77777777" w:rsidTr="00C96716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510C35A8" w14:textId="552C197A" w:rsidR="00637460" w:rsidRPr="00637460" w:rsidRDefault="00637460" w:rsidP="00637460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bookmarkStart w:id="28" w:name="_Hlk42795845"/>
            <w:r>
              <w:rPr>
                <w:b/>
                <w:bCs/>
                <w:sz w:val="24"/>
                <w:szCs w:val="24"/>
              </w:rPr>
              <w:t xml:space="preserve">6.2 </w:t>
            </w:r>
            <w:r w:rsidRPr="00637460">
              <w:rPr>
                <w:b/>
                <w:bCs/>
                <w:sz w:val="24"/>
                <w:szCs w:val="24"/>
              </w:rPr>
              <w:t xml:space="preserve">TARGET DI RIFERIMENTO DEL SERVIZIO </w:t>
            </w:r>
          </w:p>
          <w:p w14:paraId="24205E3B" w14:textId="77777777" w:rsidR="009110D9" w:rsidRDefault="009110D9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 Narrow"/>
                <w:i/>
              </w:rPr>
            </w:pPr>
          </w:p>
          <w:p w14:paraId="53F817D2" w14:textId="17C180C5" w:rsidR="009110D9" w:rsidRDefault="009110D9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 Narrow"/>
                <w:i/>
              </w:rPr>
            </w:pPr>
            <w:r>
              <w:rPr>
                <w:rFonts w:eastAsia="Arial Narrow"/>
                <w:i/>
              </w:rPr>
              <w:t>Descrivere le modalità di definizione dell’elemento in esame, trattando brevemente i seguenti aspetti:</w:t>
            </w:r>
          </w:p>
          <w:p w14:paraId="0C11CC81" w14:textId="77777777" w:rsidR="009110D9" w:rsidRPr="00C55AA5" w:rsidRDefault="009110D9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" w:cs="Arial"/>
                <w:lang w:eastAsia="it-IT"/>
              </w:rPr>
            </w:pPr>
          </w:p>
          <w:p w14:paraId="7F5B597C" w14:textId="77777777" w:rsidR="004C14A9" w:rsidRPr="004C14A9" w:rsidRDefault="004C14A9" w:rsidP="000B2298">
            <w:pPr>
              <w:pStyle w:val="Paragrafoelenco"/>
              <w:keepNext/>
              <w:keepLines/>
              <w:spacing w:after="0" w:line="240" w:lineRule="auto"/>
              <w:ind w:firstLine="452"/>
              <w:jc w:val="both"/>
              <w:rPr>
                <w:i/>
              </w:rPr>
            </w:pPr>
            <w:r w:rsidRPr="004C14A9">
              <w:rPr>
                <w:rFonts w:eastAsia="Arial Narrow" w:cs="Arial"/>
                <w:i/>
                <w:lang w:eastAsia="it-IT"/>
              </w:rPr>
              <w:t>a) domanda territoriale del servizio</w:t>
            </w:r>
          </w:p>
          <w:p w14:paraId="2DF79EAA" w14:textId="64E21B95" w:rsidR="004C14A9" w:rsidRPr="004C14A9" w:rsidRDefault="004C14A9" w:rsidP="000B2298">
            <w:pPr>
              <w:pStyle w:val="Paragrafoelenco"/>
              <w:keepNext/>
              <w:keepLines/>
              <w:spacing w:after="0" w:line="240" w:lineRule="auto"/>
              <w:ind w:firstLine="452"/>
              <w:jc w:val="both"/>
              <w:rPr>
                <w:i/>
              </w:rPr>
            </w:pPr>
            <w:r w:rsidRPr="004C14A9">
              <w:rPr>
                <w:rFonts w:eastAsia="Arial Narrow" w:cs="Arial"/>
                <w:i/>
                <w:lang w:eastAsia="it-IT"/>
              </w:rPr>
              <w:t>b) quantificazione del medesimo</w:t>
            </w:r>
          </w:p>
          <w:p w14:paraId="6FFD08FB" w14:textId="77777777" w:rsidR="004C14A9" w:rsidRPr="004C14A9" w:rsidRDefault="004C14A9" w:rsidP="000B2298">
            <w:pPr>
              <w:pStyle w:val="Paragrafoelenco"/>
              <w:keepNext/>
              <w:keepLines/>
              <w:spacing w:after="0" w:line="240" w:lineRule="auto"/>
              <w:ind w:firstLine="452"/>
              <w:jc w:val="both"/>
              <w:rPr>
                <w:i/>
              </w:rPr>
            </w:pPr>
            <w:r w:rsidRPr="004C14A9">
              <w:rPr>
                <w:rFonts w:eastAsia="Arial Narrow" w:cs="Arial"/>
                <w:i/>
                <w:lang w:eastAsia="it-IT"/>
              </w:rPr>
              <w:t xml:space="preserve">c) caratteristiche del destinatario (età, genere, comportamenti, </w:t>
            </w:r>
            <w:proofErr w:type="spellStart"/>
            <w:proofErr w:type="gramStart"/>
            <w:r w:rsidRPr="004C14A9">
              <w:rPr>
                <w:rFonts w:eastAsia="Arial Narrow" w:cs="Arial"/>
                <w:i/>
                <w:lang w:eastAsia="it-IT"/>
              </w:rPr>
              <w:t>etc</w:t>
            </w:r>
            <w:proofErr w:type="spellEnd"/>
            <w:r w:rsidRPr="004C14A9">
              <w:rPr>
                <w:rFonts w:eastAsia="Arial Narrow" w:cs="Arial"/>
                <w:i/>
                <w:lang w:eastAsia="it-IT"/>
              </w:rPr>
              <w:t>….</w:t>
            </w:r>
            <w:proofErr w:type="gramEnd"/>
            <w:r w:rsidRPr="004C14A9">
              <w:rPr>
                <w:rFonts w:eastAsia="Arial Narrow" w:cs="Arial"/>
                <w:i/>
                <w:lang w:eastAsia="it-IT"/>
              </w:rPr>
              <w:t>.)</w:t>
            </w:r>
          </w:p>
          <w:p w14:paraId="4915EFAE" w14:textId="739B6F77" w:rsidR="00637460" w:rsidRPr="00D8575D" w:rsidRDefault="004C14A9" w:rsidP="000B2298">
            <w:pPr>
              <w:pStyle w:val="Paragrafoelenco"/>
              <w:keepNext/>
              <w:keepLines/>
              <w:spacing w:after="0" w:line="240" w:lineRule="auto"/>
              <w:ind w:firstLine="452"/>
              <w:jc w:val="both"/>
              <w:rPr>
                <w:i/>
              </w:rPr>
            </w:pPr>
            <w:r w:rsidRPr="00D8575D">
              <w:rPr>
                <w:rFonts w:eastAsia="Arial Narrow" w:cs="Arial"/>
                <w:i/>
                <w:lang w:eastAsia="it-IT"/>
              </w:rPr>
              <w:t>d) qualità delle fonti di informazione (attendibilità, aggiornamento e autorevolezza)</w:t>
            </w:r>
          </w:p>
          <w:p w14:paraId="3CA4C05D" w14:textId="77777777" w:rsidR="004C14A9" w:rsidRPr="004C14A9" w:rsidRDefault="004C14A9" w:rsidP="004C14A9">
            <w:pPr>
              <w:pStyle w:val="Paragrafoelenco"/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14:paraId="6998BFBF" w14:textId="280A3B69" w:rsidR="00637460" w:rsidRPr="00584DB8" w:rsidRDefault="00637460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 w:rsidR="009110D9">
              <w:rPr>
                <w:i/>
              </w:rPr>
              <w:t>3</w:t>
            </w:r>
            <w:r>
              <w:rPr>
                <w:i/>
              </w:rPr>
              <w:t>000 caratteri)</w:t>
            </w:r>
          </w:p>
        </w:tc>
      </w:tr>
      <w:tr w:rsidR="00637460" w:rsidRPr="00230839" w14:paraId="4E36590C" w14:textId="77777777" w:rsidTr="00C96716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4884" w14:textId="77777777" w:rsidR="00637460" w:rsidRDefault="00637460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15B8E30C" w14:textId="77777777" w:rsidR="00637460" w:rsidRDefault="00637460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0EAF6D5" w14:textId="77777777" w:rsidR="00637460" w:rsidRDefault="00637460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10C416B" w14:textId="77777777" w:rsidR="00637460" w:rsidRPr="00230839" w:rsidRDefault="00637460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28"/>
    </w:tbl>
    <w:p w14:paraId="2376FA99" w14:textId="26787D8D" w:rsidR="00547A70" w:rsidRDefault="00547A70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45110D71" w14:textId="77777777" w:rsidR="00761A25" w:rsidRDefault="00761A25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D42EEB" w:rsidRPr="00584DB8" w14:paraId="34FA1EA1" w14:textId="77777777" w:rsidTr="00C96716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5787E0F" w14:textId="198F8147" w:rsidR="00D42EEB" w:rsidRDefault="00D42EEB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bookmarkStart w:id="29" w:name="_Hlk42796434"/>
            <w:r>
              <w:rPr>
                <w:b/>
                <w:bCs/>
                <w:sz w:val="24"/>
                <w:szCs w:val="24"/>
              </w:rPr>
              <w:lastRenderedPageBreak/>
              <w:t>6.3 S</w:t>
            </w:r>
            <w:r w:rsidRPr="00D42EEB">
              <w:rPr>
                <w:b/>
                <w:bCs/>
                <w:sz w:val="24"/>
                <w:szCs w:val="24"/>
              </w:rPr>
              <w:t xml:space="preserve">TRATEGIE DI COMUNICAZIONE E PROMOZIONE DEL </w:t>
            </w:r>
            <w:r>
              <w:rPr>
                <w:b/>
                <w:bCs/>
                <w:sz w:val="24"/>
                <w:szCs w:val="24"/>
              </w:rPr>
              <w:t>SERVIZIO</w:t>
            </w:r>
          </w:p>
          <w:p w14:paraId="315F30AC" w14:textId="77777777" w:rsidR="00D42EEB" w:rsidRPr="00D42EEB" w:rsidRDefault="00D42EEB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</w:p>
          <w:p w14:paraId="606F1F37" w14:textId="42DAE824" w:rsidR="00D42EEB" w:rsidRPr="00C55AA5" w:rsidRDefault="007E75B6" w:rsidP="00D42EEB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  <w:r>
              <w:rPr>
                <w:rFonts w:eastAsia="Times New Roman" w:cs="Arial"/>
                <w:i/>
                <w:lang w:eastAsia="it-IT"/>
              </w:rPr>
              <w:t>Elencare e d</w:t>
            </w:r>
            <w:r w:rsidR="00D42EEB" w:rsidRPr="00C55AA5">
              <w:rPr>
                <w:rFonts w:eastAsia="Times New Roman" w:cs="Arial"/>
                <w:i/>
                <w:lang w:eastAsia="it-IT"/>
              </w:rPr>
              <w:t xml:space="preserve">escrivere </w:t>
            </w:r>
            <w:r w:rsidR="00D42EEB">
              <w:rPr>
                <w:rFonts w:eastAsia="Times New Roman" w:cs="Arial"/>
                <w:i/>
                <w:lang w:eastAsia="it-IT"/>
              </w:rPr>
              <w:t>l’utilizzo strategico e innovativo</w:t>
            </w:r>
            <w:r>
              <w:rPr>
                <w:rFonts w:eastAsia="Times New Roman" w:cs="Arial"/>
                <w:i/>
                <w:lang w:eastAsia="it-IT"/>
              </w:rPr>
              <w:t xml:space="preserve"> nella fase a regime</w:t>
            </w:r>
            <w:r w:rsidR="00D42EEB">
              <w:rPr>
                <w:rFonts w:eastAsia="Times New Roman" w:cs="Arial"/>
                <w:i/>
                <w:lang w:eastAsia="it-IT"/>
              </w:rPr>
              <w:t xml:space="preserve"> dei principali</w:t>
            </w:r>
            <w:r w:rsidR="00D42EEB" w:rsidRPr="00C55AA5">
              <w:rPr>
                <w:rFonts w:eastAsia="Times New Roman" w:cs="Arial"/>
                <w:i/>
                <w:lang w:eastAsia="it-IT"/>
              </w:rPr>
              <w:t xml:space="preserve"> strumenti</w:t>
            </w:r>
            <w:r w:rsidR="00D42EEB">
              <w:rPr>
                <w:rFonts w:eastAsia="Times New Roman" w:cs="Arial"/>
                <w:i/>
                <w:lang w:eastAsia="it-IT"/>
              </w:rPr>
              <w:t xml:space="preserve"> di comunicazione</w:t>
            </w:r>
            <w:r w:rsidR="00D42EEB" w:rsidRPr="00C55AA5">
              <w:rPr>
                <w:rFonts w:eastAsia="Times New Roman" w:cs="Arial"/>
                <w:i/>
                <w:lang w:eastAsia="it-IT"/>
              </w:rPr>
              <w:t xml:space="preserve"> a supporto </w:t>
            </w:r>
            <w:r w:rsidR="00D42EEB">
              <w:rPr>
                <w:rFonts w:eastAsia="Times New Roman" w:cs="Arial"/>
                <w:i/>
                <w:lang w:eastAsia="it-IT"/>
              </w:rPr>
              <w:t>della promozione dell’offerta:</w:t>
            </w:r>
          </w:p>
          <w:p w14:paraId="2E8C3B55" w14:textId="77777777" w:rsidR="00D42EEB" w:rsidRPr="00C55AA5" w:rsidRDefault="00D42EEB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" w:cs="Arial"/>
                <w:lang w:eastAsia="it-IT"/>
              </w:rPr>
            </w:pPr>
          </w:p>
          <w:p w14:paraId="246D7601" w14:textId="7CF3CA8E" w:rsidR="00D42EEB" w:rsidRPr="00D42EEB" w:rsidRDefault="00384B8C" w:rsidP="00384B8C">
            <w:pPr>
              <w:pStyle w:val="Paragrafoelenco"/>
              <w:keepNext/>
              <w:keepLines/>
              <w:spacing w:after="0" w:line="240" w:lineRule="auto"/>
              <w:ind w:firstLine="443"/>
              <w:jc w:val="both"/>
              <w:rPr>
                <w:i/>
              </w:rPr>
            </w:pPr>
            <w:r>
              <w:rPr>
                <w:rFonts w:eastAsia="Arial Narrow" w:cs="Arial"/>
                <w:i/>
                <w:lang w:eastAsia="it-IT"/>
              </w:rPr>
              <w:t xml:space="preserve"> </w:t>
            </w:r>
            <w:r w:rsidR="00D42EEB" w:rsidRPr="00D42EEB">
              <w:rPr>
                <w:rFonts w:eastAsia="Arial Narrow" w:cs="Arial"/>
                <w:i/>
                <w:lang w:eastAsia="it-IT"/>
              </w:rPr>
              <w:t>a) iniziative ed eventi di sensibilizzazione e animazione territoriale</w:t>
            </w:r>
          </w:p>
          <w:p w14:paraId="57F6FB94" w14:textId="77777777" w:rsidR="00D42EEB" w:rsidRPr="00D42EEB" w:rsidRDefault="00D42EEB" w:rsidP="00384B8C">
            <w:pPr>
              <w:pStyle w:val="Paragrafoelenco"/>
              <w:keepNext/>
              <w:keepLines/>
              <w:spacing w:after="0" w:line="240" w:lineRule="auto"/>
              <w:ind w:firstLine="443"/>
              <w:jc w:val="both"/>
              <w:rPr>
                <w:i/>
              </w:rPr>
            </w:pPr>
            <w:r w:rsidRPr="00D42EEB">
              <w:rPr>
                <w:rFonts w:eastAsia="Arial Narrow" w:cs="Arial"/>
                <w:i/>
                <w:lang w:eastAsia="it-IT"/>
              </w:rPr>
              <w:t xml:space="preserve"> b) sito internet e social forum</w:t>
            </w:r>
          </w:p>
          <w:p w14:paraId="4775C1FA" w14:textId="77777777" w:rsidR="00D42EEB" w:rsidRPr="00D42EEB" w:rsidRDefault="00D42EEB" w:rsidP="00384B8C">
            <w:pPr>
              <w:pStyle w:val="Paragrafoelenco"/>
              <w:keepNext/>
              <w:keepLines/>
              <w:spacing w:after="0" w:line="240" w:lineRule="auto"/>
              <w:ind w:firstLine="443"/>
              <w:jc w:val="both"/>
              <w:rPr>
                <w:i/>
              </w:rPr>
            </w:pPr>
            <w:r w:rsidRPr="00D42EEB">
              <w:rPr>
                <w:rFonts w:eastAsia="Arial Narrow" w:cs="Arial"/>
                <w:i/>
                <w:lang w:eastAsia="it-IT"/>
              </w:rPr>
              <w:t xml:space="preserve"> c) campagne informative e promozionali</w:t>
            </w:r>
          </w:p>
          <w:p w14:paraId="6A2B63A0" w14:textId="2DFE968F" w:rsidR="00D42EEB" w:rsidRPr="00D42EEB" w:rsidRDefault="00D42EEB" w:rsidP="00384B8C">
            <w:pPr>
              <w:pStyle w:val="Paragrafoelenco"/>
              <w:keepNext/>
              <w:keepLines/>
              <w:spacing w:after="0" w:line="240" w:lineRule="auto"/>
              <w:ind w:firstLine="443"/>
              <w:jc w:val="both"/>
              <w:rPr>
                <w:i/>
              </w:rPr>
            </w:pPr>
            <w:r w:rsidRPr="00D42EEB">
              <w:rPr>
                <w:rFonts w:eastAsia="Arial Narrow" w:cs="Arial"/>
                <w:i/>
                <w:lang w:eastAsia="it-IT"/>
              </w:rPr>
              <w:t xml:space="preserve"> d) convegni, seminari e workshop</w:t>
            </w:r>
          </w:p>
          <w:p w14:paraId="1AE2C9FD" w14:textId="77777777" w:rsidR="00D42EEB" w:rsidRPr="004C14A9" w:rsidRDefault="00D42EEB" w:rsidP="00D42EEB">
            <w:pPr>
              <w:pStyle w:val="Paragrafoelenco"/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14:paraId="1D99EBDC" w14:textId="77777777" w:rsidR="00D42EEB" w:rsidRPr="00584DB8" w:rsidRDefault="00D42EEB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3000 caratteri)</w:t>
            </w:r>
          </w:p>
        </w:tc>
      </w:tr>
      <w:tr w:rsidR="00D42EEB" w:rsidRPr="00230839" w14:paraId="49EF7810" w14:textId="77777777" w:rsidTr="00C96716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D9CE" w14:textId="77777777" w:rsidR="00D42EEB" w:rsidRDefault="00D42EE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1631B371" w14:textId="77777777" w:rsidR="00D42EEB" w:rsidRDefault="00D42EE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BBDB66B" w14:textId="77777777" w:rsidR="00D42EEB" w:rsidRDefault="00D42EE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C8EB546" w14:textId="77777777" w:rsidR="00D42EEB" w:rsidRDefault="00D42EEB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A85339F" w14:textId="77777777" w:rsidR="000542B3" w:rsidRDefault="000542B3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D7DDF58" w14:textId="77777777" w:rsidR="000542B3" w:rsidRDefault="000542B3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80BDB79" w14:textId="731A2803" w:rsidR="000542B3" w:rsidRPr="00230839" w:rsidRDefault="000542B3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29"/>
    </w:tbl>
    <w:p w14:paraId="062FB8D5" w14:textId="157052BB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30500526" w14:textId="7E52CA35" w:rsidR="00C96716" w:rsidRPr="005E12EC" w:rsidRDefault="00DE1AE7" w:rsidP="00DE1A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7. </w:t>
      </w:r>
      <w:r w:rsidR="00C96716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QUALITA’, FATTIBILITA’ E SOSTENIBILITA’ DEL PROGETTO</w:t>
      </w:r>
    </w:p>
    <w:p w14:paraId="112291E0" w14:textId="6A44A568" w:rsidR="007D548B" w:rsidRDefault="007D548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374402" w:rsidRPr="00584DB8" w14:paraId="6FE0F486" w14:textId="77777777" w:rsidTr="00C96716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4D06A04" w14:textId="6B7B6657" w:rsidR="00374402" w:rsidRPr="00D42EEB" w:rsidRDefault="00374402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bookmarkStart w:id="30" w:name="_Hlk42859719"/>
            <w:proofErr w:type="gramStart"/>
            <w:r>
              <w:rPr>
                <w:b/>
                <w:bCs/>
                <w:sz w:val="24"/>
                <w:szCs w:val="24"/>
              </w:rPr>
              <w:t xml:space="preserve">7.1  </w:t>
            </w:r>
            <w:r w:rsidRPr="00374402">
              <w:rPr>
                <w:rFonts w:cstheme="minorHAnsi"/>
                <w:b/>
                <w:sz w:val="24"/>
                <w:szCs w:val="24"/>
              </w:rPr>
              <w:t>QUALITÀ</w:t>
            </w:r>
            <w:proofErr w:type="gramEnd"/>
            <w:r w:rsidRPr="00374402">
              <w:rPr>
                <w:rFonts w:cstheme="minorHAnsi"/>
                <w:b/>
                <w:sz w:val="24"/>
                <w:szCs w:val="24"/>
              </w:rPr>
              <w:t xml:space="preserve"> E SO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74402">
              <w:rPr>
                <w:rFonts w:cstheme="minorHAnsi"/>
                <w:b/>
                <w:sz w:val="24"/>
                <w:szCs w:val="24"/>
              </w:rPr>
              <w:t>TENIBILITÀ DEL PIANO DI GESTIONE</w:t>
            </w:r>
            <w:r w:rsidRPr="002B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D3432F" w14:textId="77777777" w:rsidR="00374402" w:rsidRDefault="00374402" w:rsidP="00C96716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</w:p>
          <w:p w14:paraId="358582E0" w14:textId="324F7E31" w:rsidR="00374402" w:rsidRDefault="00374402" w:rsidP="00DD7C5A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  <w:r w:rsidRPr="00C55AA5">
              <w:rPr>
                <w:rFonts w:eastAsia="Times New Roman" w:cs="Arial"/>
                <w:i/>
                <w:lang w:eastAsia="it-IT"/>
              </w:rPr>
              <w:t xml:space="preserve">Descrivere </w:t>
            </w:r>
            <w:r w:rsidR="00DD7C5A">
              <w:rPr>
                <w:rFonts w:eastAsia="Times New Roman" w:cs="Arial"/>
                <w:i/>
                <w:lang w:eastAsia="it-IT"/>
              </w:rPr>
              <w:t>le caratteristiche del piano di gestione, evidenziandone il livello di:</w:t>
            </w:r>
          </w:p>
          <w:p w14:paraId="4B54DBAE" w14:textId="77777777" w:rsidR="00DD7C5A" w:rsidRPr="00C55AA5" w:rsidRDefault="00DD7C5A" w:rsidP="00DD7C5A">
            <w:pPr>
              <w:spacing w:after="0" w:line="244" w:lineRule="exact"/>
              <w:jc w:val="both"/>
              <w:rPr>
                <w:rFonts w:eastAsia="Arial" w:cs="Arial"/>
                <w:lang w:eastAsia="it-IT"/>
              </w:rPr>
            </w:pPr>
          </w:p>
          <w:p w14:paraId="08C5DCBD" w14:textId="5CC33C1F" w:rsidR="002A4A04" w:rsidRPr="002A4A04" w:rsidRDefault="003F4C43" w:rsidP="004F3594">
            <w:pPr>
              <w:pStyle w:val="Paragrafoelenco"/>
              <w:keepNext/>
              <w:keepLines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3F4C43">
              <w:rPr>
                <w:rFonts w:eastAsia="Arial Narrow" w:cs="Arial"/>
                <w:i/>
                <w:lang w:eastAsia="it-IT"/>
              </w:rPr>
              <w:t>coerenza</w:t>
            </w:r>
            <w:proofErr w:type="gramEnd"/>
            <w:r w:rsidRPr="003F4C43">
              <w:rPr>
                <w:rFonts w:eastAsia="Arial Narrow" w:cs="Arial"/>
                <w:i/>
                <w:lang w:eastAsia="it-IT"/>
              </w:rPr>
              <w:t xml:space="preserve"> del progetto di servizio con i risultati attesi e l’impatto previsto</w:t>
            </w:r>
            <w:r w:rsidR="005E12EC">
              <w:rPr>
                <w:rFonts w:eastAsia="Arial Narrow" w:cs="Arial"/>
                <w:i/>
                <w:lang w:eastAsia="it-IT"/>
              </w:rPr>
              <w:t>; evidenziare gli indicatori di risultato e di impatto e il loro collegamento con i servizi proposti</w:t>
            </w:r>
          </w:p>
          <w:p w14:paraId="31C004D7" w14:textId="4367A78F" w:rsidR="002A4A04" w:rsidRPr="002A4A04" w:rsidRDefault="002A4A04" w:rsidP="004F3594">
            <w:pPr>
              <w:pStyle w:val="Paragrafoelenco"/>
              <w:keepNext/>
              <w:keepLines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2A4A04">
              <w:rPr>
                <w:rFonts w:eastAsia="Arial Narrow" w:cs="Arial"/>
                <w:i/>
                <w:lang w:eastAsia="it-IT"/>
              </w:rPr>
              <w:t>coerenza</w:t>
            </w:r>
            <w:proofErr w:type="gramEnd"/>
            <w:r w:rsidRPr="002A4A04">
              <w:rPr>
                <w:rFonts w:eastAsia="Arial Narrow" w:cs="Arial"/>
                <w:i/>
                <w:lang w:eastAsia="it-IT"/>
              </w:rPr>
              <w:t xml:space="preserve"> del modello di gestione in termini di sostenibilità futura</w:t>
            </w:r>
            <w:r w:rsidR="005E12EC">
              <w:rPr>
                <w:rFonts w:eastAsia="Arial Narrow" w:cs="Arial"/>
                <w:i/>
                <w:lang w:eastAsia="it-IT"/>
              </w:rPr>
              <w:t>; commentare il piano economico-finanziario di cui al punto 7.2</w:t>
            </w:r>
          </w:p>
          <w:p w14:paraId="1CE4D642" w14:textId="4141E931" w:rsidR="002A4A04" w:rsidRPr="002A4A04" w:rsidRDefault="002A4A04" w:rsidP="004F3594">
            <w:pPr>
              <w:pStyle w:val="Paragrafoelenco"/>
              <w:keepNext/>
              <w:keepLines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2A4A04">
              <w:rPr>
                <w:rFonts w:eastAsia="Arial Narrow" w:cs="Arial"/>
                <w:i/>
                <w:lang w:eastAsia="it-IT"/>
              </w:rPr>
              <w:t>coerenza</w:t>
            </w:r>
            <w:proofErr w:type="gramEnd"/>
            <w:r w:rsidRPr="002A4A04">
              <w:rPr>
                <w:rFonts w:eastAsia="Arial Narrow" w:cs="Arial"/>
                <w:i/>
                <w:lang w:eastAsia="it-IT"/>
              </w:rPr>
              <w:t xml:space="preserve"> del servizio proposto con il fabbisogno locale</w:t>
            </w:r>
            <w:r w:rsidR="005E12EC">
              <w:rPr>
                <w:rFonts w:eastAsia="Arial Narrow" w:cs="Arial"/>
                <w:i/>
                <w:lang w:eastAsia="it-IT"/>
              </w:rPr>
              <w:t>; descrivere il fabbisogno locale relativamente al servizio proposto</w:t>
            </w:r>
          </w:p>
          <w:p w14:paraId="7FA90F95" w14:textId="293F3212" w:rsidR="00374402" w:rsidRPr="002A4A04" w:rsidRDefault="002A4A04" w:rsidP="004F3594">
            <w:pPr>
              <w:pStyle w:val="Paragrafoelenco"/>
              <w:keepNext/>
              <w:keepLines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2A4A04">
              <w:rPr>
                <w:rFonts w:eastAsia="Arial Narrow" w:cs="Arial"/>
                <w:i/>
                <w:lang w:eastAsia="it-IT"/>
              </w:rPr>
              <w:t>coerenza</w:t>
            </w:r>
            <w:proofErr w:type="gramEnd"/>
            <w:r w:rsidRPr="002A4A04">
              <w:rPr>
                <w:rFonts w:eastAsia="Arial Narrow" w:cs="Arial"/>
                <w:i/>
                <w:lang w:eastAsia="it-IT"/>
              </w:rPr>
              <w:t xml:space="preserve"> della funzione degli spazi recuperati con l’erogazione del servizio previsto</w:t>
            </w:r>
            <w:r w:rsidR="005E12EC">
              <w:rPr>
                <w:rFonts w:eastAsia="Arial Narrow" w:cs="Arial"/>
                <w:i/>
                <w:lang w:eastAsia="it-IT"/>
              </w:rPr>
              <w:t>; descrivere la funzionalità degli spazi adibiti ad ospitare il servizio</w:t>
            </w:r>
          </w:p>
          <w:p w14:paraId="357CAAB4" w14:textId="77777777" w:rsidR="002A4A04" w:rsidRPr="003F4C43" w:rsidRDefault="002A4A04" w:rsidP="003F4C43">
            <w:pPr>
              <w:keepNext/>
              <w:keepLines/>
              <w:spacing w:after="0" w:line="240" w:lineRule="auto"/>
              <w:ind w:left="720"/>
              <w:jc w:val="both"/>
              <w:rPr>
                <w:i/>
              </w:rPr>
            </w:pPr>
          </w:p>
          <w:p w14:paraId="13C7B7C0" w14:textId="7171C15C" w:rsidR="00374402" w:rsidRPr="00584DB8" w:rsidRDefault="005E12EC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8</w:t>
            </w:r>
            <w:r w:rsidR="00374402">
              <w:rPr>
                <w:i/>
              </w:rPr>
              <w:t>000 caratteri)</w:t>
            </w:r>
          </w:p>
        </w:tc>
      </w:tr>
      <w:tr w:rsidR="00374402" w:rsidRPr="00230839" w14:paraId="059652BC" w14:textId="77777777" w:rsidTr="00C96716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A63A" w14:textId="77777777" w:rsidR="00374402" w:rsidRDefault="00374402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5422C820" w14:textId="77777777" w:rsidR="00374402" w:rsidRDefault="00374402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48F3950" w14:textId="645493CD" w:rsidR="000542B3" w:rsidRPr="00230839" w:rsidRDefault="000542B3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30"/>
    </w:tbl>
    <w:p w14:paraId="57D1CA37" w14:textId="10EA25FE" w:rsidR="000542B3" w:rsidRDefault="000542B3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01C03F18" w14:textId="77777777" w:rsidR="00F1583E" w:rsidRDefault="00F1583E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1F1C1ED5" w14:textId="65E4619D" w:rsidR="000542B3" w:rsidRPr="000542B3" w:rsidRDefault="00C668C9" w:rsidP="009D337C">
      <w:pPr>
        <w:snapToGrid w:val="0"/>
        <w:jc w:val="both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lastRenderedPageBreak/>
        <w:t>7.2 Piano Economico-F</w:t>
      </w:r>
      <w:r w:rsidR="000542B3" w:rsidRPr="000542B3">
        <w:rPr>
          <w:b/>
          <w:sz w:val="24"/>
          <w:szCs w:val="24"/>
          <w:lang w:eastAsia="en-GB"/>
        </w:rPr>
        <w:t>inanziario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1"/>
        <w:gridCol w:w="927"/>
        <w:gridCol w:w="927"/>
        <w:gridCol w:w="1141"/>
        <w:gridCol w:w="927"/>
        <w:gridCol w:w="927"/>
      </w:tblGrid>
      <w:tr w:rsidR="000542B3" w:rsidRPr="000542B3" w14:paraId="3398BC5A" w14:textId="77777777" w:rsidTr="000542B3">
        <w:trPr>
          <w:trHeight w:val="45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0484C3D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ENTRA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7458F70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14089F2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9CF7C02" w14:textId="77777777" w:rsidR="000542B3" w:rsidRPr="000542B3" w:rsidRDefault="000542B3" w:rsidP="000542B3">
            <w:pPr>
              <w:spacing w:after="0" w:line="240" w:lineRule="auto"/>
              <w:ind w:firstLineChars="200" w:firstLine="32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17D5197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53EC1A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5</w:t>
            </w:r>
          </w:p>
        </w:tc>
      </w:tr>
      <w:tr w:rsidR="000542B3" w:rsidRPr="000542B3" w14:paraId="39283DDE" w14:textId="77777777" w:rsidTr="000542B3">
        <w:trPr>
          <w:trHeight w:val="37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57E8C82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numero servizi erogat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2E11976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09AB39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9E854A9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104C93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FA7F32A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0542B3" w:rsidRPr="000542B3" w14:paraId="2857DCC6" w14:textId="77777777" w:rsidTr="000542B3">
        <w:trPr>
          <w:trHeight w:val="34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7DA3C8C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incremento percentuale annu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A51AAF6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A1892F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BCB8B6F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AB122E0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893C77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0542B3" w:rsidRPr="000542B3" w14:paraId="18AE7228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4DBD68C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Entrate di gestio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66973C1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68AAEAC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515BC431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8825F1F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C880180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72C92898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775E1629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</w:t>
            </w:r>
            <w:proofErr w:type="spellStart"/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tickets</w:t>
            </w:r>
            <w:proofErr w:type="spellEnd"/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/contributi utenti del servizi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F85147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F6FC0F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D4AE7E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DAF3B6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687620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0FDEAACC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A273EF0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corrispettivo convenzioni con enti pubblici e/o privat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EA6506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D68849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DB3A5FD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FF3D4E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83B23F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0A6B5A32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C4B0A48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altro (…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5D6528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A2823D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0F4989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28DF73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B522BE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16E097DB" w14:textId="77777777" w:rsidTr="000542B3">
        <w:trPr>
          <w:trHeight w:val="38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36FEDC1" w14:textId="3566BD1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ontributi enti pubblic</w:t>
            </w:r>
            <w:r w:rsidR="00D806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i e/o privat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0800EAC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263C33E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6E9F192D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6895B66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52836C5A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0E704F22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412E7A42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contributi pubblic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F151DA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8205EA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CDCCAB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D5AC831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EBEF2AA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15FB81F7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059889FF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contributi privat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7F2A96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35A470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96403F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CF87FC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44A0055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672036CC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CB5A65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Altre entra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0FBB27A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19EC2508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135559B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C5F3844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BFE556D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7A5EFF94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9E32838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cessione spazi (es. eventi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A8ACCB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9DBDF7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319D75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166F40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5AC9F0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0119FF7A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97FB7CB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altro (…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3BAB74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D169C3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773363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9F3556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71F916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2DB88BD2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D6AA3BD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it-IT"/>
              </w:rPr>
              <w:t>TOTALE ENTRA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5F18813F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4A232F4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42DA2F2E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4750D6DF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034FF6B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5167508E" w14:textId="77777777" w:rsidTr="000542B3">
        <w:trPr>
          <w:trHeight w:val="44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1BD8B9C1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USCI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45AF00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0FB6873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86D566A" w14:textId="77777777" w:rsidR="000542B3" w:rsidRPr="000542B3" w:rsidRDefault="000542B3" w:rsidP="000542B3">
            <w:pPr>
              <w:spacing w:after="0" w:line="240" w:lineRule="auto"/>
              <w:ind w:firstLineChars="200" w:firstLine="32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459904C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1A58880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5</w:t>
            </w:r>
          </w:p>
        </w:tc>
      </w:tr>
      <w:tr w:rsidR="000542B3" w:rsidRPr="000542B3" w14:paraId="4C60705D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038A338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67E770A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34D9696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13AD2069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3C11204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50DD144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30574660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AC387F0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segreteri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A42C81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F032C9D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7D37275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5DAA9C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0B0F94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2241247C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1F338BD9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operator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788B57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2A5469A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99275A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2B7B31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C5DB6F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01F97745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38215B1A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2B0B4C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015442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AE4C68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5A085D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A3AEF4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5F9A7D0D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A613FB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5FD5814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1CCC998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02B37C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5085FD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6D51363C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45A28079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44BC533C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manutenzio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7D1F3C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C81B7A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76ED7B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2561F6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CFECA45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24D2113F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06277FC5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uten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45D6BE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F02483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59AA15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82C0AE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CAA1AC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495205C7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9EC6658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pulizi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D1F0A3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AD8E94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E7A334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10D95D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1392BC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585274A5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AB486DF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-altre spese </w:t>
            </w:r>
            <w:proofErr w:type="gramStart"/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(….</w:t>
            </w:r>
            <w:proofErr w:type="gramEnd"/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AA7023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40CAC5A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53CF79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EF4836D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562BF5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51B2814F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E51BF3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omunicazione e promozio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5120D886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41F742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5B7F673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2D76846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36C2292D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0A94691E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481784FF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spese di comunicazio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956078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46C68B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DF9182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8217A4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75D8A6D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5336B6AA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7A915E7D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materiali promozionali del servizi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5E2E34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C3552E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4BB939D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B1A9A05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6937D3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4CAAF178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750A66E1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altr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B19BEC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5B78CB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D9E0E7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39DB7B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49E6C3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15E27BBC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4FE60D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Altre spes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3DD6B0B6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046195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C464B8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3FCBA9A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0337FC9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10D5DE0C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CB1A255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(…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5AD68DA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89C421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DA076D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FFB49E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64F073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6B3B1620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77B423E2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it-IT"/>
              </w:rPr>
              <w:t>TOTALE USCI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54D197C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07B87EBE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4BE3038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5F0A6CD0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2DFD588E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383CB38B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4CCC1F5" w14:textId="77777777" w:rsidR="000542B3" w:rsidRPr="000542B3" w:rsidRDefault="000542B3" w:rsidP="000542B3">
            <w:pPr>
              <w:spacing w:after="0" w:line="240" w:lineRule="auto"/>
              <w:ind w:firstLineChars="800" w:firstLine="1285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UTILI/PERDITE DI ESERCIZI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D050"/>
            <w:vAlign w:val="center"/>
            <w:hideMark/>
          </w:tcPr>
          <w:p w14:paraId="4E39C96A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D050"/>
            <w:vAlign w:val="center"/>
            <w:hideMark/>
          </w:tcPr>
          <w:p w14:paraId="19F0D98D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D050"/>
            <w:vAlign w:val="center"/>
            <w:hideMark/>
          </w:tcPr>
          <w:p w14:paraId="47D6BB3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D050"/>
            <w:vAlign w:val="center"/>
            <w:hideMark/>
          </w:tcPr>
          <w:p w14:paraId="13D9AB71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D050"/>
            <w:vAlign w:val="center"/>
            <w:hideMark/>
          </w:tcPr>
          <w:p w14:paraId="2092BBD6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</w:tbl>
    <w:p w14:paraId="1DBE662C" w14:textId="1DCE234B" w:rsidR="000542B3" w:rsidRDefault="005E12EC" w:rsidP="00B2224C">
      <w:pPr>
        <w:snapToGrid w:val="0"/>
        <w:ind w:right="141"/>
        <w:jc w:val="both"/>
        <w:rPr>
          <w:i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*</w:t>
      </w:r>
      <w:r>
        <w:rPr>
          <w:i/>
          <w:sz w:val="20"/>
          <w:szCs w:val="20"/>
          <w:lang w:eastAsia="en-GB"/>
        </w:rPr>
        <w:t>Le voci del piano sono puramente indicative; il beneficiario può sostituirle e/o integrarle sulla base della specificità del progetto di servizio.</w:t>
      </w:r>
    </w:p>
    <w:p w14:paraId="082CB8CF" w14:textId="77777777" w:rsidR="005E12EC" w:rsidRDefault="005E12EC" w:rsidP="009D337C">
      <w:pPr>
        <w:snapToGrid w:val="0"/>
        <w:jc w:val="both"/>
        <w:rPr>
          <w:i/>
          <w:sz w:val="20"/>
          <w:szCs w:val="20"/>
          <w:lang w:eastAsia="en-GB"/>
        </w:rPr>
      </w:pPr>
    </w:p>
    <w:p w14:paraId="36BA9865" w14:textId="77777777" w:rsidR="005E12EC" w:rsidRDefault="005E12EC" w:rsidP="009D337C">
      <w:pPr>
        <w:snapToGrid w:val="0"/>
        <w:jc w:val="both"/>
        <w:rPr>
          <w:i/>
          <w:sz w:val="20"/>
          <w:szCs w:val="20"/>
          <w:lang w:eastAsia="en-GB"/>
        </w:rPr>
      </w:pPr>
    </w:p>
    <w:p w14:paraId="49245C26" w14:textId="77777777" w:rsidR="00DE1AE7" w:rsidRDefault="00DE1AE7" w:rsidP="009D337C">
      <w:pPr>
        <w:snapToGrid w:val="0"/>
        <w:jc w:val="both"/>
        <w:rPr>
          <w:i/>
          <w:sz w:val="20"/>
          <w:szCs w:val="20"/>
          <w:lang w:eastAsia="en-GB"/>
        </w:rPr>
      </w:pPr>
    </w:p>
    <w:p w14:paraId="46E958F3" w14:textId="212DF3D7" w:rsidR="001153E3" w:rsidRPr="00C668C9" w:rsidRDefault="001153E3" w:rsidP="001153E3">
      <w:pPr>
        <w:spacing w:before="100"/>
        <w:jc w:val="both"/>
        <w:rPr>
          <w:b/>
          <w:bCs/>
          <w:iCs/>
          <w:sz w:val="24"/>
          <w:szCs w:val="24"/>
        </w:rPr>
      </w:pPr>
      <w:r w:rsidRPr="00C668C9">
        <w:rPr>
          <w:b/>
          <w:bCs/>
          <w:iCs/>
          <w:sz w:val="24"/>
          <w:szCs w:val="24"/>
        </w:rPr>
        <w:lastRenderedPageBreak/>
        <w:t>7.</w:t>
      </w:r>
      <w:r w:rsidR="000542B3" w:rsidRPr="00C668C9">
        <w:rPr>
          <w:b/>
          <w:bCs/>
          <w:iCs/>
          <w:sz w:val="24"/>
          <w:szCs w:val="24"/>
        </w:rPr>
        <w:t xml:space="preserve">3 </w:t>
      </w:r>
      <w:r w:rsidRPr="00C668C9">
        <w:rPr>
          <w:b/>
          <w:bCs/>
          <w:iCs/>
          <w:sz w:val="24"/>
          <w:szCs w:val="24"/>
        </w:rPr>
        <w:t xml:space="preserve">Immediata </w:t>
      </w:r>
      <w:proofErr w:type="spellStart"/>
      <w:r w:rsidRPr="00C668C9">
        <w:rPr>
          <w:b/>
          <w:bCs/>
          <w:iCs/>
          <w:sz w:val="24"/>
          <w:szCs w:val="24"/>
        </w:rPr>
        <w:t>cantierabilità</w:t>
      </w:r>
      <w:proofErr w:type="spellEnd"/>
      <w:r w:rsidRPr="00C668C9">
        <w:rPr>
          <w:b/>
          <w:bCs/>
          <w:iCs/>
          <w:sz w:val="24"/>
          <w:szCs w:val="24"/>
        </w:rPr>
        <w:t xml:space="preserve"> del progetto</w:t>
      </w:r>
    </w:p>
    <w:p w14:paraId="01063228" w14:textId="77777777" w:rsidR="001153E3" w:rsidRPr="000903D2" w:rsidRDefault="001153E3" w:rsidP="001153E3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bookmarkStart w:id="31" w:name="_Hlk42861203"/>
      <w:r w:rsidRPr="000903D2">
        <w:rPr>
          <w:rFonts w:cs="Calibri"/>
          <w:bCs/>
        </w:rPr>
        <w:t>SI</w:t>
      </w:r>
    </w:p>
    <w:p w14:paraId="3E10CF6D" w14:textId="414943C7" w:rsidR="000D2282" w:rsidRDefault="001153E3" w:rsidP="00D52CD3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0903D2">
        <w:rPr>
          <w:rFonts w:cs="Calibri"/>
          <w:bCs/>
        </w:rPr>
        <w:t>NO</w:t>
      </w:r>
      <w:bookmarkEnd w:id="31"/>
    </w:p>
    <w:p w14:paraId="32BA0D53" w14:textId="0C25F5A4" w:rsidR="00D52CD3" w:rsidRDefault="00D52CD3" w:rsidP="00D52CD3">
      <w:pPr>
        <w:pStyle w:val="Paragrafoelenco"/>
        <w:ind w:left="644"/>
        <w:jc w:val="both"/>
        <w:rPr>
          <w:rFonts w:cs="Calibri"/>
          <w:bCs/>
        </w:rPr>
      </w:pPr>
    </w:p>
    <w:p w14:paraId="274D5EC2" w14:textId="77777777" w:rsidR="00D52CD3" w:rsidRPr="00D52CD3" w:rsidRDefault="00D52CD3" w:rsidP="00D52CD3">
      <w:pPr>
        <w:pStyle w:val="Paragrafoelenco"/>
        <w:ind w:left="644"/>
        <w:jc w:val="both"/>
        <w:rPr>
          <w:rFonts w:cs="Calibri"/>
          <w:bCs/>
        </w:rPr>
      </w:pPr>
    </w:p>
    <w:p w14:paraId="25F2588C" w14:textId="5760064C" w:rsidR="000D2282" w:rsidRPr="00466367" w:rsidRDefault="00DE1AE7" w:rsidP="00DE1A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b/>
          <w:sz w:val="28"/>
          <w:szCs w:val="28"/>
        </w:rPr>
      </w:pPr>
      <w:r w:rsidRPr="00DE1AE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8. </w:t>
      </w:r>
      <w:r w:rsidR="000D2282" w:rsidRPr="00DE1AE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RONOPROGRAMMA DI ATTUAZIONE DEL PROGETTO</w:t>
      </w:r>
    </w:p>
    <w:p w14:paraId="4D03CC27" w14:textId="58D7ABD1" w:rsidR="000D2282" w:rsidRDefault="000D2282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2320E" w:rsidRPr="007B32EB" w14:paraId="1832068A" w14:textId="77777777" w:rsidTr="0012320E">
        <w:tc>
          <w:tcPr>
            <w:tcW w:w="10065" w:type="dxa"/>
          </w:tcPr>
          <w:p w14:paraId="6002D565" w14:textId="5FC43410" w:rsidR="0012320E" w:rsidRPr="00191D01" w:rsidRDefault="0012320E" w:rsidP="00C96716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  <w:r w:rsidRPr="00191D01">
              <w:rPr>
                <w:rFonts w:eastAsia="Arial Narrow" w:cs="Arial"/>
                <w:i/>
              </w:rPr>
              <w:t>Indicare le fasi e tempistiche di realizzazione degli investimenti, le attività da porre</w:t>
            </w:r>
            <w:r w:rsidR="008C12EF">
              <w:rPr>
                <w:rFonts w:eastAsia="Arial Narrow" w:cs="Arial"/>
                <w:i/>
              </w:rPr>
              <w:t xml:space="preserve"> </w:t>
            </w:r>
            <w:r w:rsidRPr="00191D01">
              <w:rPr>
                <w:rFonts w:eastAsia="Arial Narrow" w:cs="Arial"/>
                <w:i/>
              </w:rPr>
              <w:t>in essere per garantire che il pr</w:t>
            </w:r>
            <w:r>
              <w:rPr>
                <w:rFonts w:eastAsia="Arial Narrow" w:cs="Arial"/>
                <w:i/>
              </w:rPr>
              <w:t>ogetto proceda come programmato</w:t>
            </w:r>
          </w:p>
          <w:p w14:paraId="6BD3EA57" w14:textId="77777777" w:rsidR="005C6C80" w:rsidRDefault="005C6C80" w:rsidP="00C96716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14:paraId="67C17235" w14:textId="458A75BF" w:rsidR="0012320E" w:rsidRPr="00191D01" w:rsidRDefault="0012320E" w:rsidP="00C96716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  <w:r w:rsidRPr="00191D01">
              <w:rPr>
                <w:rFonts w:eastAsia="Arial Narrow" w:cs="Arial"/>
                <w:i/>
              </w:rPr>
              <w:t>(</w:t>
            </w:r>
            <w:proofErr w:type="spellStart"/>
            <w:r w:rsidRPr="00191D01">
              <w:rPr>
                <w:rFonts w:eastAsia="Arial Narrow" w:cs="Arial"/>
                <w:i/>
              </w:rPr>
              <w:t>Max</w:t>
            </w:r>
            <w:proofErr w:type="spellEnd"/>
            <w:r w:rsidRPr="00191D01">
              <w:rPr>
                <w:rFonts w:eastAsia="Arial Narrow" w:cs="Arial"/>
                <w:i/>
              </w:rPr>
              <w:t xml:space="preserve"> 3.000 caratteri)</w:t>
            </w:r>
          </w:p>
          <w:p w14:paraId="03475863" w14:textId="77777777" w:rsidR="0012320E" w:rsidRDefault="0012320E" w:rsidP="00C96716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14:paraId="63168E7A" w14:textId="77777777" w:rsidR="0012320E" w:rsidRDefault="0012320E" w:rsidP="00C96716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14:paraId="7364C738" w14:textId="77777777" w:rsidR="0012320E" w:rsidRDefault="0012320E" w:rsidP="00C96716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14:paraId="7C3BAB92" w14:textId="77777777" w:rsidR="0012320E" w:rsidRPr="007B32EB" w:rsidRDefault="0012320E" w:rsidP="00C96716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</w:tc>
      </w:tr>
    </w:tbl>
    <w:p w14:paraId="52319168" w14:textId="77777777" w:rsidR="0012320E" w:rsidRPr="001E35F1" w:rsidRDefault="0012320E" w:rsidP="0012320E">
      <w:pPr>
        <w:autoSpaceDE w:val="0"/>
        <w:autoSpaceDN w:val="0"/>
        <w:outlineLvl w:val="0"/>
        <w:rPr>
          <w:b/>
          <w:sz w:val="24"/>
        </w:rPr>
      </w:pPr>
    </w:p>
    <w:tbl>
      <w:tblPr>
        <w:tblStyle w:val="Grigliatabella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6"/>
        <w:gridCol w:w="1275"/>
        <w:gridCol w:w="1560"/>
        <w:gridCol w:w="1559"/>
      </w:tblGrid>
      <w:tr w:rsidR="0012320E" w:rsidRPr="001E35F1" w14:paraId="2C2681EA" w14:textId="77777777" w:rsidTr="00D55AC0">
        <w:tc>
          <w:tcPr>
            <w:tcW w:w="1843" w:type="dxa"/>
          </w:tcPr>
          <w:p w14:paraId="52A4223D" w14:textId="77777777" w:rsidR="0012320E" w:rsidRPr="00191D01" w:rsidRDefault="0012320E" w:rsidP="00C96716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Fasi Operative</w:t>
            </w:r>
          </w:p>
        </w:tc>
        <w:tc>
          <w:tcPr>
            <w:tcW w:w="5103" w:type="dxa"/>
            <w:gridSpan w:val="4"/>
          </w:tcPr>
          <w:p w14:paraId="7DC267BB" w14:textId="77777777" w:rsidR="0012320E" w:rsidRPr="00191D01" w:rsidRDefault="0012320E" w:rsidP="00C96716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  <w:tc>
          <w:tcPr>
            <w:tcW w:w="3119" w:type="dxa"/>
            <w:gridSpan w:val="2"/>
          </w:tcPr>
          <w:p w14:paraId="26126E84" w14:textId="77777777" w:rsidR="0012320E" w:rsidRPr="00191D01" w:rsidRDefault="0012320E" w:rsidP="00C96716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</w:tr>
      <w:tr w:rsidR="00D55AC0" w:rsidRPr="001E35F1" w14:paraId="2183B84F" w14:textId="77777777" w:rsidTr="00CA3EFB">
        <w:tc>
          <w:tcPr>
            <w:tcW w:w="1843" w:type="dxa"/>
          </w:tcPr>
          <w:p w14:paraId="5C52BE2E" w14:textId="77777777" w:rsidR="00D55AC0" w:rsidRPr="00191D01" w:rsidRDefault="00D55AC0" w:rsidP="00C96716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Attività</w:t>
            </w:r>
          </w:p>
        </w:tc>
        <w:tc>
          <w:tcPr>
            <w:tcW w:w="1276" w:type="dxa"/>
          </w:tcPr>
          <w:p w14:paraId="6D56D22F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1276" w:type="dxa"/>
          </w:tcPr>
          <w:p w14:paraId="36CA4F5C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  <w:tc>
          <w:tcPr>
            <w:tcW w:w="1276" w:type="dxa"/>
          </w:tcPr>
          <w:p w14:paraId="0A5340AF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I TRIM</w:t>
            </w:r>
          </w:p>
        </w:tc>
        <w:tc>
          <w:tcPr>
            <w:tcW w:w="1275" w:type="dxa"/>
          </w:tcPr>
          <w:p w14:paraId="36E53F42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V TRIM</w:t>
            </w:r>
          </w:p>
        </w:tc>
        <w:tc>
          <w:tcPr>
            <w:tcW w:w="1560" w:type="dxa"/>
          </w:tcPr>
          <w:p w14:paraId="13B89DF9" w14:textId="77777777" w:rsidR="00D55AC0" w:rsidRPr="00191D01" w:rsidRDefault="00D55AC0" w:rsidP="00D55AC0">
            <w:pPr>
              <w:jc w:val="center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1559" w:type="dxa"/>
          </w:tcPr>
          <w:p w14:paraId="515ABFFA" w14:textId="027DA31A" w:rsidR="00D55AC0" w:rsidRPr="00191D01" w:rsidRDefault="00D55AC0" w:rsidP="00D55AC0">
            <w:pPr>
              <w:jc w:val="center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</w:tr>
      <w:tr w:rsidR="00D55AC0" w:rsidRPr="001E35F1" w14:paraId="36B723B3" w14:textId="591D0973" w:rsidTr="00CA3EFB">
        <w:tc>
          <w:tcPr>
            <w:tcW w:w="1843" w:type="dxa"/>
          </w:tcPr>
          <w:p w14:paraId="5542640C" w14:textId="77777777" w:rsidR="00D55AC0" w:rsidRPr="001E35F1" w:rsidRDefault="00D55AC0" w:rsidP="00C96716">
            <w:pPr>
              <w:autoSpaceDE w:val="0"/>
              <w:autoSpaceDN w:val="0"/>
              <w:outlineLvl w:val="0"/>
            </w:pPr>
            <w:r w:rsidRPr="001E35F1">
              <w:t>……</w:t>
            </w:r>
          </w:p>
        </w:tc>
        <w:tc>
          <w:tcPr>
            <w:tcW w:w="1276" w:type="dxa"/>
          </w:tcPr>
          <w:p w14:paraId="6F0506C9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43A46ACC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19675E0B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45F6B2DB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2EE23279" w14:textId="043D7D25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4A0062DC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D55AC0" w:rsidRPr="001E35F1" w14:paraId="01F7AFEB" w14:textId="7390A0FC" w:rsidTr="00CA3EFB">
        <w:tc>
          <w:tcPr>
            <w:tcW w:w="1843" w:type="dxa"/>
          </w:tcPr>
          <w:p w14:paraId="2AE15867" w14:textId="77777777" w:rsidR="00D55AC0" w:rsidRPr="001E35F1" w:rsidRDefault="00D55AC0" w:rsidP="00C96716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1276" w:type="dxa"/>
          </w:tcPr>
          <w:p w14:paraId="2209411C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4BB0BC0F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6CEF771C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1C44F4BF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581392E8" w14:textId="5D1225E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0E7CD2AB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D55AC0" w:rsidRPr="001E35F1" w14:paraId="1052FFAF" w14:textId="16490E75" w:rsidTr="00CA3EFB">
        <w:tc>
          <w:tcPr>
            <w:tcW w:w="1843" w:type="dxa"/>
          </w:tcPr>
          <w:p w14:paraId="1624717D" w14:textId="77777777" w:rsidR="00D55AC0" w:rsidRPr="001E35F1" w:rsidRDefault="00D55AC0" w:rsidP="00C96716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1276" w:type="dxa"/>
          </w:tcPr>
          <w:p w14:paraId="0F2274D9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0DC240C9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336E6966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5D6D7BE7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37E9684C" w14:textId="59DBB9A3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0BBC65B0" w14:textId="77777777" w:rsidR="00D55AC0" w:rsidRPr="001E35F1" w:rsidRDefault="00D55AC0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C668C9" w:rsidRPr="001E35F1" w14:paraId="45C60EBD" w14:textId="77777777" w:rsidTr="00CA3EFB">
        <w:tc>
          <w:tcPr>
            <w:tcW w:w="1843" w:type="dxa"/>
          </w:tcPr>
          <w:p w14:paraId="0116B7D9" w14:textId="77777777" w:rsidR="00C668C9" w:rsidRPr="001E35F1" w:rsidRDefault="00C668C9" w:rsidP="00C96716">
            <w:pPr>
              <w:autoSpaceDE w:val="0"/>
              <w:autoSpaceDN w:val="0"/>
              <w:outlineLvl w:val="0"/>
            </w:pPr>
          </w:p>
        </w:tc>
        <w:tc>
          <w:tcPr>
            <w:tcW w:w="1276" w:type="dxa"/>
          </w:tcPr>
          <w:p w14:paraId="5F97A1FF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572EAD3F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34B9279F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3E31E185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1AA56E3B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578288C7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C668C9" w:rsidRPr="001E35F1" w14:paraId="0D6227CF" w14:textId="77777777" w:rsidTr="00CA3EFB">
        <w:tc>
          <w:tcPr>
            <w:tcW w:w="1843" w:type="dxa"/>
          </w:tcPr>
          <w:p w14:paraId="344B7C5D" w14:textId="77777777" w:rsidR="00C668C9" w:rsidRPr="001E35F1" w:rsidRDefault="00C668C9" w:rsidP="00C96716">
            <w:pPr>
              <w:autoSpaceDE w:val="0"/>
              <w:autoSpaceDN w:val="0"/>
              <w:outlineLvl w:val="0"/>
            </w:pPr>
          </w:p>
        </w:tc>
        <w:tc>
          <w:tcPr>
            <w:tcW w:w="1276" w:type="dxa"/>
          </w:tcPr>
          <w:p w14:paraId="4EEED70C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3BBCCA57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54AB436C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49465B94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2B341256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07B0315B" w14:textId="77777777" w:rsidR="00C668C9" w:rsidRPr="001E35F1" w:rsidRDefault="00C668C9" w:rsidP="00C96716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</w:tbl>
    <w:p w14:paraId="64E75015" w14:textId="3B9503FD" w:rsidR="0012320E" w:rsidRDefault="0012320E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0BCBC00F" w14:textId="79C4937E" w:rsidR="002F028F" w:rsidRPr="00466367" w:rsidRDefault="00DE1AE7" w:rsidP="00DE1A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b/>
          <w:sz w:val="28"/>
          <w:szCs w:val="28"/>
        </w:rPr>
      </w:pPr>
      <w:r w:rsidRPr="00DE1AE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9. </w:t>
      </w:r>
      <w:r w:rsidR="002F028F" w:rsidRPr="00DE1AE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QUADRO ECONOMICO DI SPESA</w:t>
      </w:r>
    </w:p>
    <w:p w14:paraId="5EC6CDA3" w14:textId="24A4A54C" w:rsidR="002F028F" w:rsidRDefault="002F028F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762A59DA" w14:textId="77777777" w:rsidR="003027DE" w:rsidRPr="001E35F1" w:rsidRDefault="003027DE" w:rsidP="003027DE">
      <w:pPr>
        <w:autoSpaceDE w:val="0"/>
        <w:autoSpaceDN w:val="0"/>
        <w:spacing w:line="240" w:lineRule="auto"/>
        <w:ind w:right="-285"/>
        <w:jc w:val="both"/>
      </w:pPr>
      <w:r w:rsidRPr="001E35F1">
        <w:t>Illustrare il piano di spesa, dimensionando il medesimo sulla base dei costi</w:t>
      </w:r>
      <w:r>
        <w:t xml:space="preserve"> ammissibili previsti dal bando.</w:t>
      </w:r>
    </w:p>
    <w:p w14:paraId="6DD7814F" w14:textId="4265EFD2" w:rsidR="00D52CD3" w:rsidRDefault="003027DE" w:rsidP="003027DE">
      <w:pPr>
        <w:autoSpaceDE w:val="0"/>
        <w:autoSpaceDN w:val="0"/>
        <w:spacing w:line="240" w:lineRule="auto"/>
        <w:jc w:val="both"/>
      </w:pPr>
      <w:r w:rsidRPr="001E35F1">
        <w:t>Descrivere sinteticamente i beni individuati e la loro funzionalità per lo svolgimento del</w:t>
      </w:r>
      <w:r w:rsidR="00AD7FC8">
        <w:t xml:space="preserve"> progetto</w:t>
      </w:r>
      <w:r w:rsidR="00FD3E33">
        <w:t>.</w:t>
      </w:r>
      <w:r w:rsidR="007E75B6">
        <w:t xml:space="preserve"> Incrementare il numero di righe all’occorrenza.</w:t>
      </w:r>
    </w:p>
    <w:p w14:paraId="487E22DD" w14:textId="77777777" w:rsidR="007E75B6" w:rsidRDefault="007E75B6" w:rsidP="003027DE">
      <w:pPr>
        <w:autoSpaceDE w:val="0"/>
        <w:autoSpaceDN w:val="0"/>
        <w:spacing w:line="240" w:lineRule="auto"/>
        <w:jc w:val="both"/>
      </w:pPr>
    </w:p>
    <w:p w14:paraId="2A0C50ED" w14:textId="77777777" w:rsidR="007E75B6" w:rsidRDefault="007E75B6" w:rsidP="003027DE">
      <w:pPr>
        <w:autoSpaceDE w:val="0"/>
        <w:autoSpaceDN w:val="0"/>
        <w:spacing w:line="240" w:lineRule="auto"/>
        <w:jc w:val="both"/>
      </w:pPr>
    </w:p>
    <w:p w14:paraId="3589695E" w14:textId="77777777" w:rsidR="007E75B6" w:rsidRPr="001E35F1" w:rsidRDefault="007E75B6" w:rsidP="003027DE">
      <w:pPr>
        <w:autoSpaceDE w:val="0"/>
        <w:autoSpaceDN w:val="0"/>
        <w:spacing w:line="240" w:lineRule="auto"/>
        <w:jc w:val="both"/>
      </w:pPr>
    </w:p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23"/>
        <w:gridCol w:w="1896"/>
        <w:gridCol w:w="2356"/>
        <w:gridCol w:w="2127"/>
        <w:gridCol w:w="1991"/>
      </w:tblGrid>
      <w:tr w:rsidR="003027DE" w:rsidRPr="001E35F1" w14:paraId="5B8C1C00" w14:textId="77777777" w:rsidTr="007E75B6">
        <w:trPr>
          <w:cantSplit/>
          <w:trHeight w:val="1066"/>
        </w:trPr>
        <w:tc>
          <w:tcPr>
            <w:tcW w:w="1418" w:type="dxa"/>
            <w:gridSpan w:val="2"/>
            <w:textDirection w:val="btLr"/>
            <w:vAlign w:val="center"/>
          </w:tcPr>
          <w:p w14:paraId="21F837BB" w14:textId="77777777" w:rsidR="003027DE" w:rsidRPr="001E35F1" w:rsidRDefault="003027DE" w:rsidP="00C96716">
            <w:pPr>
              <w:autoSpaceDE w:val="0"/>
              <w:autoSpaceDN w:val="0"/>
              <w:ind w:left="113" w:right="113"/>
              <w:jc w:val="center"/>
              <w:rPr>
                <w:b/>
                <w:sz w:val="24"/>
              </w:rPr>
            </w:pPr>
            <w:proofErr w:type="gramStart"/>
            <w:r w:rsidRPr="001E35F1">
              <w:rPr>
                <w:b/>
              </w:rPr>
              <w:lastRenderedPageBreak/>
              <w:t>quantità</w:t>
            </w:r>
            <w:proofErr w:type="gramEnd"/>
          </w:p>
        </w:tc>
        <w:tc>
          <w:tcPr>
            <w:tcW w:w="1896" w:type="dxa"/>
            <w:vAlign w:val="center"/>
          </w:tcPr>
          <w:p w14:paraId="4A7ED620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Descrizione dei beni di investimento</w:t>
            </w:r>
          </w:p>
        </w:tc>
        <w:tc>
          <w:tcPr>
            <w:tcW w:w="2356" w:type="dxa"/>
            <w:vAlign w:val="center"/>
          </w:tcPr>
          <w:p w14:paraId="7EE9779E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C70653">
              <w:rPr>
                <w:b/>
              </w:rPr>
              <w:t>Funzione dell’investimento</w:t>
            </w:r>
          </w:p>
        </w:tc>
        <w:tc>
          <w:tcPr>
            <w:tcW w:w="2125" w:type="dxa"/>
            <w:vAlign w:val="center"/>
          </w:tcPr>
          <w:p w14:paraId="5D9EDB1D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Importo totale delle spese previste</w:t>
            </w:r>
          </w:p>
          <w:p w14:paraId="3248C4F9" w14:textId="5B65DD6F" w:rsidR="003027DE" w:rsidRPr="001E35F1" w:rsidRDefault="007E75B6" w:rsidP="00C96716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</w:rPr>
              <w:t>(IVA inclusa</w:t>
            </w:r>
            <w:r w:rsidR="003027DE" w:rsidRPr="001E35F1">
              <w:rPr>
                <w:b/>
              </w:rPr>
              <w:t>)</w:t>
            </w:r>
          </w:p>
        </w:tc>
        <w:tc>
          <w:tcPr>
            <w:tcW w:w="1991" w:type="dxa"/>
            <w:vAlign w:val="center"/>
          </w:tcPr>
          <w:p w14:paraId="2CB94B57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Percentuale sulla spesa totale</w:t>
            </w:r>
          </w:p>
        </w:tc>
      </w:tr>
      <w:tr w:rsidR="003027DE" w:rsidRPr="001E35F1" w14:paraId="3B260664" w14:textId="77777777" w:rsidTr="003D6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0"/>
        </w:trPr>
        <w:tc>
          <w:tcPr>
            <w:tcW w:w="9786" w:type="dxa"/>
            <w:gridSpan w:val="6"/>
          </w:tcPr>
          <w:p w14:paraId="62EA18EA" w14:textId="77777777" w:rsidR="00FD3E33" w:rsidRDefault="00FD3E33" w:rsidP="00572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450AFA4A" w14:textId="0871DE38" w:rsidR="00AD7FC8" w:rsidRDefault="00AD7FC8" w:rsidP="00FD3E33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3E33">
              <w:rPr>
                <w:b/>
                <w:bCs/>
              </w:rPr>
              <w:t xml:space="preserve">Lavori di recupero, restauro, riqualificazione di strutture già esistenti, su piccola scala, cioè investimenti materiali su beni immobili di proprietà o nella disponibilità pubblica costituiti da opere edili (ristrutturazioni, adeguamenti, miglioramenti, ampliamenti, </w:t>
            </w:r>
            <w:proofErr w:type="spellStart"/>
            <w:r w:rsidRPr="00FD3E33">
              <w:rPr>
                <w:b/>
                <w:bCs/>
              </w:rPr>
              <w:t>ecc</w:t>
            </w:r>
            <w:proofErr w:type="spellEnd"/>
            <w:r w:rsidRPr="00FD3E33">
              <w:rPr>
                <w:b/>
                <w:bCs/>
              </w:rPr>
              <w:t>…)</w:t>
            </w:r>
          </w:p>
          <w:p w14:paraId="1366B821" w14:textId="66B27CCA" w:rsidR="00E5673B" w:rsidRDefault="00E5673B" w:rsidP="00E5673B">
            <w:pPr>
              <w:pStyle w:val="Paragrafoelenco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686A3110" w14:textId="77777777" w:rsidR="00E5673B" w:rsidRPr="00FD3E33" w:rsidRDefault="00E5673B" w:rsidP="00E5673B">
            <w:pPr>
              <w:pStyle w:val="Paragrafoelenco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7"/>
              <w:gridCol w:w="1918"/>
              <w:gridCol w:w="2409"/>
              <w:gridCol w:w="2127"/>
              <w:gridCol w:w="1938"/>
            </w:tblGrid>
            <w:tr w:rsidR="003D60AF" w:rsidRPr="001E35F1" w14:paraId="4F559539" w14:textId="77777777" w:rsidTr="00D378FD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5D3EE25F" w14:textId="77777777" w:rsidR="003D60AF" w:rsidRPr="001E35F1" w:rsidRDefault="003D60AF" w:rsidP="003D60AF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507F3DC3" w14:textId="77777777" w:rsidR="003D60AF" w:rsidRPr="001E35F1" w:rsidRDefault="003D60AF" w:rsidP="003D60AF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3C714738" w14:textId="77777777" w:rsidR="003D60AF" w:rsidRPr="001E35F1" w:rsidRDefault="003D60AF" w:rsidP="003D60AF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C5FFF7" w14:textId="77777777" w:rsidR="003D60AF" w:rsidRPr="001E35F1" w:rsidRDefault="003D60AF" w:rsidP="003D60AF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26F991A8" w14:textId="77777777" w:rsidR="003D60AF" w:rsidRPr="001E35F1" w:rsidRDefault="003D60AF" w:rsidP="003D60AF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</w:tr>
            <w:tr w:rsidR="00572173" w:rsidRPr="001E35F1" w14:paraId="100AC9DA" w14:textId="77777777" w:rsidTr="00C96716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214A9894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45CC3CAF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4740D406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D12CAD7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74FC59B7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tr w:rsidR="00572173" w:rsidRPr="001E35F1" w14:paraId="54E58ACA" w14:textId="77777777" w:rsidTr="00C96716">
              <w:trPr>
                <w:trHeight w:val="555"/>
              </w:trPr>
              <w:tc>
                <w:tcPr>
                  <w:tcW w:w="5574" w:type="dxa"/>
                  <w:gridSpan w:val="3"/>
                  <w:vAlign w:val="center"/>
                </w:tcPr>
                <w:p w14:paraId="08EE7A27" w14:textId="1A04C55A" w:rsidR="00572173" w:rsidRPr="001E35F1" w:rsidRDefault="00572173" w:rsidP="00572173">
                  <w:pPr>
                    <w:autoSpaceDE w:val="0"/>
                    <w:autoSpaceDN w:val="0"/>
                    <w:ind w:left="-328" w:firstLine="328"/>
                    <w:jc w:val="right"/>
                    <w:rPr>
                      <w:sz w:val="24"/>
                    </w:rPr>
                  </w:pPr>
                  <w:r w:rsidRPr="001E35F1">
                    <w:t xml:space="preserve">Totale </w:t>
                  </w:r>
                  <w:proofErr w:type="spellStart"/>
                  <w:r>
                    <w:t>macrovoce</w:t>
                  </w:r>
                  <w:proofErr w:type="spellEnd"/>
                  <w:r>
                    <w:t xml:space="preserve"> </w:t>
                  </w:r>
                  <w:r w:rsidR="00C107C0">
                    <w:t>A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D0E85C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4C6EE21F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0DB02FCA" w14:textId="1CAD7269" w:rsidR="00572173" w:rsidRPr="00572173" w:rsidRDefault="00572173" w:rsidP="00572173">
            <w:pPr>
              <w:pStyle w:val="Paragrafoelenco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027DE" w:rsidRPr="001E35F1" w14:paraId="4D963383" w14:textId="77777777" w:rsidTr="003D6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786" w:type="dxa"/>
            <w:gridSpan w:val="6"/>
          </w:tcPr>
          <w:p w14:paraId="2AFD2C38" w14:textId="77777777" w:rsidR="003027DE" w:rsidRPr="001E35F1" w:rsidRDefault="003027DE" w:rsidP="00C96716">
            <w:pPr>
              <w:autoSpaceDE w:val="0"/>
              <w:autoSpaceDN w:val="0"/>
              <w:rPr>
                <w:b/>
                <w:sz w:val="24"/>
              </w:rPr>
            </w:pPr>
          </w:p>
        </w:tc>
      </w:tr>
      <w:tr w:rsidR="003027DE" w:rsidRPr="001E35F1" w14:paraId="76089261" w14:textId="77777777" w:rsidTr="003D6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9786" w:type="dxa"/>
            <w:gridSpan w:val="6"/>
          </w:tcPr>
          <w:p w14:paraId="16431A42" w14:textId="7324792F" w:rsidR="003027DE" w:rsidRPr="00C60B36" w:rsidRDefault="00952190" w:rsidP="00C60B36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b/>
              </w:rPr>
            </w:pPr>
            <w:r w:rsidRPr="00C60B36">
              <w:rPr>
                <w:b/>
              </w:rPr>
              <w:t>Sistemazione e adeguamento delle aree di pertinenza degli immobili sede dei servizi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7"/>
              <w:gridCol w:w="1918"/>
              <w:gridCol w:w="2409"/>
              <w:gridCol w:w="2127"/>
              <w:gridCol w:w="1938"/>
            </w:tblGrid>
            <w:tr w:rsidR="003027DE" w:rsidRPr="001E35F1" w14:paraId="1944561C" w14:textId="77777777" w:rsidTr="00C96716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27531E82" w14:textId="77777777" w:rsidR="003027DE" w:rsidRPr="001E35F1" w:rsidRDefault="003027DE" w:rsidP="00C96716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  <w:bookmarkStart w:id="32" w:name="_Hlk49441411"/>
                </w:p>
              </w:tc>
              <w:tc>
                <w:tcPr>
                  <w:tcW w:w="1918" w:type="dxa"/>
                  <w:vAlign w:val="center"/>
                </w:tcPr>
                <w:p w14:paraId="3AC63479" w14:textId="77777777" w:rsidR="003027DE" w:rsidRPr="001E35F1" w:rsidRDefault="003027DE" w:rsidP="00C96716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0D7D83A" w14:textId="77777777" w:rsidR="003027DE" w:rsidRPr="001E35F1" w:rsidRDefault="003027DE" w:rsidP="00C96716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8F13D8" w14:textId="77777777" w:rsidR="003027DE" w:rsidRPr="001E35F1" w:rsidRDefault="003027DE" w:rsidP="00C96716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32F91917" w14:textId="77777777" w:rsidR="003027DE" w:rsidRPr="001E35F1" w:rsidRDefault="003027DE" w:rsidP="00C96716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</w:tr>
            <w:bookmarkEnd w:id="32"/>
            <w:tr w:rsidR="003027DE" w:rsidRPr="001E35F1" w14:paraId="64C05F78" w14:textId="77777777" w:rsidTr="00C96716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6DA81FF9" w14:textId="77777777" w:rsidR="003027DE" w:rsidRPr="001E35F1" w:rsidRDefault="003027DE" w:rsidP="00C96716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65DF8F50" w14:textId="77777777" w:rsidR="003027DE" w:rsidRPr="001E35F1" w:rsidRDefault="003027DE" w:rsidP="00C96716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4C89D3A4" w14:textId="77777777" w:rsidR="003027DE" w:rsidRPr="001E35F1" w:rsidRDefault="003027DE" w:rsidP="00C96716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E8923C7" w14:textId="77777777" w:rsidR="003027DE" w:rsidRPr="001E35F1" w:rsidRDefault="003027DE" w:rsidP="00C96716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4E2E6408" w14:textId="77777777" w:rsidR="003027DE" w:rsidRPr="001E35F1" w:rsidRDefault="003027DE" w:rsidP="00C96716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tr w:rsidR="003027DE" w:rsidRPr="001E35F1" w14:paraId="3701D65C" w14:textId="77777777" w:rsidTr="00C96716">
              <w:trPr>
                <w:trHeight w:val="555"/>
              </w:trPr>
              <w:tc>
                <w:tcPr>
                  <w:tcW w:w="5574" w:type="dxa"/>
                  <w:gridSpan w:val="3"/>
                  <w:vAlign w:val="center"/>
                </w:tcPr>
                <w:p w14:paraId="431B7342" w14:textId="77777777" w:rsidR="003027DE" w:rsidRPr="001E35F1" w:rsidRDefault="003027DE" w:rsidP="00C96716">
                  <w:pPr>
                    <w:autoSpaceDE w:val="0"/>
                    <w:autoSpaceDN w:val="0"/>
                    <w:ind w:left="-328" w:firstLine="328"/>
                    <w:jc w:val="right"/>
                    <w:rPr>
                      <w:sz w:val="24"/>
                    </w:rPr>
                  </w:pPr>
                  <w:r w:rsidRPr="001E35F1">
                    <w:t xml:space="preserve">Totale </w:t>
                  </w:r>
                  <w:proofErr w:type="spellStart"/>
                  <w:r>
                    <w:t>macrovoce</w:t>
                  </w:r>
                  <w:proofErr w:type="spellEnd"/>
                  <w:r>
                    <w:t xml:space="preserve"> B</w:t>
                  </w:r>
                </w:p>
              </w:tc>
              <w:tc>
                <w:tcPr>
                  <w:tcW w:w="2127" w:type="dxa"/>
                  <w:vAlign w:val="center"/>
                </w:tcPr>
                <w:p w14:paraId="0F217DB3" w14:textId="77777777" w:rsidR="003027DE" w:rsidRPr="001E35F1" w:rsidRDefault="003027DE" w:rsidP="00C96716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12E003E3" w14:textId="77777777" w:rsidR="003027DE" w:rsidRPr="001E35F1" w:rsidRDefault="003027DE" w:rsidP="00C96716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5C89586B" w14:textId="77777777" w:rsidR="003027DE" w:rsidRDefault="003027DE" w:rsidP="00C96716">
            <w:pPr>
              <w:autoSpaceDE w:val="0"/>
              <w:autoSpaceDN w:val="0"/>
              <w:ind w:left="-183"/>
              <w:jc w:val="both"/>
            </w:pPr>
          </w:p>
          <w:p w14:paraId="0FDD73C5" w14:textId="7C79B064" w:rsidR="003027DE" w:rsidRPr="00C60B36" w:rsidRDefault="00164FF5" w:rsidP="00C60B36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ind w:right="111"/>
              <w:jc w:val="both"/>
              <w:rPr>
                <w:b/>
              </w:rPr>
            </w:pPr>
            <w:r w:rsidRPr="00C60B36">
              <w:rPr>
                <w:b/>
              </w:rPr>
              <w:t>Acquisto di impianti, macchinari, strumenti e attrezzature (incluso hardware e software), arredi funzionali all’erogazione del servizio previsto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7"/>
              <w:gridCol w:w="1918"/>
              <w:gridCol w:w="2409"/>
              <w:gridCol w:w="2127"/>
              <w:gridCol w:w="1938"/>
            </w:tblGrid>
            <w:tr w:rsidR="00572173" w:rsidRPr="001E35F1" w14:paraId="6114D290" w14:textId="77777777" w:rsidTr="00C96716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36B5DFC5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7A5656A3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D46B5C1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CB7A7C4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2CAC17AB" w14:textId="77777777" w:rsidR="00572173" w:rsidRPr="001E35F1" w:rsidRDefault="00572173" w:rsidP="00572173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</w:tr>
            <w:tr w:rsidR="00572173" w:rsidRPr="001E35F1" w14:paraId="6065FF87" w14:textId="77777777" w:rsidTr="00C96716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76DEB72D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59262385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272D8DFE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9AD1999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20BBD1A2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tr w:rsidR="00572173" w:rsidRPr="001E35F1" w14:paraId="2508B277" w14:textId="77777777" w:rsidTr="00C96716">
              <w:trPr>
                <w:trHeight w:val="555"/>
              </w:trPr>
              <w:tc>
                <w:tcPr>
                  <w:tcW w:w="5574" w:type="dxa"/>
                  <w:gridSpan w:val="3"/>
                  <w:vAlign w:val="center"/>
                </w:tcPr>
                <w:p w14:paraId="4408C96A" w14:textId="452B838D" w:rsidR="00572173" w:rsidRPr="001E35F1" w:rsidRDefault="00572173" w:rsidP="00572173">
                  <w:pPr>
                    <w:autoSpaceDE w:val="0"/>
                    <w:autoSpaceDN w:val="0"/>
                    <w:ind w:left="-328" w:firstLine="328"/>
                    <w:jc w:val="right"/>
                    <w:rPr>
                      <w:sz w:val="24"/>
                    </w:rPr>
                  </w:pPr>
                  <w:r w:rsidRPr="001E35F1">
                    <w:t xml:space="preserve">Totale </w:t>
                  </w:r>
                  <w:proofErr w:type="spellStart"/>
                  <w:r>
                    <w:t>macrovoce</w:t>
                  </w:r>
                  <w:proofErr w:type="spellEnd"/>
                  <w:r>
                    <w:t xml:space="preserve"> </w:t>
                  </w:r>
                  <w:r w:rsidR="00C107C0">
                    <w:t>C</w:t>
                  </w:r>
                </w:p>
              </w:tc>
              <w:tc>
                <w:tcPr>
                  <w:tcW w:w="2127" w:type="dxa"/>
                  <w:vAlign w:val="center"/>
                </w:tcPr>
                <w:p w14:paraId="2023CC83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186991BD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1C11E846" w14:textId="6E60BA71" w:rsidR="00572173" w:rsidRPr="001E35F1" w:rsidRDefault="00572173" w:rsidP="00C96716">
            <w:pPr>
              <w:autoSpaceDE w:val="0"/>
              <w:autoSpaceDN w:val="0"/>
              <w:jc w:val="both"/>
              <w:rPr>
                <w:b/>
                <w:sz w:val="24"/>
              </w:rPr>
            </w:pPr>
          </w:p>
        </w:tc>
      </w:tr>
      <w:tr w:rsidR="003027DE" w:rsidRPr="001E35F1" w14:paraId="535F764E" w14:textId="77777777" w:rsidTr="003D6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9786" w:type="dxa"/>
            <w:gridSpan w:val="6"/>
          </w:tcPr>
          <w:p w14:paraId="04F764EE" w14:textId="00514D18" w:rsidR="003027DE" w:rsidRDefault="003027DE" w:rsidP="00C96716">
            <w:pPr>
              <w:autoSpaceDE w:val="0"/>
              <w:autoSpaceDN w:val="0"/>
              <w:rPr>
                <w:b/>
              </w:rPr>
            </w:pPr>
          </w:p>
          <w:p w14:paraId="18C6EBDE" w14:textId="4F0AC1E6" w:rsidR="00744A31" w:rsidRPr="00CF0C54" w:rsidRDefault="00744A31" w:rsidP="00CF0C54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rPr>
                <w:b/>
              </w:rPr>
            </w:pPr>
            <w:r w:rsidRPr="00CF0C54">
              <w:rPr>
                <w:b/>
              </w:rPr>
              <w:t>Acquisto di veicoli destinati al trasporto collettivo di persone strettamente funzionali al servizio attivato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7"/>
              <w:gridCol w:w="1918"/>
              <w:gridCol w:w="2409"/>
              <w:gridCol w:w="2127"/>
              <w:gridCol w:w="1938"/>
            </w:tblGrid>
            <w:tr w:rsidR="00572173" w:rsidRPr="001E35F1" w14:paraId="5E9C7F9D" w14:textId="77777777" w:rsidTr="00C96716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796A45C0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  <w:bookmarkStart w:id="33" w:name="_Hlk49441358"/>
                  <w:bookmarkStart w:id="34" w:name="_Hlk43117791"/>
                </w:p>
              </w:tc>
              <w:tc>
                <w:tcPr>
                  <w:tcW w:w="1918" w:type="dxa"/>
                  <w:vAlign w:val="center"/>
                </w:tcPr>
                <w:p w14:paraId="7D02C531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E53DF1C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2A32E2F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692F8209" w14:textId="77777777" w:rsidR="00572173" w:rsidRPr="001E35F1" w:rsidRDefault="00572173" w:rsidP="00572173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</w:tr>
            <w:tr w:rsidR="00572173" w:rsidRPr="001E35F1" w14:paraId="30984006" w14:textId="77777777" w:rsidTr="00C96716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34D89CE7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75080ED9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12E9F3B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49F72C7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7402F5AF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bookmarkEnd w:id="33"/>
            <w:tr w:rsidR="00572173" w:rsidRPr="001E35F1" w14:paraId="43E99032" w14:textId="77777777" w:rsidTr="00C96716">
              <w:trPr>
                <w:trHeight w:val="555"/>
              </w:trPr>
              <w:tc>
                <w:tcPr>
                  <w:tcW w:w="5574" w:type="dxa"/>
                  <w:gridSpan w:val="3"/>
                  <w:vAlign w:val="center"/>
                </w:tcPr>
                <w:p w14:paraId="5BDCECFC" w14:textId="2FE5E654" w:rsidR="00572173" w:rsidRPr="001E35F1" w:rsidRDefault="00572173" w:rsidP="00572173">
                  <w:pPr>
                    <w:autoSpaceDE w:val="0"/>
                    <w:autoSpaceDN w:val="0"/>
                    <w:ind w:left="-328" w:firstLine="328"/>
                    <w:jc w:val="right"/>
                    <w:rPr>
                      <w:sz w:val="24"/>
                    </w:rPr>
                  </w:pPr>
                  <w:r w:rsidRPr="001E35F1">
                    <w:lastRenderedPageBreak/>
                    <w:t xml:space="preserve">Totale </w:t>
                  </w:r>
                  <w:proofErr w:type="spellStart"/>
                  <w:r>
                    <w:t>macrovoce</w:t>
                  </w:r>
                  <w:proofErr w:type="spellEnd"/>
                  <w:r>
                    <w:t xml:space="preserve"> </w:t>
                  </w:r>
                  <w:r w:rsidR="00C107C0">
                    <w:t>D</w:t>
                  </w:r>
                </w:p>
              </w:tc>
              <w:tc>
                <w:tcPr>
                  <w:tcW w:w="2127" w:type="dxa"/>
                  <w:vAlign w:val="center"/>
                </w:tcPr>
                <w:p w14:paraId="457C7256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523B3192" w14:textId="77777777" w:rsidR="00572173" w:rsidRPr="001E35F1" w:rsidRDefault="00572173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bookmarkEnd w:id="34"/>
          </w:tbl>
          <w:p w14:paraId="0DBAE3EF" w14:textId="77777777" w:rsidR="00572173" w:rsidRPr="001E35F1" w:rsidRDefault="00572173" w:rsidP="004547F0">
            <w:pPr>
              <w:autoSpaceDE w:val="0"/>
              <w:autoSpaceDN w:val="0"/>
              <w:ind w:right="103"/>
              <w:rPr>
                <w:b/>
              </w:rPr>
            </w:pPr>
          </w:p>
          <w:p w14:paraId="21E7C439" w14:textId="1BB9679A" w:rsidR="003027DE" w:rsidRPr="00CF0C54" w:rsidRDefault="003027DE" w:rsidP="00CF0C54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rPr>
                <w:b/>
                <w:sz w:val="24"/>
              </w:rPr>
            </w:pPr>
            <w:r w:rsidRPr="00CF0C54">
              <w:rPr>
                <w:b/>
              </w:rPr>
              <w:t>Spese generali</w:t>
            </w:r>
          </w:p>
        </w:tc>
      </w:tr>
      <w:tr w:rsidR="004547F0" w:rsidRPr="001E35F1" w14:paraId="39ECE2A2" w14:textId="77777777" w:rsidTr="007E75B6">
        <w:trPr>
          <w:trHeight w:val="454"/>
        </w:trPr>
        <w:tc>
          <w:tcPr>
            <w:tcW w:w="1394" w:type="dxa"/>
            <w:vAlign w:val="center"/>
          </w:tcPr>
          <w:p w14:paraId="7EBD90D7" w14:textId="77777777" w:rsidR="004547F0" w:rsidRPr="001E35F1" w:rsidRDefault="004547F0" w:rsidP="007E75B6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496A8EAD" w14:textId="77777777" w:rsidR="004547F0" w:rsidRPr="001E35F1" w:rsidRDefault="004547F0" w:rsidP="00967948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356" w:type="dxa"/>
            <w:vAlign w:val="center"/>
          </w:tcPr>
          <w:p w14:paraId="17F06562" w14:textId="77777777" w:rsidR="004547F0" w:rsidRPr="001E35F1" w:rsidRDefault="004547F0" w:rsidP="00967948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C6E0E9B" w14:textId="77777777" w:rsidR="004547F0" w:rsidRPr="001E35F1" w:rsidRDefault="004547F0" w:rsidP="00967948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989" w:type="dxa"/>
            <w:vAlign w:val="center"/>
          </w:tcPr>
          <w:p w14:paraId="25333E61" w14:textId="77777777" w:rsidR="004547F0" w:rsidRPr="001E35F1" w:rsidRDefault="004547F0" w:rsidP="00967948">
            <w:pPr>
              <w:autoSpaceDE w:val="0"/>
              <w:autoSpaceDN w:val="0"/>
              <w:rPr>
                <w:sz w:val="24"/>
              </w:rPr>
            </w:pPr>
          </w:p>
        </w:tc>
      </w:tr>
      <w:tr w:rsidR="004547F0" w:rsidRPr="001E35F1" w14:paraId="5C513191" w14:textId="77777777" w:rsidTr="007E75B6">
        <w:trPr>
          <w:trHeight w:val="454"/>
        </w:trPr>
        <w:tc>
          <w:tcPr>
            <w:tcW w:w="1394" w:type="dxa"/>
            <w:vAlign w:val="center"/>
          </w:tcPr>
          <w:p w14:paraId="4FBF410F" w14:textId="77777777" w:rsidR="004547F0" w:rsidRPr="001E35F1" w:rsidRDefault="004547F0" w:rsidP="00967948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772FBEFA" w14:textId="77777777" w:rsidR="004547F0" w:rsidRPr="001E35F1" w:rsidRDefault="004547F0" w:rsidP="00967948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356" w:type="dxa"/>
            <w:vAlign w:val="center"/>
          </w:tcPr>
          <w:p w14:paraId="7DBE778D" w14:textId="77777777" w:rsidR="004547F0" w:rsidRPr="001E35F1" w:rsidRDefault="004547F0" w:rsidP="00967948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EFD4A72" w14:textId="77777777" w:rsidR="004547F0" w:rsidRPr="001E35F1" w:rsidRDefault="004547F0" w:rsidP="00967948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989" w:type="dxa"/>
            <w:vAlign w:val="center"/>
          </w:tcPr>
          <w:p w14:paraId="261DB262" w14:textId="77777777" w:rsidR="004547F0" w:rsidRPr="001E35F1" w:rsidRDefault="004547F0" w:rsidP="00967948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47F0" w:rsidRPr="001E35F1" w14:paraId="3ACE5E76" w14:textId="77777777" w:rsidTr="007E75B6">
        <w:trPr>
          <w:trHeight w:val="454"/>
        </w:trPr>
        <w:tc>
          <w:tcPr>
            <w:tcW w:w="1418" w:type="dxa"/>
            <w:gridSpan w:val="2"/>
            <w:vAlign w:val="center"/>
          </w:tcPr>
          <w:p w14:paraId="04B59ADE" w14:textId="77777777" w:rsidR="004547F0" w:rsidRPr="001E35F1" w:rsidRDefault="004547F0" w:rsidP="004547F0">
            <w:pPr>
              <w:autoSpaceDE w:val="0"/>
              <w:autoSpaceDN w:val="0"/>
              <w:ind w:left="-67" w:firstLine="67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96" w:type="dxa"/>
            <w:vAlign w:val="center"/>
          </w:tcPr>
          <w:p w14:paraId="4602EBC6" w14:textId="77777777" w:rsidR="004547F0" w:rsidRPr="001E35F1" w:rsidRDefault="004547F0" w:rsidP="00C96716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356" w:type="dxa"/>
            <w:vAlign w:val="center"/>
          </w:tcPr>
          <w:p w14:paraId="3CE51998" w14:textId="77777777" w:rsidR="004547F0" w:rsidRPr="001E35F1" w:rsidRDefault="004547F0" w:rsidP="00C96716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5" w:type="dxa"/>
            <w:vAlign w:val="center"/>
          </w:tcPr>
          <w:p w14:paraId="3C13B2C3" w14:textId="77777777" w:rsidR="004547F0" w:rsidRPr="001E35F1" w:rsidRDefault="004547F0" w:rsidP="00C96716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991" w:type="dxa"/>
            <w:vAlign w:val="center"/>
          </w:tcPr>
          <w:p w14:paraId="5ABDB4CF" w14:textId="77777777" w:rsidR="004547F0" w:rsidRPr="001E35F1" w:rsidRDefault="004547F0" w:rsidP="00C96716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3027DE" w:rsidRPr="001E35F1" w14:paraId="6FE5F8E9" w14:textId="77777777" w:rsidTr="003D60AF">
        <w:trPr>
          <w:trHeight w:val="555"/>
        </w:trPr>
        <w:tc>
          <w:tcPr>
            <w:tcW w:w="5670" w:type="dxa"/>
            <w:gridSpan w:val="4"/>
            <w:vAlign w:val="center"/>
          </w:tcPr>
          <w:p w14:paraId="1A0AB8F9" w14:textId="65452F79" w:rsidR="003027DE" w:rsidRPr="00F87DA5" w:rsidRDefault="003027DE" w:rsidP="00C96716">
            <w:pPr>
              <w:autoSpaceDE w:val="0"/>
              <w:autoSpaceDN w:val="0"/>
              <w:jc w:val="right"/>
            </w:pPr>
            <w:r>
              <w:t xml:space="preserve">Totale </w:t>
            </w:r>
            <w:proofErr w:type="spellStart"/>
            <w:r>
              <w:t>macrovoce</w:t>
            </w:r>
            <w:proofErr w:type="spellEnd"/>
            <w:r>
              <w:t xml:space="preserve"> </w:t>
            </w:r>
            <w:r w:rsidR="009406FF">
              <w:t>E</w:t>
            </w:r>
          </w:p>
        </w:tc>
        <w:tc>
          <w:tcPr>
            <w:tcW w:w="2125" w:type="dxa"/>
            <w:vAlign w:val="center"/>
          </w:tcPr>
          <w:p w14:paraId="2866F5B6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991" w:type="dxa"/>
            <w:vAlign w:val="center"/>
          </w:tcPr>
          <w:p w14:paraId="10ED0503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3027DE" w:rsidRPr="001E35F1" w14:paraId="4B9DE7B8" w14:textId="77777777" w:rsidTr="003D60AF">
        <w:trPr>
          <w:trHeight w:val="555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0505" w14:textId="330AE5FB" w:rsidR="003027DE" w:rsidRPr="001E35F1" w:rsidRDefault="003027DE" w:rsidP="00C96716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TOTALE GENERALE (A+B+C+D</w:t>
            </w:r>
            <w:r w:rsidR="001712F6">
              <w:rPr>
                <w:b/>
              </w:rPr>
              <w:t>+E</w:t>
            </w:r>
            <w:r w:rsidRPr="001E35F1">
              <w:rPr>
                <w:b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C6CC1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4FD15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022DCA">
              <w:rPr>
                <w:b/>
              </w:rPr>
              <w:t>100%</w:t>
            </w:r>
          </w:p>
        </w:tc>
      </w:tr>
      <w:tr w:rsidR="003027DE" w:rsidRPr="001E35F1" w14:paraId="2D7EF6FA" w14:textId="77777777" w:rsidTr="003D60AF">
        <w:trPr>
          <w:trHeight w:val="555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5690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IMPORTO DEL SOSTEGNO RICHIESTO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88830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63EB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3027DE" w:rsidRPr="001E35F1" w14:paraId="1E991DDD" w14:textId="77777777" w:rsidTr="003D60AF">
        <w:trPr>
          <w:trHeight w:val="555"/>
        </w:trPr>
        <w:tc>
          <w:tcPr>
            <w:tcW w:w="5670" w:type="dxa"/>
            <w:gridSpan w:val="4"/>
            <w:tcBorders>
              <w:top w:val="single" w:sz="4" w:space="0" w:color="auto"/>
            </w:tcBorders>
            <w:vAlign w:val="center"/>
          </w:tcPr>
          <w:p w14:paraId="7AD5AF08" w14:textId="1DC63653" w:rsidR="003027DE" w:rsidRPr="001E35F1" w:rsidRDefault="003027DE" w:rsidP="00C96716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COFINANZIAMENTO DELL’</w:t>
            </w:r>
            <w:r w:rsidR="009D35B5">
              <w:rPr>
                <w:b/>
              </w:rPr>
              <w:t>ENTE PUBBLICO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72A8BA6B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14:paraId="4E048618" w14:textId="77777777" w:rsidR="003027DE" w:rsidRPr="001E35F1" w:rsidRDefault="003027DE" w:rsidP="00C96716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14:paraId="16EDF7BE" w14:textId="77777777" w:rsidR="000D2282" w:rsidRDefault="000D2282" w:rsidP="009D337C">
      <w:pPr>
        <w:snapToGrid w:val="0"/>
        <w:jc w:val="both"/>
        <w:rPr>
          <w:b/>
          <w:sz w:val="20"/>
          <w:szCs w:val="20"/>
          <w:lang w:eastAsia="en-GB"/>
        </w:rPr>
      </w:pPr>
      <w:bookmarkStart w:id="35" w:name="_Hlk43116285"/>
    </w:p>
    <w:p w14:paraId="7E03ADED" w14:textId="0927F9A0" w:rsidR="00074B08" w:rsidRPr="00466367" w:rsidRDefault="00DE1AE7" w:rsidP="00DE1A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10. </w:t>
      </w:r>
      <w:r w:rsidR="00074B08" w:rsidRPr="005E12EC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FUNZIONE STRATEGICA DEL PROGETTO NELLE RETI E SISTEMI DI COOPERAZIONE TERRITORIALE</w:t>
      </w:r>
    </w:p>
    <w:bookmarkEnd w:id="35"/>
    <w:p w14:paraId="467D1271" w14:textId="62E90318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DB1A5A" w:rsidRPr="00584DB8" w14:paraId="60BF6324" w14:textId="77777777" w:rsidTr="00C96716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37A3069" w14:textId="62F4C445" w:rsidR="00DB1A5A" w:rsidRPr="00D42EEB" w:rsidRDefault="00F64B9E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10</w:t>
            </w:r>
            <w:r w:rsidR="00DB1A5A">
              <w:rPr>
                <w:b/>
                <w:bCs/>
                <w:sz w:val="24"/>
                <w:szCs w:val="24"/>
              </w:rPr>
              <w:t xml:space="preserve">.1  </w:t>
            </w:r>
            <w:r w:rsidR="00DB1A5A" w:rsidRPr="00DB1A5A">
              <w:rPr>
                <w:rFonts w:cstheme="minorHAnsi"/>
                <w:b/>
                <w:sz w:val="24"/>
                <w:szCs w:val="24"/>
              </w:rPr>
              <w:t>IMPATTO</w:t>
            </w:r>
            <w:proofErr w:type="gramEnd"/>
            <w:r w:rsidR="00DB1A5A" w:rsidRPr="00DB1A5A">
              <w:rPr>
                <w:rFonts w:cstheme="minorHAnsi"/>
                <w:b/>
                <w:sz w:val="24"/>
                <w:szCs w:val="24"/>
              </w:rPr>
              <w:t xml:space="preserve"> DEL PROGETTO SULLA POPOLAZIONE LOCALE</w:t>
            </w:r>
          </w:p>
          <w:p w14:paraId="519FE95C" w14:textId="77777777" w:rsidR="00DB1A5A" w:rsidRDefault="00DB1A5A" w:rsidP="00C96716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</w:p>
          <w:p w14:paraId="7EC8579E" w14:textId="0DBAB86B" w:rsidR="00DB1A5A" w:rsidRDefault="00DB1A5A" w:rsidP="00C96716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  <w:r w:rsidRPr="00C55AA5">
              <w:rPr>
                <w:rFonts w:eastAsia="Times New Roman" w:cs="Arial"/>
                <w:i/>
                <w:lang w:eastAsia="it-IT"/>
              </w:rPr>
              <w:t xml:space="preserve">Descrivere </w:t>
            </w:r>
            <w:r>
              <w:rPr>
                <w:rFonts w:eastAsia="Times New Roman" w:cs="Arial"/>
                <w:i/>
                <w:lang w:eastAsia="it-IT"/>
              </w:rPr>
              <w:t>brevemente i risultati attesi del progetto in termini di percentuale della popolazione servita</w:t>
            </w:r>
            <w:r w:rsidR="007E75B6">
              <w:rPr>
                <w:rFonts w:eastAsia="Times New Roman" w:cs="Arial"/>
                <w:i/>
                <w:lang w:eastAsia="it-IT"/>
              </w:rPr>
              <w:t xml:space="preserve"> rispetto alla Città in caso di candidatura singola oppure delle Città aggregate.</w:t>
            </w:r>
          </w:p>
          <w:p w14:paraId="4D263DD2" w14:textId="77777777" w:rsidR="00DB1A5A" w:rsidRPr="00DB1A5A" w:rsidRDefault="00DB1A5A" w:rsidP="00DB1A5A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14:paraId="4F1E841E" w14:textId="5C310699" w:rsidR="00DB1A5A" w:rsidRPr="00584DB8" w:rsidRDefault="00DB1A5A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3000 caratteri)</w:t>
            </w:r>
          </w:p>
        </w:tc>
      </w:tr>
      <w:tr w:rsidR="00DB1A5A" w:rsidRPr="00230839" w14:paraId="1FB6F101" w14:textId="77777777" w:rsidTr="00C96716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39AA" w14:textId="77777777" w:rsidR="00DB1A5A" w:rsidRDefault="00DB1A5A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45F00394" w14:textId="77777777" w:rsidR="00DB1A5A" w:rsidRDefault="00DB1A5A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3C60FEC" w14:textId="77777777" w:rsidR="00DB1A5A" w:rsidRDefault="00DB1A5A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05D8B55" w14:textId="77777777" w:rsidR="00DB1A5A" w:rsidRPr="00230839" w:rsidRDefault="00DB1A5A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20289A32" w14:textId="77777777" w:rsidR="00DB1A5A" w:rsidRDefault="00DB1A5A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2A3E3F69" w14:textId="77777777" w:rsidR="007E75B6" w:rsidRDefault="007E75B6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3113570B" w14:textId="77777777" w:rsidR="007E75B6" w:rsidRDefault="007E75B6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4DFF07CE" w14:textId="77777777" w:rsidR="007E75B6" w:rsidRDefault="007E75B6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4BDB3643" w14:textId="77777777" w:rsidR="007E75B6" w:rsidRDefault="007E75B6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33BD8CAB" w14:textId="77777777" w:rsidR="007E75B6" w:rsidRDefault="007E75B6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7E822C43" w14:textId="77777777" w:rsidR="00DB1A5A" w:rsidRDefault="00DB1A5A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5D4ED8" w:rsidRPr="00584DB8" w14:paraId="1236E2F7" w14:textId="77777777" w:rsidTr="00C96716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1F20084" w14:textId="144FACF2" w:rsidR="005D4ED8" w:rsidRPr="00D42EEB" w:rsidRDefault="00F64B9E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5D4ED8">
              <w:rPr>
                <w:b/>
                <w:bCs/>
                <w:sz w:val="24"/>
                <w:szCs w:val="24"/>
              </w:rPr>
              <w:t xml:space="preserve">.2 </w:t>
            </w:r>
            <w:r w:rsidR="00DE1AE7">
              <w:rPr>
                <w:rFonts w:cstheme="minorHAnsi"/>
                <w:b/>
                <w:sz w:val="24"/>
                <w:szCs w:val="24"/>
              </w:rPr>
              <w:t>A</w:t>
            </w:r>
            <w:r w:rsidR="005D4ED8" w:rsidRPr="005D4ED8">
              <w:rPr>
                <w:rFonts w:cstheme="minorHAnsi"/>
                <w:b/>
                <w:sz w:val="24"/>
                <w:szCs w:val="24"/>
              </w:rPr>
              <w:t>TTIVAZIONE DI PARTENARIATI SOCIO-CULTURALI CON LETTERE DI ADESIONE</w:t>
            </w:r>
          </w:p>
          <w:p w14:paraId="7C0AB160" w14:textId="77777777" w:rsidR="005D4ED8" w:rsidRDefault="005D4ED8" w:rsidP="00C96716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</w:p>
          <w:p w14:paraId="41439F85" w14:textId="283A92E3" w:rsidR="005D4ED8" w:rsidRDefault="007E75B6" w:rsidP="00C96716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  <w:r>
              <w:rPr>
                <w:rFonts w:eastAsia="Times New Roman" w:cs="Arial"/>
                <w:i/>
                <w:lang w:eastAsia="it-IT"/>
              </w:rPr>
              <w:t>Quantificare e qualificare il numero di partner e d</w:t>
            </w:r>
            <w:r w:rsidR="005D4ED8" w:rsidRPr="00C55AA5">
              <w:rPr>
                <w:rFonts w:eastAsia="Times New Roman" w:cs="Arial"/>
                <w:i/>
                <w:lang w:eastAsia="it-IT"/>
              </w:rPr>
              <w:t xml:space="preserve">escrivere </w:t>
            </w:r>
            <w:r w:rsidR="005D4ED8">
              <w:rPr>
                <w:rFonts w:eastAsia="Times New Roman" w:cs="Arial"/>
                <w:i/>
                <w:lang w:eastAsia="it-IT"/>
              </w:rPr>
              <w:t>brevemente le caratteristiche</w:t>
            </w:r>
            <w:r>
              <w:rPr>
                <w:rFonts w:eastAsia="Times New Roman" w:cs="Arial"/>
                <w:i/>
                <w:lang w:eastAsia="it-IT"/>
              </w:rPr>
              <w:t xml:space="preserve"> funzionali al progetto</w:t>
            </w:r>
            <w:r w:rsidR="00026F11">
              <w:rPr>
                <w:rFonts w:eastAsia="Times New Roman" w:cs="Arial"/>
                <w:i/>
                <w:lang w:eastAsia="it-IT"/>
              </w:rPr>
              <w:t xml:space="preserve"> </w:t>
            </w:r>
            <w:r w:rsidR="005D4ED8">
              <w:rPr>
                <w:rFonts w:eastAsia="Times New Roman" w:cs="Arial"/>
                <w:i/>
                <w:lang w:eastAsia="it-IT"/>
              </w:rPr>
              <w:t xml:space="preserve">del partenariato socio-culturale attivato </w:t>
            </w:r>
          </w:p>
          <w:p w14:paraId="5A4B7DAB" w14:textId="77777777" w:rsidR="005D4ED8" w:rsidRPr="00DB1A5A" w:rsidRDefault="005D4ED8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14:paraId="1D20E67C" w14:textId="77777777" w:rsidR="005D4ED8" w:rsidRPr="00584DB8" w:rsidRDefault="005D4ED8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3000 caratteri)</w:t>
            </w:r>
          </w:p>
        </w:tc>
      </w:tr>
      <w:tr w:rsidR="005D4ED8" w:rsidRPr="00230839" w14:paraId="470E5987" w14:textId="77777777" w:rsidTr="00C96716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CEE2" w14:textId="77777777" w:rsidR="005D4ED8" w:rsidRDefault="005D4ED8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4CE693EF" w14:textId="77777777" w:rsidR="005D4ED8" w:rsidRDefault="005D4ED8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4C61DE0" w14:textId="77777777" w:rsidR="005D4ED8" w:rsidRDefault="005D4ED8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F750359" w14:textId="77777777" w:rsidR="005D4ED8" w:rsidRPr="00230839" w:rsidRDefault="005D4ED8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7EB4B4E8" w14:textId="758D3704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19E90900" w14:textId="2D6C268E" w:rsidR="00CB651E" w:rsidRPr="00466367" w:rsidRDefault="00DE1AE7" w:rsidP="00DE1A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b/>
          <w:sz w:val="28"/>
          <w:szCs w:val="28"/>
        </w:rPr>
      </w:pPr>
      <w:r w:rsidRPr="00DE1AE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11. </w:t>
      </w:r>
      <w:r w:rsidR="00CB651E" w:rsidRPr="00DE1AE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INCLUSIONE SOCIALE E OCCUPAZIONALE</w:t>
      </w:r>
    </w:p>
    <w:p w14:paraId="1C0B04C4" w14:textId="77777777" w:rsidR="00CB651E" w:rsidRDefault="00CB651E" w:rsidP="00CB651E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CB651E" w:rsidRPr="00584DB8" w14:paraId="7EC1D5B1" w14:textId="77777777" w:rsidTr="00C96716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DC29CC8" w14:textId="04DC1F0E" w:rsidR="00CB651E" w:rsidRPr="00D42EEB" w:rsidRDefault="007E75B6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1 -</w:t>
            </w:r>
            <w:r w:rsidR="00CB651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4486" w:rsidRPr="004B4486">
              <w:rPr>
                <w:rFonts w:cstheme="minorHAnsi"/>
                <w:b/>
                <w:sz w:val="24"/>
                <w:szCs w:val="24"/>
              </w:rPr>
              <w:t>ATTIVITÀ DI CO-PROGETTAZIONE CON IL COINVOLGIMENTO DI PARTNER</w:t>
            </w:r>
          </w:p>
          <w:p w14:paraId="5E058CBB" w14:textId="77777777" w:rsidR="00CB651E" w:rsidRDefault="00CB651E" w:rsidP="00C96716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</w:p>
          <w:p w14:paraId="15F4C751" w14:textId="0BA007B3" w:rsidR="00CB651E" w:rsidRDefault="00CB651E" w:rsidP="00C96716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  <w:r w:rsidRPr="00C55AA5">
              <w:rPr>
                <w:rFonts w:eastAsia="Times New Roman" w:cs="Arial"/>
                <w:i/>
                <w:lang w:eastAsia="it-IT"/>
              </w:rPr>
              <w:t xml:space="preserve">Descrivere </w:t>
            </w:r>
            <w:r>
              <w:rPr>
                <w:rFonts w:eastAsia="Times New Roman" w:cs="Arial"/>
                <w:i/>
                <w:lang w:eastAsia="it-IT"/>
              </w:rPr>
              <w:t xml:space="preserve">brevemente </w:t>
            </w:r>
            <w:r w:rsidR="00F27E25">
              <w:rPr>
                <w:rFonts w:eastAsia="Times New Roman" w:cs="Arial"/>
                <w:i/>
                <w:lang w:eastAsia="it-IT"/>
              </w:rPr>
              <w:t>la fase della progettazione partecipata dagli stakeholder del progetto, indicando il numero di incontri svolti in fase di concertazione</w:t>
            </w:r>
            <w:r w:rsidR="007E75B6">
              <w:rPr>
                <w:rFonts w:eastAsia="Times New Roman" w:cs="Arial"/>
                <w:i/>
                <w:lang w:eastAsia="it-IT"/>
              </w:rPr>
              <w:t xml:space="preserve"> ed elencando gli enti partecipanti</w:t>
            </w:r>
          </w:p>
          <w:p w14:paraId="6A8F18AF" w14:textId="77777777" w:rsidR="00CB651E" w:rsidRPr="00DB1A5A" w:rsidRDefault="00CB651E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14:paraId="0EB2DC80" w14:textId="77777777" w:rsidR="00CB651E" w:rsidRPr="00584DB8" w:rsidRDefault="00CB651E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3000 caratteri)</w:t>
            </w:r>
          </w:p>
        </w:tc>
      </w:tr>
      <w:tr w:rsidR="00CB651E" w:rsidRPr="00230839" w14:paraId="16AEE2E9" w14:textId="77777777" w:rsidTr="00C96716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D42B" w14:textId="77777777" w:rsidR="00CB651E" w:rsidRDefault="00CB651E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5EEB72F9" w14:textId="77777777" w:rsidR="00CB651E" w:rsidRDefault="00CB651E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9A6B651" w14:textId="77777777" w:rsidR="00CB651E" w:rsidRDefault="00CB651E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BACFE91" w14:textId="77777777" w:rsidR="00CB651E" w:rsidRPr="00230839" w:rsidRDefault="00CB651E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4E43BD24" w14:textId="77777777" w:rsidR="00CB651E" w:rsidRDefault="00CB651E" w:rsidP="00CB651E">
      <w:pPr>
        <w:snapToGrid w:val="0"/>
        <w:jc w:val="both"/>
        <w:rPr>
          <w:b/>
          <w:sz w:val="20"/>
          <w:szCs w:val="20"/>
          <w:lang w:eastAsia="en-GB"/>
        </w:rPr>
      </w:pPr>
    </w:p>
    <w:p w14:paraId="17BBE646" w14:textId="77777777" w:rsidR="00CB651E" w:rsidRDefault="00CB651E" w:rsidP="00CB651E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CB651E" w:rsidRPr="00584DB8" w14:paraId="56ECFAAB" w14:textId="77777777" w:rsidTr="00C96716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E7DB6E4" w14:textId="07CB83E0" w:rsidR="00CB651E" w:rsidRPr="00D42EEB" w:rsidRDefault="00D54E09" w:rsidP="00C96716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B651E">
              <w:rPr>
                <w:b/>
                <w:bCs/>
                <w:sz w:val="24"/>
                <w:szCs w:val="24"/>
              </w:rPr>
              <w:t xml:space="preserve">.2 </w:t>
            </w:r>
            <w:r w:rsidR="00CB651E" w:rsidRPr="00DB1A5A">
              <w:rPr>
                <w:rFonts w:cstheme="minorHAnsi"/>
                <w:b/>
                <w:sz w:val="24"/>
                <w:szCs w:val="24"/>
              </w:rPr>
              <w:t>-</w:t>
            </w:r>
            <w:r w:rsidR="00CB651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6F11" w:rsidRPr="00026F11">
              <w:rPr>
                <w:rFonts w:cstheme="minorHAnsi"/>
                <w:b/>
                <w:sz w:val="24"/>
                <w:szCs w:val="24"/>
              </w:rPr>
              <w:t>FORMULE INNOVATIVE DI SERVIZI DI INCLUSIONE SOCIALE DELLE CATEGORIE DEBOLI</w:t>
            </w:r>
          </w:p>
          <w:p w14:paraId="57DE09CA" w14:textId="77777777" w:rsidR="00CB651E" w:rsidRDefault="00CB651E" w:rsidP="00C96716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</w:p>
          <w:p w14:paraId="7C2A76BA" w14:textId="501AEA64" w:rsidR="00CB651E" w:rsidRDefault="00CB651E" w:rsidP="00C96716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  <w:r w:rsidRPr="00C55AA5">
              <w:rPr>
                <w:rFonts w:eastAsia="Times New Roman" w:cs="Arial"/>
                <w:i/>
                <w:lang w:eastAsia="it-IT"/>
              </w:rPr>
              <w:t xml:space="preserve">Descrivere </w:t>
            </w:r>
            <w:r>
              <w:rPr>
                <w:rFonts w:eastAsia="Times New Roman" w:cs="Arial"/>
                <w:i/>
                <w:lang w:eastAsia="it-IT"/>
              </w:rPr>
              <w:t xml:space="preserve">brevemente </w:t>
            </w:r>
            <w:r w:rsidR="005159D9">
              <w:rPr>
                <w:rFonts w:eastAsia="Times New Roman" w:cs="Arial"/>
                <w:i/>
                <w:lang w:eastAsia="it-IT"/>
              </w:rPr>
              <w:t xml:space="preserve">le </w:t>
            </w:r>
            <w:r w:rsidR="005159D9" w:rsidRPr="005159D9">
              <w:rPr>
                <w:rFonts w:eastAsia="Times New Roman" w:cs="Arial"/>
                <w:i/>
                <w:lang w:eastAsia="it-IT"/>
              </w:rPr>
              <w:t>tipologi</w:t>
            </w:r>
            <w:r w:rsidR="005159D9">
              <w:rPr>
                <w:rFonts w:eastAsia="Times New Roman" w:cs="Arial"/>
                <w:i/>
                <w:lang w:eastAsia="it-IT"/>
              </w:rPr>
              <w:t xml:space="preserve">e </w:t>
            </w:r>
            <w:r w:rsidR="005159D9" w:rsidRPr="005159D9">
              <w:rPr>
                <w:rFonts w:eastAsia="Times New Roman" w:cs="Arial"/>
                <w:i/>
                <w:lang w:eastAsia="it-IT"/>
              </w:rPr>
              <w:t>di lavoratori svantaggiati e molto svantaggiati</w:t>
            </w:r>
            <w:r w:rsidR="005159D9">
              <w:rPr>
                <w:rFonts w:eastAsia="Times New Roman" w:cs="Arial"/>
                <w:i/>
                <w:lang w:eastAsia="it-IT"/>
              </w:rPr>
              <w:t xml:space="preserve"> </w:t>
            </w:r>
            <w:r w:rsidR="005159D9" w:rsidRPr="005159D9">
              <w:rPr>
                <w:rFonts w:eastAsia="Times New Roman" w:cs="Arial"/>
                <w:i/>
                <w:lang w:eastAsia="it-IT"/>
              </w:rPr>
              <w:t>che saranno coinvolti in servizi innovativi di inclusione sociale e occupazionale proposti dal progetto</w:t>
            </w:r>
            <w:r w:rsidR="005E12EC">
              <w:rPr>
                <w:rFonts w:eastAsia="Times New Roman" w:cs="Arial"/>
                <w:i/>
                <w:lang w:eastAsia="it-IT"/>
              </w:rPr>
              <w:t xml:space="preserve">, evidenziando le tipologie di target come da </w:t>
            </w:r>
            <w:r w:rsidR="005E12EC" w:rsidRPr="005E12EC">
              <w:rPr>
                <w:rFonts w:eastAsia="Times New Roman" w:cs="Arial"/>
                <w:i/>
                <w:lang w:eastAsia="it-IT"/>
              </w:rPr>
              <w:t>D.M.17 ottobre 2017</w:t>
            </w:r>
          </w:p>
          <w:p w14:paraId="0419B070" w14:textId="77777777" w:rsidR="00CB651E" w:rsidRPr="00DB1A5A" w:rsidRDefault="00CB651E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14:paraId="68927DB2" w14:textId="77777777" w:rsidR="00CB651E" w:rsidRPr="00584DB8" w:rsidRDefault="00CB651E" w:rsidP="00C9671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3000 caratteri)</w:t>
            </w:r>
          </w:p>
        </w:tc>
      </w:tr>
      <w:tr w:rsidR="00CB651E" w:rsidRPr="00230839" w14:paraId="04CB5C7F" w14:textId="77777777" w:rsidTr="00C96716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4644" w14:textId="77777777" w:rsidR="00CB651E" w:rsidRDefault="00CB651E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67E977DE" w14:textId="77777777" w:rsidR="00CB651E" w:rsidRDefault="00CB651E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2A85F56" w14:textId="77777777" w:rsidR="00CB651E" w:rsidRDefault="00CB651E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05E17FF" w14:textId="77777777" w:rsidR="00CB651E" w:rsidRPr="00230839" w:rsidRDefault="00CB651E" w:rsidP="00C9671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458495B4" w14:textId="0A7000F9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247E8466" w14:textId="43F33230" w:rsidR="003F46A0" w:rsidRPr="00466367" w:rsidRDefault="00DE1AE7" w:rsidP="00DE1A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b/>
          <w:sz w:val="28"/>
          <w:szCs w:val="28"/>
        </w:rPr>
      </w:pPr>
      <w:r w:rsidRPr="00DE1AE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lastRenderedPageBreak/>
        <w:t xml:space="preserve">12. </w:t>
      </w:r>
      <w:r w:rsidR="003F46A0" w:rsidRPr="00DE1AE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QUALITA’ E CARATTERISTICHE DEL PROPONENTE</w:t>
      </w:r>
    </w:p>
    <w:p w14:paraId="1B262F3E" w14:textId="6A2E2589" w:rsidR="00875974" w:rsidRDefault="00875974" w:rsidP="003670B2">
      <w:pPr>
        <w:snapToGrid w:val="0"/>
        <w:ind w:right="992"/>
        <w:jc w:val="both"/>
        <w:rPr>
          <w:b/>
          <w:sz w:val="20"/>
          <w:szCs w:val="20"/>
          <w:lang w:eastAsia="en-GB"/>
        </w:rPr>
      </w:pPr>
    </w:p>
    <w:p w14:paraId="247FB0B0" w14:textId="492125E5" w:rsidR="00320E76" w:rsidRPr="00C668C9" w:rsidRDefault="00320E76" w:rsidP="0050441B">
      <w:pPr>
        <w:pStyle w:val="PALIndentTrattino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60" w:lineRule="exact"/>
        <w:rPr>
          <w:rFonts w:asciiTheme="minorHAnsi" w:hAnsiTheme="minorHAnsi" w:cstheme="minorHAnsi"/>
          <w:b/>
          <w:bCs/>
          <w:sz w:val="24"/>
          <w:szCs w:val="24"/>
        </w:rPr>
      </w:pPr>
      <w:bookmarkStart w:id="36" w:name="_Hlk42861267"/>
      <w:r w:rsidRPr="00C668C9">
        <w:rPr>
          <w:rFonts w:asciiTheme="minorHAnsi" w:hAnsiTheme="minorHAnsi" w:cstheme="minorHAnsi"/>
          <w:b/>
          <w:bCs/>
          <w:sz w:val="24"/>
          <w:szCs w:val="24"/>
        </w:rPr>
        <w:t>Aggregazione di enti pubblici</w:t>
      </w:r>
    </w:p>
    <w:p w14:paraId="3D874524" w14:textId="77777777" w:rsidR="00320E76" w:rsidRPr="00320E76" w:rsidRDefault="00320E76" w:rsidP="00320E76">
      <w:pPr>
        <w:pStyle w:val="PALIndentTrattino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60" w:lineRule="exac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8731FE" w14:textId="7B3E8F70" w:rsidR="00320E76" w:rsidRPr="00320E76" w:rsidRDefault="00320E76" w:rsidP="00320E76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320E76">
        <w:rPr>
          <w:rFonts w:cs="Calibri"/>
          <w:bCs/>
        </w:rPr>
        <w:t>Forma associata</w:t>
      </w:r>
    </w:p>
    <w:p w14:paraId="2595CC05" w14:textId="5F3E5DC2" w:rsidR="00320E76" w:rsidRPr="00320E76" w:rsidRDefault="00320E76" w:rsidP="00320E76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320E76">
        <w:rPr>
          <w:rFonts w:cs="Calibri"/>
          <w:bCs/>
        </w:rPr>
        <w:t>Forma singola</w:t>
      </w:r>
    </w:p>
    <w:bookmarkEnd w:id="36"/>
    <w:p w14:paraId="73290247" w14:textId="08C1A9C2" w:rsidR="00320E76" w:rsidRPr="00C668C9" w:rsidRDefault="00320E76" w:rsidP="0050441B">
      <w:pPr>
        <w:pStyle w:val="PALIndentTrattino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6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C668C9">
        <w:rPr>
          <w:rFonts w:asciiTheme="minorHAnsi" w:hAnsiTheme="minorHAnsi" w:cstheme="minorHAnsi"/>
          <w:b/>
          <w:bCs/>
          <w:sz w:val="24"/>
          <w:szCs w:val="24"/>
        </w:rPr>
        <w:t>Esternalizzazione del servizio di gestione</w:t>
      </w:r>
    </w:p>
    <w:p w14:paraId="074964E4" w14:textId="77777777" w:rsidR="00320E76" w:rsidRPr="00320E76" w:rsidRDefault="00320E76" w:rsidP="00320E76">
      <w:pPr>
        <w:pStyle w:val="PALIndentTrattino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60" w:lineRule="exac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0457D" w14:textId="1452CECE" w:rsidR="00320E76" w:rsidRPr="00320E76" w:rsidRDefault="00320E76" w:rsidP="00320E76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>
        <w:rPr>
          <w:rFonts w:cs="Calibri"/>
          <w:bCs/>
        </w:rPr>
        <w:t>Si</w:t>
      </w:r>
    </w:p>
    <w:p w14:paraId="76366103" w14:textId="77777777" w:rsidR="00611709" w:rsidRDefault="00320E76" w:rsidP="00716223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>
        <w:rPr>
          <w:rFonts w:cs="Calibri"/>
          <w:bCs/>
        </w:rPr>
        <w:t>No</w:t>
      </w:r>
    </w:p>
    <w:p w14:paraId="7C914097" w14:textId="77777777" w:rsidR="007B5E5A" w:rsidRDefault="007B5E5A" w:rsidP="007B5E5A">
      <w:pPr>
        <w:jc w:val="both"/>
        <w:rPr>
          <w:rFonts w:cs="Calibri"/>
          <w:bCs/>
        </w:rPr>
      </w:pPr>
    </w:p>
    <w:p w14:paraId="6B67D046" w14:textId="77777777" w:rsidR="007B5E5A" w:rsidRPr="00297A1D" w:rsidRDefault="007B5E5A" w:rsidP="007B5E5A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__, lì ___________</w:t>
      </w:r>
    </w:p>
    <w:p w14:paraId="6F3EEE7A" w14:textId="77777777" w:rsidR="00C668C9" w:rsidRDefault="00C668C9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08ADEB2B" w14:textId="77777777" w:rsidR="007B5E5A" w:rsidRPr="00297A1D" w:rsidRDefault="007B5E5A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Il tecnico abilitato  </w:t>
      </w:r>
      <w:r w:rsidRPr="00297A1D">
        <w:rPr>
          <w:rFonts w:eastAsia="Calibri" w:cs="OQREKQ+Calibri"/>
          <w:color w:val="000000"/>
          <w:sz w:val="24"/>
          <w:szCs w:val="24"/>
        </w:rPr>
        <w:t xml:space="preserve"> _________________________________________</w:t>
      </w:r>
    </w:p>
    <w:p w14:paraId="5C4FAD10" w14:textId="77777777" w:rsidR="00C668C9" w:rsidRDefault="00C668C9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2B5141A7" w14:textId="77777777" w:rsidR="007B5E5A" w:rsidRDefault="007B5E5A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 w:rsidRPr="00297A1D">
        <w:rPr>
          <w:rFonts w:eastAsia="Calibri" w:cs="OQREKQ+Calibri"/>
          <w:color w:val="000000"/>
          <w:sz w:val="24"/>
          <w:szCs w:val="24"/>
        </w:rPr>
        <w:t>Il legale rappresentante _________________________</w:t>
      </w:r>
      <w:r>
        <w:rPr>
          <w:rFonts w:eastAsia="Calibri" w:cs="OQREKQ+Calibri"/>
          <w:color w:val="000000"/>
          <w:sz w:val="24"/>
          <w:szCs w:val="24"/>
        </w:rPr>
        <w:t>____________</w:t>
      </w:r>
    </w:p>
    <w:p w14:paraId="08E98333" w14:textId="77777777" w:rsidR="00230261" w:rsidRDefault="00230261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1764D87D" w14:textId="77777777" w:rsidR="00230261" w:rsidRDefault="00230261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2429EA21" w14:textId="692D6692" w:rsidR="009D337C" w:rsidRPr="003A2E8D" w:rsidRDefault="009D337C" w:rsidP="00230261">
      <w:pPr>
        <w:tabs>
          <w:tab w:val="left" w:pos="8400"/>
        </w:tabs>
        <w:rPr>
          <w:i/>
          <w:sz w:val="24"/>
          <w:szCs w:val="24"/>
        </w:rPr>
      </w:pPr>
    </w:p>
    <w:sectPr w:rsidR="009D337C" w:rsidRPr="003A2E8D" w:rsidSect="00611709">
      <w:headerReference w:type="default" r:id="rId8"/>
      <w:footerReference w:type="default" r:id="rId9"/>
      <w:pgSz w:w="11906" w:h="16838"/>
      <w:pgMar w:top="1128" w:right="99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DE6A1" w14:textId="77777777" w:rsidR="005D74E7" w:rsidRDefault="005D74E7" w:rsidP="009D337C">
      <w:pPr>
        <w:spacing w:after="0" w:line="240" w:lineRule="auto"/>
      </w:pPr>
      <w:r>
        <w:separator/>
      </w:r>
    </w:p>
  </w:endnote>
  <w:endnote w:type="continuationSeparator" w:id="0">
    <w:p w14:paraId="496F3CFE" w14:textId="77777777" w:rsidR="005D74E7" w:rsidRDefault="005D74E7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9840"/>
      <w:docPartObj>
        <w:docPartGallery w:val="Page Numbers (Bottom of Page)"/>
        <w:docPartUnique/>
      </w:docPartObj>
    </w:sdtPr>
    <w:sdtEndPr/>
    <w:sdtContent>
      <w:p w14:paraId="2C067246" w14:textId="5CA64ABC" w:rsidR="00C96716" w:rsidRDefault="00C96716" w:rsidP="00170A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B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D04F" w14:textId="77777777" w:rsidR="005D74E7" w:rsidRDefault="005D74E7" w:rsidP="009D337C">
      <w:pPr>
        <w:spacing w:after="0" w:line="240" w:lineRule="auto"/>
      </w:pPr>
      <w:r>
        <w:separator/>
      </w:r>
    </w:p>
  </w:footnote>
  <w:footnote w:type="continuationSeparator" w:id="0">
    <w:p w14:paraId="72405926" w14:textId="77777777" w:rsidR="005D74E7" w:rsidRDefault="005D74E7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1178" w14:textId="2B2B62FE" w:rsidR="00C96716" w:rsidRDefault="00C96716" w:rsidP="007662AA">
    <w:pPr>
      <w:pStyle w:val="Intestazione"/>
      <w:jc w:val="center"/>
    </w:pP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17AE6C81">
          <wp:simplePos x="0" y="0"/>
          <wp:positionH relativeFrom="column">
            <wp:posOffset>-420370</wp:posOffset>
          </wp:positionH>
          <wp:positionV relativeFrom="paragraph">
            <wp:posOffset>85062</wp:posOffset>
          </wp:positionV>
          <wp:extent cx="1391920" cy="492125"/>
          <wp:effectExtent l="19050" t="0" r="0" b="0"/>
          <wp:wrapNone/>
          <wp:docPr id="13" name="Immagine 13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3E1CA34D">
          <wp:simplePos x="0" y="0"/>
          <wp:positionH relativeFrom="column">
            <wp:posOffset>3261250</wp:posOffset>
          </wp:positionH>
          <wp:positionV relativeFrom="paragraph">
            <wp:posOffset>35836</wp:posOffset>
          </wp:positionV>
          <wp:extent cx="562610" cy="537845"/>
          <wp:effectExtent l="19050" t="0" r="8890" b="0"/>
          <wp:wrapNone/>
          <wp:docPr id="14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45E22BCB">
          <wp:simplePos x="0" y="0"/>
          <wp:positionH relativeFrom="column">
            <wp:posOffset>4289066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15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12EFD7D4">
          <wp:simplePos x="0" y="0"/>
          <wp:positionH relativeFrom="column">
            <wp:posOffset>2100056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16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00D057E6">
          <wp:simplePos x="0" y="0"/>
          <wp:positionH relativeFrom="column">
            <wp:posOffset>1168262</wp:posOffset>
          </wp:positionH>
          <wp:positionV relativeFrom="paragraph">
            <wp:posOffset>14937</wp:posOffset>
          </wp:positionV>
          <wp:extent cx="590550" cy="564515"/>
          <wp:effectExtent l="19050" t="0" r="0" b="0"/>
          <wp:wrapNone/>
          <wp:docPr id="17" name="Immagine 17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1131DFE3" w:rsidR="00C96716" w:rsidRDefault="00C96716" w:rsidP="004F5EF7">
    <w:pPr>
      <w:pStyle w:val="Intestazione"/>
      <w:ind w:right="-142"/>
      <w:jc w:val="right"/>
    </w:pPr>
    <w:r>
      <w:rPr>
        <w:noProof/>
        <w:lang w:eastAsia="it-IT"/>
      </w:rPr>
      <w:drawing>
        <wp:inline distT="0" distB="0" distL="0" distR="0" wp14:anchorId="4166D4B7" wp14:editId="5716CFEA">
          <wp:extent cx="895350" cy="455602"/>
          <wp:effectExtent l="0" t="0" r="0" b="190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unia_Rurale 2020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44" cy="46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2F86B74" w14:textId="57A3B6C1" w:rsidR="00C96716" w:rsidRDefault="00C96716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7CF0666F" w14:textId="77777777" w:rsidR="00C96716" w:rsidRDefault="00C96716" w:rsidP="00170A97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6F6E20"/>
    <w:multiLevelType w:val="hybridMultilevel"/>
    <w:tmpl w:val="3E70B4F8"/>
    <w:lvl w:ilvl="0" w:tplc="6290B35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776A5"/>
    <w:multiLevelType w:val="hybridMultilevel"/>
    <w:tmpl w:val="BFDCEC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77BEB"/>
    <w:multiLevelType w:val="multilevel"/>
    <w:tmpl w:val="60C60F3A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803DE4"/>
    <w:multiLevelType w:val="hybridMultilevel"/>
    <w:tmpl w:val="EC866620"/>
    <w:lvl w:ilvl="0" w:tplc="5146577E">
      <w:start w:val="1"/>
      <w:numFmt w:val="bullet"/>
      <w:pStyle w:val="PALIndentTrattino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1E87"/>
    <w:multiLevelType w:val="hybridMultilevel"/>
    <w:tmpl w:val="091CEBEE"/>
    <w:lvl w:ilvl="0" w:tplc="330A5BC4">
      <w:start w:val="1"/>
      <w:numFmt w:val="lowerLetter"/>
      <w:lvlText w:val="%1)"/>
      <w:lvlJc w:val="left"/>
      <w:pPr>
        <w:ind w:left="1080" w:hanging="360"/>
      </w:pPr>
      <w:rPr>
        <w:rFonts w:eastAsia="Arial Narrow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6A6E0D"/>
    <w:multiLevelType w:val="hybridMultilevel"/>
    <w:tmpl w:val="55306EF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D4F8A"/>
    <w:multiLevelType w:val="hybridMultilevel"/>
    <w:tmpl w:val="0082B1A6"/>
    <w:lvl w:ilvl="0" w:tplc="A8F08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86C1C"/>
    <w:multiLevelType w:val="hybridMultilevel"/>
    <w:tmpl w:val="47A4DD84"/>
    <w:lvl w:ilvl="0" w:tplc="D08AE2C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739B" w:themeColor="background2" w:themeShade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3621E4D"/>
    <w:multiLevelType w:val="hybridMultilevel"/>
    <w:tmpl w:val="1EF279FA"/>
    <w:lvl w:ilvl="0" w:tplc="CF9625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357E"/>
    <w:multiLevelType w:val="hybridMultilevel"/>
    <w:tmpl w:val="8E1405AA"/>
    <w:lvl w:ilvl="0" w:tplc="A6AA5E8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3">
    <w:nsid w:val="55A55275"/>
    <w:multiLevelType w:val="hybridMultilevel"/>
    <w:tmpl w:val="3D58BABC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827648"/>
    <w:multiLevelType w:val="hybridMultilevel"/>
    <w:tmpl w:val="26FCE034"/>
    <w:lvl w:ilvl="0" w:tplc="BA6EAA7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690196D"/>
    <w:multiLevelType w:val="hybridMultilevel"/>
    <w:tmpl w:val="D1F2C01A"/>
    <w:lvl w:ilvl="0" w:tplc="3B4AF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80B47"/>
    <w:multiLevelType w:val="hybridMultilevel"/>
    <w:tmpl w:val="01D480F4"/>
    <w:lvl w:ilvl="0" w:tplc="5AF26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13CB6"/>
    <w:multiLevelType w:val="multilevel"/>
    <w:tmpl w:val="B9848AC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09456AC"/>
    <w:multiLevelType w:val="multilevel"/>
    <w:tmpl w:val="3F16B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AF69F7"/>
    <w:multiLevelType w:val="multilevel"/>
    <w:tmpl w:val="125C9DFE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7365BD8"/>
    <w:multiLevelType w:val="hybridMultilevel"/>
    <w:tmpl w:val="6BF2B754"/>
    <w:lvl w:ilvl="0" w:tplc="2B3ACA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B2E47"/>
    <w:multiLevelType w:val="multilevel"/>
    <w:tmpl w:val="07D4A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8"/>
  </w:num>
  <w:num w:numId="5">
    <w:abstractNumId w:val="21"/>
  </w:num>
  <w:num w:numId="6">
    <w:abstractNumId w:val="14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18"/>
  </w:num>
  <w:num w:numId="13">
    <w:abstractNumId w:val="15"/>
  </w:num>
  <w:num w:numId="14">
    <w:abstractNumId w:val="17"/>
  </w:num>
  <w:num w:numId="15">
    <w:abstractNumId w:val="20"/>
  </w:num>
  <w:num w:numId="16">
    <w:abstractNumId w:val="3"/>
  </w:num>
  <w:num w:numId="17">
    <w:abstractNumId w:val="1"/>
  </w:num>
  <w:num w:numId="18">
    <w:abstractNumId w:val="5"/>
  </w:num>
  <w:num w:numId="19">
    <w:abstractNumId w:val="7"/>
  </w:num>
  <w:num w:numId="20">
    <w:abstractNumId w:val="2"/>
  </w:num>
  <w:num w:numId="21">
    <w:abstractNumId w:val="9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010BF"/>
    <w:rsid w:val="0002218D"/>
    <w:rsid w:val="00022FB8"/>
    <w:rsid w:val="00026F11"/>
    <w:rsid w:val="00032505"/>
    <w:rsid w:val="000442FB"/>
    <w:rsid w:val="000532F3"/>
    <w:rsid w:val="000542B3"/>
    <w:rsid w:val="00060ECF"/>
    <w:rsid w:val="000708A8"/>
    <w:rsid w:val="00074B08"/>
    <w:rsid w:val="000856FB"/>
    <w:rsid w:val="000903D2"/>
    <w:rsid w:val="00095FCE"/>
    <w:rsid w:val="00097E62"/>
    <w:rsid w:val="000B04ED"/>
    <w:rsid w:val="000B2298"/>
    <w:rsid w:val="000D2282"/>
    <w:rsid w:val="000D2608"/>
    <w:rsid w:val="000D561B"/>
    <w:rsid w:val="000F13F7"/>
    <w:rsid w:val="00101C4D"/>
    <w:rsid w:val="001027D1"/>
    <w:rsid w:val="001041FD"/>
    <w:rsid w:val="001153E3"/>
    <w:rsid w:val="0011635F"/>
    <w:rsid w:val="00121B40"/>
    <w:rsid w:val="0012320E"/>
    <w:rsid w:val="0012511C"/>
    <w:rsid w:val="0012597C"/>
    <w:rsid w:val="00146293"/>
    <w:rsid w:val="0015274B"/>
    <w:rsid w:val="00154304"/>
    <w:rsid w:val="001602E9"/>
    <w:rsid w:val="00164FF5"/>
    <w:rsid w:val="001653A0"/>
    <w:rsid w:val="00170A97"/>
    <w:rsid w:val="001712F6"/>
    <w:rsid w:val="00174B0F"/>
    <w:rsid w:val="00175098"/>
    <w:rsid w:val="001878DD"/>
    <w:rsid w:val="00197BCD"/>
    <w:rsid w:val="001B03D8"/>
    <w:rsid w:val="001C361F"/>
    <w:rsid w:val="001C50B9"/>
    <w:rsid w:val="001E3510"/>
    <w:rsid w:val="001F3027"/>
    <w:rsid w:val="002006C9"/>
    <w:rsid w:val="00202247"/>
    <w:rsid w:val="00207A03"/>
    <w:rsid w:val="00216552"/>
    <w:rsid w:val="00217C26"/>
    <w:rsid w:val="002253FD"/>
    <w:rsid w:val="002261A3"/>
    <w:rsid w:val="00227735"/>
    <w:rsid w:val="00230261"/>
    <w:rsid w:val="00234E25"/>
    <w:rsid w:val="00236452"/>
    <w:rsid w:val="00242BA7"/>
    <w:rsid w:val="002557B7"/>
    <w:rsid w:val="00256CCE"/>
    <w:rsid w:val="002738BF"/>
    <w:rsid w:val="00281716"/>
    <w:rsid w:val="00282058"/>
    <w:rsid w:val="002823E4"/>
    <w:rsid w:val="0028337F"/>
    <w:rsid w:val="00294352"/>
    <w:rsid w:val="002A4A04"/>
    <w:rsid w:val="002B7E66"/>
    <w:rsid w:val="002C7B3B"/>
    <w:rsid w:val="002C7F6A"/>
    <w:rsid w:val="002D5473"/>
    <w:rsid w:val="002F028F"/>
    <w:rsid w:val="002F2FBF"/>
    <w:rsid w:val="002F3637"/>
    <w:rsid w:val="002F7274"/>
    <w:rsid w:val="00301EF3"/>
    <w:rsid w:val="003027DE"/>
    <w:rsid w:val="003106A9"/>
    <w:rsid w:val="003207AE"/>
    <w:rsid w:val="00320E76"/>
    <w:rsid w:val="00325E54"/>
    <w:rsid w:val="00326F6B"/>
    <w:rsid w:val="00344C98"/>
    <w:rsid w:val="0035029F"/>
    <w:rsid w:val="00350FE4"/>
    <w:rsid w:val="00351F24"/>
    <w:rsid w:val="003670B2"/>
    <w:rsid w:val="00374402"/>
    <w:rsid w:val="0038007C"/>
    <w:rsid w:val="0038418A"/>
    <w:rsid w:val="00384458"/>
    <w:rsid w:val="00384B8C"/>
    <w:rsid w:val="003A2E8D"/>
    <w:rsid w:val="003A46A2"/>
    <w:rsid w:val="003D365F"/>
    <w:rsid w:val="003D60AF"/>
    <w:rsid w:val="003E0021"/>
    <w:rsid w:val="003F46A0"/>
    <w:rsid w:val="003F4C43"/>
    <w:rsid w:val="00400DC3"/>
    <w:rsid w:val="00405550"/>
    <w:rsid w:val="004057F8"/>
    <w:rsid w:val="00407B0E"/>
    <w:rsid w:val="00412414"/>
    <w:rsid w:val="004134DF"/>
    <w:rsid w:val="00415A4A"/>
    <w:rsid w:val="00425F97"/>
    <w:rsid w:val="00427F74"/>
    <w:rsid w:val="0043622F"/>
    <w:rsid w:val="004506CC"/>
    <w:rsid w:val="0045353D"/>
    <w:rsid w:val="004547F0"/>
    <w:rsid w:val="0046268A"/>
    <w:rsid w:val="00471881"/>
    <w:rsid w:val="00475A8C"/>
    <w:rsid w:val="00481398"/>
    <w:rsid w:val="00495A72"/>
    <w:rsid w:val="004A1D75"/>
    <w:rsid w:val="004A3138"/>
    <w:rsid w:val="004A600C"/>
    <w:rsid w:val="004B4486"/>
    <w:rsid w:val="004C14A9"/>
    <w:rsid w:val="004D2496"/>
    <w:rsid w:val="004D51E5"/>
    <w:rsid w:val="004E70A3"/>
    <w:rsid w:val="004F3594"/>
    <w:rsid w:val="004F5EF7"/>
    <w:rsid w:val="00500D17"/>
    <w:rsid w:val="00502B48"/>
    <w:rsid w:val="005033C8"/>
    <w:rsid w:val="0050441B"/>
    <w:rsid w:val="005159D9"/>
    <w:rsid w:val="00521066"/>
    <w:rsid w:val="00542976"/>
    <w:rsid w:val="00547A70"/>
    <w:rsid w:val="00551F78"/>
    <w:rsid w:val="00572173"/>
    <w:rsid w:val="00575CFE"/>
    <w:rsid w:val="00576552"/>
    <w:rsid w:val="005823CA"/>
    <w:rsid w:val="00584DB8"/>
    <w:rsid w:val="00591A66"/>
    <w:rsid w:val="00594C0B"/>
    <w:rsid w:val="005C178E"/>
    <w:rsid w:val="005C1B76"/>
    <w:rsid w:val="005C4B75"/>
    <w:rsid w:val="005C6C80"/>
    <w:rsid w:val="005D4ED8"/>
    <w:rsid w:val="005D74E7"/>
    <w:rsid w:val="005E12EC"/>
    <w:rsid w:val="005E3A3C"/>
    <w:rsid w:val="005E425B"/>
    <w:rsid w:val="006056A8"/>
    <w:rsid w:val="00611709"/>
    <w:rsid w:val="0061186D"/>
    <w:rsid w:val="00617769"/>
    <w:rsid w:val="00617F82"/>
    <w:rsid w:val="00626753"/>
    <w:rsid w:val="006343A5"/>
    <w:rsid w:val="00634482"/>
    <w:rsid w:val="006344BE"/>
    <w:rsid w:val="006350C8"/>
    <w:rsid w:val="006363A6"/>
    <w:rsid w:val="00637460"/>
    <w:rsid w:val="00640271"/>
    <w:rsid w:val="00645E1E"/>
    <w:rsid w:val="0065076F"/>
    <w:rsid w:val="00650EB0"/>
    <w:rsid w:val="00651FA9"/>
    <w:rsid w:val="0065315E"/>
    <w:rsid w:val="00664A09"/>
    <w:rsid w:val="00664A70"/>
    <w:rsid w:val="00667FCF"/>
    <w:rsid w:val="006729EE"/>
    <w:rsid w:val="00683118"/>
    <w:rsid w:val="0068752A"/>
    <w:rsid w:val="00697DF6"/>
    <w:rsid w:val="006B6627"/>
    <w:rsid w:val="006C48E4"/>
    <w:rsid w:val="006C6908"/>
    <w:rsid w:val="006C715E"/>
    <w:rsid w:val="006E73D3"/>
    <w:rsid w:val="006F54E5"/>
    <w:rsid w:val="006F597D"/>
    <w:rsid w:val="007051E6"/>
    <w:rsid w:val="00713A11"/>
    <w:rsid w:val="00716223"/>
    <w:rsid w:val="007166D0"/>
    <w:rsid w:val="007233F9"/>
    <w:rsid w:val="007301F7"/>
    <w:rsid w:val="007308DE"/>
    <w:rsid w:val="00736D4E"/>
    <w:rsid w:val="0074369B"/>
    <w:rsid w:val="00744A31"/>
    <w:rsid w:val="00761A25"/>
    <w:rsid w:val="007646E6"/>
    <w:rsid w:val="007662AA"/>
    <w:rsid w:val="00772AA3"/>
    <w:rsid w:val="007A7C73"/>
    <w:rsid w:val="007B5E5A"/>
    <w:rsid w:val="007D083A"/>
    <w:rsid w:val="007D4735"/>
    <w:rsid w:val="007D548B"/>
    <w:rsid w:val="007D6ACC"/>
    <w:rsid w:val="007D6FEE"/>
    <w:rsid w:val="007E154D"/>
    <w:rsid w:val="007E675E"/>
    <w:rsid w:val="007E75B6"/>
    <w:rsid w:val="007F04E0"/>
    <w:rsid w:val="008020D2"/>
    <w:rsid w:val="0080389E"/>
    <w:rsid w:val="00812E58"/>
    <w:rsid w:val="00814982"/>
    <w:rsid w:val="00816BD2"/>
    <w:rsid w:val="008177AE"/>
    <w:rsid w:val="00833280"/>
    <w:rsid w:val="00840126"/>
    <w:rsid w:val="00852513"/>
    <w:rsid w:val="00861BE9"/>
    <w:rsid w:val="008740EC"/>
    <w:rsid w:val="008745F3"/>
    <w:rsid w:val="00875974"/>
    <w:rsid w:val="008A77A6"/>
    <w:rsid w:val="008B5358"/>
    <w:rsid w:val="008B597A"/>
    <w:rsid w:val="008B6B96"/>
    <w:rsid w:val="008C12EF"/>
    <w:rsid w:val="008F0F34"/>
    <w:rsid w:val="008F4783"/>
    <w:rsid w:val="008F5507"/>
    <w:rsid w:val="009040A5"/>
    <w:rsid w:val="00904D58"/>
    <w:rsid w:val="009110D9"/>
    <w:rsid w:val="009119B2"/>
    <w:rsid w:val="00921802"/>
    <w:rsid w:val="00922450"/>
    <w:rsid w:val="00937529"/>
    <w:rsid w:val="009406FF"/>
    <w:rsid w:val="00941231"/>
    <w:rsid w:val="009414AA"/>
    <w:rsid w:val="00943938"/>
    <w:rsid w:val="00952190"/>
    <w:rsid w:val="00961B64"/>
    <w:rsid w:val="00962116"/>
    <w:rsid w:val="00970A2C"/>
    <w:rsid w:val="00975C08"/>
    <w:rsid w:val="00983239"/>
    <w:rsid w:val="00987D82"/>
    <w:rsid w:val="0099276A"/>
    <w:rsid w:val="00992D7F"/>
    <w:rsid w:val="009952B9"/>
    <w:rsid w:val="009A1D7F"/>
    <w:rsid w:val="009A2CEC"/>
    <w:rsid w:val="009A76D0"/>
    <w:rsid w:val="009B12D2"/>
    <w:rsid w:val="009C28F3"/>
    <w:rsid w:val="009C4EAA"/>
    <w:rsid w:val="009D0983"/>
    <w:rsid w:val="009D103C"/>
    <w:rsid w:val="009D337C"/>
    <w:rsid w:val="009D35B5"/>
    <w:rsid w:val="009D6717"/>
    <w:rsid w:val="009E4768"/>
    <w:rsid w:val="009F5FA2"/>
    <w:rsid w:val="00A1127A"/>
    <w:rsid w:val="00A126B3"/>
    <w:rsid w:val="00A22CDF"/>
    <w:rsid w:val="00A4074E"/>
    <w:rsid w:val="00A443AF"/>
    <w:rsid w:val="00A5724A"/>
    <w:rsid w:val="00A736FB"/>
    <w:rsid w:val="00A77F9C"/>
    <w:rsid w:val="00A81E6C"/>
    <w:rsid w:val="00A82AD5"/>
    <w:rsid w:val="00A84158"/>
    <w:rsid w:val="00AA561C"/>
    <w:rsid w:val="00AB345D"/>
    <w:rsid w:val="00AC0047"/>
    <w:rsid w:val="00AC1411"/>
    <w:rsid w:val="00AC3944"/>
    <w:rsid w:val="00AC3C09"/>
    <w:rsid w:val="00AC6B66"/>
    <w:rsid w:val="00AD7FC8"/>
    <w:rsid w:val="00AE22DE"/>
    <w:rsid w:val="00AE44C2"/>
    <w:rsid w:val="00AE6590"/>
    <w:rsid w:val="00AF785D"/>
    <w:rsid w:val="00B02DFC"/>
    <w:rsid w:val="00B031EA"/>
    <w:rsid w:val="00B106F8"/>
    <w:rsid w:val="00B202ED"/>
    <w:rsid w:val="00B2224C"/>
    <w:rsid w:val="00B25732"/>
    <w:rsid w:val="00B40C75"/>
    <w:rsid w:val="00B46176"/>
    <w:rsid w:val="00B55049"/>
    <w:rsid w:val="00B562CB"/>
    <w:rsid w:val="00B56DB7"/>
    <w:rsid w:val="00B615B3"/>
    <w:rsid w:val="00B70A12"/>
    <w:rsid w:val="00BA1FBE"/>
    <w:rsid w:val="00BA4523"/>
    <w:rsid w:val="00BA6E26"/>
    <w:rsid w:val="00BA7B70"/>
    <w:rsid w:val="00BD070E"/>
    <w:rsid w:val="00BD4AB4"/>
    <w:rsid w:val="00BE07B0"/>
    <w:rsid w:val="00C03471"/>
    <w:rsid w:val="00C07632"/>
    <w:rsid w:val="00C107C0"/>
    <w:rsid w:val="00C20247"/>
    <w:rsid w:val="00C40BEB"/>
    <w:rsid w:val="00C52562"/>
    <w:rsid w:val="00C57DE9"/>
    <w:rsid w:val="00C60B36"/>
    <w:rsid w:val="00C61BD3"/>
    <w:rsid w:val="00C668C9"/>
    <w:rsid w:val="00C700B9"/>
    <w:rsid w:val="00C91260"/>
    <w:rsid w:val="00C96716"/>
    <w:rsid w:val="00CA3EFB"/>
    <w:rsid w:val="00CB0A41"/>
    <w:rsid w:val="00CB651E"/>
    <w:rsid w:val="00CC5710"/>
    <w:rsid w:val="00CD13F0"/>
    <w:rsid w:val="00CE4F46"/>
    <w:rsid w:val="00CE52E1"/>
    <w:rsid w:val="00CF0C54"/>
    <w:rsid w:val="00CF2EC3"/>
    <w:rsid w:val="00CF3E91"/>
    <w:rsid w:val="00D071FA"/>
    <w:rsid w:val="00D13490"/>
    <w:rsid w:val="00D15067"/>
    <w:rsid w:val="00D15F5C"/>
    <w:rsid w:val="00D26364"/>
    <w:rsid w:val="00D371D1"/>
    <w:rsid w:val="00D3773A"/>
    <w:rsid w:val="00D42EEB"/>
    <w:rsid w:val="00D52CD3"/>
    <w:rsid w:val="00D54E09"/>
    <w:rsid w:val="00D5591A"/>
    <w:rsid w:val="00D55AC0"/>
    <w:rsid w:val="00D62210"/>
    <w:rsid w:val="00D8064B"/>
    <w:rsid w:val="00D83FD3"/>
    <w:rsid w:val="00D8575D"/>
    <w:rsid w:val="00D903F7"/>
    <w:rsid w:val="00D91B88"/>
    <w:rsid w:val="00DA29B9"/>
    <w:rsid w:val="00DA2CCC"/>
    <w:rsid w:val="00DB1A5A"/>
    <w:rsid w:val="00DB5D60"/>
    <w:rsid w:val="00DC0204"/>
    <w:rsid w:val="00DD3A2F"/>
    <w:rsid w:val="00DD3D92"/>
    <w:rsid w:val="00DD5434"/>
    <w:rsid w:val="00DD6069"/>
    <w:rsid w:val="00DD7C5A"/>
    <w:rsid w:val="00DE0DBE"/>
    <w:rsid w:val="00DE1A68"/>
    <w:rsid w:val="00DE1AE7"/>
    <w:rsid w:val="00E02FC4"/>
    <w:rsid w:val="00E05626"/>
    <w:rsid w:val="00E110BA"/>
    <w:rsid w:val="00E23D8B"/>
    <w:rsid w:val="00E4510B"/>
    <w:rsid w:val="00E5673B"/>
    <w:rsid w:val="00E72759"/>
    <w:rsid w:val="00E748C7"/>
    <w:rsid w:val="00E74C6F"/>
    <w:rsid w:val="00E75895"/>
    <w:rsid w:val="00E93E18"/>
    <w:rsid w:val="00EA216A"/>
    <w:rsid w:val="00EA70DC"/>
    <w:rsid w:val="00EB0C2B"/>
    <w:rsid w:val="00EB1127"/>
    <w:rsid w:val="00EC40C5"/>
    <w:rsid w:val="00EC4286"/>
    <w:rsid w:val="00EE3CE5"/>
    <w:rsid w:val="00EE5B2B"/>
    <w:rsid w:val="00EE6720"/>
    <w:rsid w:val="00EF5318"/>
    <w:rsid w:val="00F0570E"/>
    <w:rsid w:val="00F10721"/>
    <w:rsid w:val="00F13CF1"/>
    <w:rsid w:val="00F15637"/>
    <w:rsid w:val="00F1583E"/>
    <w:rsid w:val="00F27A95"/>
    <w:rsid w:val="00F27E25"/>
    <w:rsid w:val="00F46E59"/>
    <w:rsid w:val="00F516A2"/>
    <w:rsid w:val="00F619D3"/>
    <w:rsid w:val="00F64B9E"/>
    <w:rsid w:val="00F66FED"/>
    <w:rsid w:val="00F90157"/>
    <w:rsid w:val="00F90406"/>
    <w:rsid w:val="00FA01DB"/>
    <w:rsid w:val="00FB133F"/>
    <w:rsid w:val="00FD1C1E"/>
    <w:rsid w:val="00FD3E33"/>
    <w:rsid w:val="00FE034C"/>
    <w:rsid w:val="00FF08F8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4A31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D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2998E3" w:themeColor="hyperlink"/>
      <w:u w:val="single"/>
    </w:rPr>
  </w:style>
  <w:style w:type="paragraph" w:customStyle="1" w:styleId="PALIndentTrattino">
    <w:name w:val="PAL Indent Trattino"/>
    <w:basedOn w:val="Normale"/>
    <w:qFormat/>
    <w:rsid w:val="00320E76"/>
    <w:pPr>
      <w:numPr>
        <w:numId w:val="10"/>
      </w:numPr>
      <w:pBdr>
        <w:top w:val="single" w:sz="4" w:space="1" w:color="40739B" w:themeColor="background2" w:themeShade="80"/>
        <w:left w:val="single" w:sz="4" w:space="4" w:color="40739B" w:themeColor="background2" w:themeShade="80"/>
        <w:bottom w:val="single" w:sz="4" w:space="1" w:color="40739B" w:themeColor="background2" w:themeShade="80"/>
        <w:right w:val="single" w:sz="4" w:space="4" w:color="40739B" w:themeColor="background2" w:themeShade="80"/>
      </w:pBdr>
      <w:tabs>
        <w:tab w:val="left" w:pos="284"/>
      </w:tabs>
      <w:spacing w:after="120" w:line="240" w:lineRule="auto"/>
      <w:ind w:left="284" w:hanging="284"/>
      <w:contextualSpacing/>
      <w:jc w:val="both"/>
    </w:pPr>
    <w:rPr>
      <w:rFonts w:ascii="Franklin Gothic Book" w:hAnsi="Franklin Gothic Book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2320E"/>
    <w:pPr>
      <w:spacing w:before="100"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Arancion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43E3-ED5C-49D2-8E53-20AD9BD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pc</cp:lastModifiedBy>
  <cp:revision>6</cp:revision>
  <cp:lastPrinted>2019-01-17T15:02:00Z</cp:lastPrinted>
  <dcterms:created xsi:type="dcterms:W3CDTF">2020-10-29T19:38:00Z</dcterms:created>
  <dcterms:modified xsi:type="dcterms:W3CDTF">2020-11-09T11:58:00Z</dcterms:modified>
</cp:coreProperties>
</file>